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1F0B" w14:textId="7EA55A59" w:rsidR="64E0A86C" w:rsidRDefault="00DB1399" w:rsidP="64E0A86C">
      <w:pPr>
        <w:pStyle w:val="SemEspaamento"/>
      </w:pPr>
      <w:r>
        <w:rPr>
          <w:rFonts w:ascii="Times New Roman" w:hAnsi="Times New Roman" w:cs="Times New Roman"/>
          <w:b/>
          <w:bCs/>
          <w:noProof/>
          <w:sz w:val="44"/>
          <w:szCs w:val="44"/>
        </w:rPr>
        <mc:AlternateContent>
          <mc:Choice Requires="wps">
            <w:drawing>
              <wp:anchor distT="0" distB="0" distL="114300" distR="114300" simplePos="0" relativeHeight="251659264" behindDoc="0" locked="0" layoutInCell="1" allowOverlap="1" wp14:anchorId="5465A9F8" wp14:editId="28880371">
                <wp:simplePos x="0" y="0"/>
                <wp:positionH relativeFrom="page">
                  <wp:align>left</wp:align>
                </wp:positionH>
                <wp:positionV relativeFrom="paragraph">
                  <wp:posOffset>-721995</wp:posOffset>
                </wp:positionV>
                <wp:extent cx="7600290" cy="1365106"/>
                <wp:effectExtent l="0" t="19050" r="20320" b="26035"/>
                <wp:wrapNone/>
                <wp:docPr id="24" name="Retângulo 2"/>
                <wp:cNvGraphicFramePr/>
                <a:graphic xmlns:a="http://schemas.openxmlformats.org/drawingml/2006/main">
                  <a:graphicData uri="http://schemas.microsoft.com/office/word/2010/wordprocessingShape">
                    <wps:wsp>
                      <wps:cNvSpPr/>
                      <wps:spPr>
                        <a:xfrm>
                          <a:off x="0" y="0"/>
                          <a:ext cx="7600290" cy="1365106"/>
                        </a:xfrm>
                        <a:custGeom>
                          <a:avLst/>
                          <a:gdLst>
                            <a:gd name="connsiteX0" fmla="*/ 0 w 7543800"/>
                            <a:gd name="connsiteY0" fmla="*/ 0 h 1195754"/>
                            <a:gd name="connsiteX1" fmla="*/ 7543800 w 7543800"/>
                            <a:gd name="connsiteY1" fmla="*/ 0 h 1195754"/>
                            <a:gd name="connsiteX2" fmla="*/ 7543800 w 7543800"/>
                            <a:gd name="connsiteY2" fmla="*/ 1195754 h 1195754"/>
                            <a:gd name="connsiteX3" fmla="*/ 0 w 7543800"/>
                            <a:gd name="connsiteY3" fmla="*/ 1195754 h 1195754"/>
                            <a:gd name="connsiteX4" fmla="*/ 0 w 7543800"/>
                            <a:gd name="connsiteY4"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602506"/>
                            <a:gd name="connsiteY0" fmla="*/ 0 h 1216085"/>
                            <a:gd name="connsiteX1" fmla="*/ 7543800 w 7602506"/>
                            <a:gd name="connsiteY1" fmla="*/ 0 h 1216085"/>
                            <a:gd name="connsiteX2" fmla="*/ 3873500 w 7602506"/>
                            <a:gd name="connsiteY2" fmla="*/ 508021 h 1216085"/>
                            <a:gd name="connsiteX3" fmla="*/ 0 w 7602506"/>
                            <a:gd name="connsiteY3" fmla="*/ 1195754 h 1216085"/>
                            <a:gd name="connsiteX4" fmla="*/ 0 w 7602506"/>
                            <a:gd name="connsiteY4" fmla="*/ 0 h 1216085"/>
                            <a:gd name="connsiteX0" fmla="*/ 0 w 7600290"/>
                            <a:gd name="connsiteY0" fmla="*/ 149021 h 1365106"/>
                            <a:gd name="connsiteX1" fmla="*/ 7541544 w 7600290"/>
                            <a:gd name="connsiteY1" fmla="*/ 0 h 1365106"/>
                            <a:gd name="connsiteX2" fmla="*/ 3873500 w 7600290"/>
                            <a:gd name="connsiteY2" fmla="*/ 657042 h 1365106"/>
                            <a:gd name="connsiteX3" fmla="*/ 0 w 7600290"/>
                            <a:gd name="connsiteY3" fmla="*/ 1344775 h 1365106"/>
                            <a:gd name="connsiteX4" fmla="*/ 0 w 7600290"/>
                            <a:gd name="connsiteY4" fmla="*/ 149021 h 13651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00290" h="1365106">
                              <a:moveTo>
                                <a:pt x="0" y="149021"/>
                              </a:moveTo>
                              <a:lnTo>
                                <a:pt x="7541544" y="0"/>
                              </a:lnTo>
                              <a:cubicBezTo>
                                <a:pt x="8049544" y="140764"/>
                                <a:pt x="5130800" y="457750"/>
                                <a:pt x="3873500" y="657042"/>
                              </a:cubicBezTo>
                              <a:cubicBezTo>
                                <a:pt x="2616200" y="856334"/>
                                <a:pt x="508000" y="1485539"/>
                                <a:pt x="0" y="1344775"/>
                              </a:cubicBezTo>
                              <a:lnTo>
                                <a:pt x="0" y="149021"/>
                              </a:lnTo>
                              <a:close/>
                            </a:path>
                          </a:pathLst>
                        </a:cu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CA6F" id="Retângulo 2" o:spid="_x0000_s1026" style="position:absolute;margin-left:0;margin-top:-56.85pt;width:598.45pt;height:10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600290,136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" path="m,149021l7541544,c8049544,140764,5130800,457750,3873500,657042,2616200,856334,508000,1485539,,1344775l,149021xe" fillcolor="#b4c6e7 [1300]" strokecolor="#b4c6e7 [1300]" strokeweight="1pt">
                <v:stroke joinstyle="miter"/>
                <v:path arrowok="t" o:connecttype="custom" o:connectlocs="0,149021;7541544,0;3873500,657042;0,1344775;0,149021" o:connectangles="0,0,0,0,0"/>
                <w10:wrap anchorx="page"/>
              </v:shape>
            </w:pict>
          </mc:Fallback>
        </mc:AlternateContent>
      </w:r>
      <w:r w:rsidR="00817B1E">
        <w:rPr>
          <w:rFonts w:ascii="Times New Roman" w:hAnsi="Times New Roman" w:cs="Times New Roman"/>
          <w:b/>
          <w:bCs/>
          <w:noProof/>
          <w:sz w:val="44"/>
          <w:szCs w:val="44"/>
        </w:rPr>
        <w:drawing>
          <wp:anchor distT="0" distB="0" distL="114300" distR="114300" simplePos="0" relativeHeight="251665408" behindDoc="0" locked="0" layoutInCell="1" allowOverlap="1" wp14:anchorId="4479E30F" wp14:editId="75CB63EA">
            <wp:simplePos x="0" y="0"/>
            <wp:positionH relativeFrom="margin">
              <wp:align>center</wp:align>
            </wp:positionH>
            <wp:positionV relativeFrom="paragraph">
              <wp:posOffset>266700</wp:posOffset>
            </wp:positionV>
            <wp:extent cx="2357755" cy="2437130"/>
            <wp:effectExtent l="0" t="0" r="4445" b="1270"/>
            <wp:wrapTopAndBottom/>
            <wp:docPr id="1" name="Imagem 1"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plicativo&#10;&#10;Descrição gerada automaticamente com confiança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755" cy="2437130"/>
                    </a:xfrm>
                    <a:prstGeom prst="rect">
                      <a:avLst/>
                    </a:prstGeom>
                    <a:noFill/>
                  </pic:spPr>
                </pic:pic>
              </a:graphicData>
            </a:graphic>
          </wp:anchor>
        </w:drawing>
      </w:r>
      <w:r w:rsidR="00817B1E">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36A745FC" wp14:editId="7DB35FE6">
                <wp:simplePos x="0" y="0"/>
                <wp:positionH relativeFrom="page">
                  <wp:posOffset>0</wp:posOffset>
                </wp:positionH>
                <wp:positionV relativeFrom="paragraph">
                  <wp:posOffset>-908685</wp:posOffset>
                </wp:positionV>
                <wp:extent cx="7706995" cy="1216025"/>
                <wp:effectExtent l="0" t="0" r="27305" b="22225"/>
                <wp:wrapNone/>
                <wp:docPr id="26" name="Retângulo 2"/>
                <wp:cNvGraphicFramePr/>
                <a:graphic xmlns:a="http://schemas.openxmlformats.org/drawingml/2006/main">
                  <a:graphicData uri="http://schemas.microsoft.com/office/word/2010/wordprocessingShape">
                    <wps:wsp>
                      <wps:cNvSpPr/>
                      <wps:spPr>
                        <a:xfrm>
                          <a:off x="0" y="0"/>
                          <a:ext cx="7706995" cy="1216025"/>
                        </a:xfrm>
                        <a:custGeom>
                          <a:avLst/>
                          <a:gdLst>
                            <a:gd name="connsiteX0" fmla="*/ 0 w 7543800"/>
                            <a:gd name="connsiteY0" fmla="*/ 0 h 1195754"/>
                            <a:gd name="connsiteX1" fmla="*/ 7543800 w 7543800"/>
                            <a:gd name="connsiteY1" fmla="*/ 0 h 1195754"/>
                            <a:gd name="connsiteX2" fmla="*/ 7543800 w 7543800"/>
                            <a:gd name="connsiteY2" fmla="*/ 1195754 h 1195754"/>
                            <a:gd name="connsiteX3" fmla="*/ 0 w 7543800"/>
                            <a:gd name="connsiteY3" fmla="*/ 1195754 h 1195754"/>
                            <a:gd name="connsiteX4" fmla="*/ 0 w 7543800"/>
                            <a:gd name="connsiteY4"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602506"/>
                            <a:gd name="connsiteY0" fmla="*/ 0 h 1216085"/>
                            <a:gd name="connsiteX1" fmla="*/ 7543800 w 7602506"/>
                            <a:gd name="connsiteY1" fmla="*/ 0 h 1216085"/>
                            <a:gd name="connsiteX2" fmla="*/ 3873500 w 7602506"/>
                            <a:gd name="connsiteY2" fmla="*/ 508021 h 1216085"/>
                            <a:gd name="connsiteX3" fmla="*/ 0 w 7602506"/>
                            <a:gd name="connsiteY3" fmla="*/ 1195754 h 1216085"/>
                            <a:gd name="connsiteX4" fmla="*/ 0 w 7602506"/>
                            <a:gd name="connsiteY4" fmla="*/ 0 h 1216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02506" h="1216085">
                              <a:moveTo>
                                <a:pt x="0" y="0"/>
                              </a:moveTo>
                              <a:lnTo>
                                <a:pt x="7543800" y="0"/>
                              </a:lnTo>
                              <a:cubicBezTo>
                                <a:pt x="8051800" y="140764"/>
                                <a:pt x="5130800" y="308729"/>
                                <a:pt x="3873500" y="508021"/>
                              </a:cubicBezTo>
                              <a:cubicBezTo>
                                <a:pt x="2616200" y="707313"/>
                                <a:pt x="508000" y="1336518"/>
                                <a:pt x="0" y="1195754"/>
                              </a:cubicBezTo>
                              <a:lnTo>
                                <a:pt x="0" y="0"/>
                              </a:lnTo>
                              <a:close/>
                            </a:path>
                          </a:pathLst>
                        </a:cu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4930" id="Retângulo 2" o:spid="_x0000_s1026" style="position:absolute;margin-left:0;margin-top:-71.55pt;width:606.85pt;height:9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02506,12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" path="m,l7543800,c8051800,140764,5130800,308729,3873500,508021,2616200,707313,508000,1336518,,1195754l,xe" fillcolor="#2f5496 [2404]" strokecolor="#1f3763 [1604]" strokeweight="1pt">
                <v:stroke joinstyle="miter"/>
                <v:path arrowok="t" o:connecttype="custom" o:connectlocs="0,0;7647482,0;3926737,507996;0,1195695;0,0" o:connectangles="0,0,0,0,0"/>
                <w10:wrap anchorx="page"/>
              </v:shape>
            </w:pict>
          </mc:Fallback>
        </mc:AlternateContent>
      </w:r>
      <w:r w:rsidR="00817B1E">
        <w:rPr>
          <w:rFonts w:ascii="Times New Roman" w:hAnsi="Times New Roman" w:cs="Times New Roman"/>
          <w:b/>
          <w:bCs/>
          <w:noProof/>
          <w:sz w:val="44"/>
          <w:szCs w:val="44"/>
        </w:rPr>
        <mc:AlternateContent>
          <mc:Choice Requires="wps">
            <w:drawing>
              <wp:anchor distT="0" distB="0" distL="114300" distR="114300" simplePos="0" relativeHeight="251660288" behindDoc="0" locked="0" layoutInCell="1" allowOverlap="1" wp14:anchorId="537B1271" wp14:editId="158A8B79">
                <wp:simplePos x="0" y="0"/>
                <wp:positionH relativeFrom="page">
                  <wp:posOffset>0</wp:posOffset>
                </wp:positionH>
                <wp:positionV relativeFrom="paragraph">
                  <wp:posOffset>-807085</wp:posOffset>
                </wp:positionV>
                <wp:extent cx="7608570" cy="1330960"/>
                <wp:effectExtent l="0" t="19050" r="11430" b="21590"/>
                <wp:wrapNone/>
                <wp:docPr id="25" name="Retângulo 2"/>
                <wp:cNvGraphicFramePr/>
                <a:graphic xmlns:a="http://schemas.openxmlformats.org/drawingml/2006/main">
                  <a:graphicData uri="http://schemas.microsoft.com/office/word/2010/wordprocessingShape">
                    <wps:wsp>
                      <wps:cNvSpPr/>
                      <wps:spPr>
                        <a:xfrm>
                          <a:off x="0" y="0"/>
                          <a:ext cx="7608570" cy="1330960"/>
                        </a:xfrm>
                        <a:custGeom>
                          <a:avLst/>
                          <a:gdLst>
                            <a:gd name="connsiteX0" fmla="*/ 0 w 7543800"/>
                            <a:gd name="connsiteY0" fmla="*/ 0 h 1195754"/>
                            <a:gd name="connsiteX1" fmla="*/ 7543800 w 7543800"/>
                            <a:gd name="connsiteY1" fmla="*/ 0 h 1195754"/>
                            <a:gd name="connsiteX2" fmla="*/ 7543800 w 7543800"/>
                            <a:gd name="connsiteY2" fmla="*/ 1195754 h 1195754"/>
                            <a:gd name="connsiteX3" fmla="*/ 0 w 7543800"/>
                            <a:gd name="connsiteY3" fmla="*/ 1195754 h 1195754"/>
                            <a:gd name="connsiteX4" fmla="*/ 0 w 7543800"/>
                            <a:gd name="connsiteY4"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602506"/>
                            <a:gd name="connsiteY0" fmla="*/ 0 h 1216085"/>
                            <a:gd name="connsiteX1" fmla="*/ 7543800 w 7602506"/>
                            <a:gd name="connsiteY1" fmla="*/ 0 h 1216085"/>
                            <a:gd name="connsiteX2" fmla="*/ 3873500 w 7602506"/>
                            <a:gd name="connsiteY2" fmla="*/ 508021 h 1216085"/>
                            <a:gd name="connsiteX3" fmla="*/ 0 w 7602506"/>
                            <a:gd name="connsiteY3" fmla="*/ 1195754 h 1216085"/>
                            <a:gd name="connsiteX4" fmla="*/ 0 w 7602506"/>
                            <a:gd name="connsiteY4" fmla="*/ 0 h 1216085"/>
                            <a:gd name="connsiteX0" fmla="*/ 0 w 7609161"/>
                            <a:gd name="connsiteY0" fmla="*/ 115153 h 1331238"/>
                            <a:gd name="connsiteX1" fmla="*/ 7550574 w 7609161"/>
                            <a:gd name="connsiteY1" fmla="*/ 0 h 1331238"/>
                            <a:gd name="connsiteX2" fmla="*/ 3873500 w 7609161"/>
                            <a:gd name="connsiteY2" fmla="*/ 623174 h 1331238"/>
                            <a:gd name="connsiteX3" fmla="*/ 0 w 7609161"/>
                            <a:gd name="connsiteY3" fmla="*/ 1310907 h 1331238"/>
                            <a:gd name="connsiteX4" fmla="*/ 0 w 7609161"/>
                            <a:gd name="connsiteY4" fmla="*/ 115153 h 13312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09161" h="1331238">
                              <a:moveTo>
                                <a:pt x="0" y="115153"/>
                              </a:moveTo>
                              <a:lnTo>
                                <a:pt x="7550574" y="0"/>
                              </a:lnTo>
                              <a:cubicBezTo>
                                <a:pt x="8058574" y="140764"/>
                                <a:pt x="5130800" y="423882"/>
                                <a:pt x="3873500" y="623174"/>
                              </a:cubicBezTo>
                              <a:cubicBezTo>
                                <a:pt x="2616200" y="822466"/>
                                <a:pt x="508000" y="1451671"/>
                                <a:pt x="0" y="1310907"/>
                              </a:cubicBezTo>
                              <a:lnTo>
                                <a:pt x="0" y="115153"/>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BBF2" id="Retângulo 2" o:spid="_x0000_s1026" style="position:absolute;margin-left:0;margin-top:-63.55pt;width:599.1pt;height:10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09161,133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" path="m,115153l7550574,c8058574,140764,5130800,423882,3873500,623174,2616200,822466,508000,1451671,,1310907l,115153xe" fillcolor="#8eaadb [1940]" strokecolor="#8eaadb [1940]" strokeweight="1pt">
                <v:stroke joinstyle="miter"/>
                <v:path arrowok="t" o:connecttype="custom" o:connectlocs="0,115129;7549988,0;3873199,623044;0,1310633;0,115129" o:connectangles="0,0,0,0,0"/>
                <w10:wrap anchorx="page"/>
              </v:shape>
            </w:pict>
          </mc:Fallback>
        </mc:AlternateContent>
      </w:r>
    </w:p>
    <w:p w14:paraId="154256B4" w14:textId="4B5DE199" w:rsidR="00284BFF" w:rsidRPr="00DE0A43" w:rsidRDefault="00284BFF" w:rsidP="00817B1E">
      <w:pPr>
        <w:rPr>
          <w:rFonts w:ascii="Times New Roman" w:hAnsi="Times New Roman" w:cs="Times New Roman"/>
          <w:b/>
          <w:bCs/>
          <w:sz w:val="44"/>
          <w:szCs w:val="44"/>
        </w:rPr>
      </w:pPr>
    </w:p>
    <w:p w14:paraId="2D04ED1E" w14:textId="28232A1A" w:rsidR="00284BFF" w:rsidRPr="00C40F82" w:rsidRDefault="00817B1E" w:rsidP="00284BFF">
      <w:pPr>
        <w:jc w:val="center"/>
        <w:rPr>
          <w:rFonts w:ascii="Verdana" w:hAnsi="Verdana" w:cs="Times New Roman"/>
          <w:b/>
          <w:bCs/>
          <w:sz w:val="36"/>
          <w:szCs w:val="36"/>
        </w:rPr>
      </w:pPr>
      <w:r w:rsidRPr="00C40F82">
        <w:rPr>
          <w:rFonts w:ascii="Verdana" w:hAnsi="Verdana" w:cs="Times New Roman"/>
          <w:b/>
          <w:bCs/>
          <w:sz w:val="36"/>
          <w:szCs w:val="36"/>
        </w:rPr>
        <w:t>SÃO PAULO TECH SCHOOL</w:t>
      </w:r>
    </w:p>
    <w:p w14:paraId="4DF943E6" w14:textId="45A84832" w:rsidR="00284BFF" w:rsidRPr="00C40F82" w:rsidRDefault="00284BFF" w:rsidP="00817B1E">
      <w:pPr>
        <w:jc w:val="center"/>
        <w:rPr>
          <w:rFonts w:ascii="Verdana" w:hAnsi="Verdana" w:cs="Times New Roman"/>
          <w:sz w:val="28"/>
          <w:szCs w:val="28"/>
        </w:rPr>
      </w:pPr>
      <w:r w:rsidRPr="00C40F82">
        <w:rPr>
          <w:rFonts w:ascii="Verdana" w:hAnsi="Verdana" w:cs="Times New Roman"/>
          <w:sz w:val="28"/>
          <w:szCs w:val="28"/>
        </w:rPr>
        <w:t>Ciência da Computação 1°</w:t>
      </w:r>
      <w:r w:rsidR="00F21587">
        <w:rPr>
          <w:rFonts w:ascii="Verdana" w:hAnsi="Verdana" w:cs="Times New Roman"/>
          <w:sz w:val="28"/>
          <w:szCs w:val="28"/>
        </w:rPr>
        <w:t xml:space="preserve"> A</w:t>
      </w:r>
      <w:r w:rsidRPr="00C40F82">
        <w:rPr>
          <w:rFonts w:ascii="Verdana" w:hAnsi="Verdana" w:cs="Times New Roman"/>
          <w:sz w:val="28"/>
          <w:szCs w:val="28"/>
        </w:rPr>
        <w:t>no</w:t>
      </w:r>
    </w:p>
    <w:p w14:paraId="20546BE1" w14:textId="61BB664F" w:rsidR="00817B1E" w:rsidRDefault="00817B1E" w:rsidP="00817B1E">
      <w:pPr>
        <w:jc w:val="center"/>
        <w:rPr>
          <w:rFonts w:ascii="Times New Roman" w:hAnsi="Times New Roman" w:cs="Times New Roman"/>
          <w:b/>
          <w:bCs/>
          <w:sz w:val="32"/>
          <w:szCs w:val="32"/>
        </w:rPr>
      </w:pPr>
    </w:p>
    <w:p w14:paraId="6D50E127" w14:textId="77777777" w:rsidR="00817B1E" w:rsidRPr="00817B1E" w:rsidRDefault="00817B1E" w:rsidP="00817B1E">
      <w:pPr>
        <w:jc w:val="center"/>
        <w:rPr>
          <w:rFonts w:ascii="Times New Roman" w:hAnsi="Times New Roman" w:cs="Times New Roman"/>
          <w:b/>
          <w:bCs/>
          <w:sz w:val="32"/>
          <w:szCs w:val="32"/>
        </w:rPr>
      </w:pPr>
    </w:p>
    <w:p w14:paraId="54851CDC" w14:textId="77777777" w:rsidR="00C40F82" w:rsidRDefault="00C40F82" w:rsidP="00284BFF">
      <w:pPr>
        <w:jc w:val="center"/>
        <w:rPr>
          <w:rFonts w:ascii="Verdana" w:hAnsi="Verdana" w:cs="Times New Roman"/>
          <w:b/>
          <w:bCs/>
          <w:sz w:val="44"/>
          <w:szCs w:val="44"/>
        </w:rPr>
      </w:pPr>
    </w:p>
    <w:p w14:paraId="6EAEA804" w14:textId="1A5546AD" w:rsidR="00284BFF" w:rsidRPr="00F21587" w:rsidRDefault="00284BFF" w:rsidP="00284BFF">
      <w:pPr>
        <w:jc w:val="center"/>
        <w:rPr>
          <w:rFonts w:ascii="Verdana" w:hAnsi="Verdana" w:cs="Times New Roman"/>
          <w:b/>
          <w:bCs/>
          <w:sz w:val="40"/>
          <w:szCs w:val="40"/>
        </w:rPr>
      </w:pPr>
      <w:r w:rsidRPr="00F21587">
        <w:rPr>
          <w:rFonts w:ascii="Verdana" w:hAnsi="Verdana" w:cs="Times New Roman"/>
          <w:b/>
          <w:bCs/>
          <w:sz w:val="40"/>
          <w:szCs w:val="40"/>
        </w:rPr>
        <w:t>ECOTECH</w:t>
      </w:r>
    </w:p>
    <w:p w14:paraId="7FF7DFB1" w14:textId="77777777" w:rsidR="00C40F82" w:rsidRPr="00F21587" w:rsidRDefault="00284BFF" w:rsidP="00284BFF">
      <w:pPr>
        <w:spacing w:after="0"/>
        <w:jc w:val="center"/>
        <w:rPr>
          <w:rFonts w:ascii="Verdana" w:hAnsi="Verdana" w:cs="Times New Roman"/>
          <w:sz w:val="28"/>
          <w:szCs w:val="28"/>
        </w:rPr>
      </w:pPr>
      <w:r w:rsidRPr="00F21587">
        <w:rPr>
          <w:rFonts w:ascii="Verdana" w:hAnsi="Verdana" w:cs="Times New Roman"/>
          <w:sz w:val="28"/>
          <w:szCs w:val="28"/>
        </w:rPr>
        <w:t>Documentação do projeto</w:t>
      </w:r>
      <w:r w:rsidR="00C40F82" w:rsidRPr="00F21587">
        <w:rPr>
          <w:rFonts w:ascii="Verdana" w:hAnsi="Verdana" w:cs="Times New Roman"/>
          <w:sz w:val="28"/>
          <w:szCs w:val="28"/>
        </w:rPr>
        <w:t xml:space="preserve"> de</w:t>
      </w:r>
    </w:p>
    <w:p w14:paraId="3D709D03" w14:textId="6F540E8A" w:rsidR="00284BFF" w:rsidRPr="00F21587" w:rsidRDefault="00C40F82" w:rsidP="00284BFF">
      <w:pPr>
        <w:spacing w:after="0"/>
        <w:jc w:val="center"/>
        <w:rPr>
          <w:rFonts w:ascii="Verdana" w:hAnsi="Verdana" w:cs="Times New Roman"/>
          <w:b/>
          <w:bCs/>
          <w:sz w:val="24"/>
          <w:szCs w:val="24"/>
        </w:rPr>
      </w:pPr>
      <w:r w:rsidRPr="00F21587">
        <w:rPr>
          <w:rFonts w:ascii="Verdana" w:hAnsi="Verdana" w:cs="Times New Roman"/>
          <w:sz w:val="28"/>
          <w:szCs w:val="28"/>
        </w:rPr>
        <w:t>Pesquisa e Inovação</w:t>
      </w:r>
      <w:r w:rsidR="00284BFF" w:rsidRPr="00F21587">
        <w:rPr>
          <w:rFonts w:ascii="Verdana" w:hAnsi="Verdana" w:cs="Times New Roman"/>
          <w:sz w:val="28"/>
          <w:szCs w:val="28"/>
        </w:rPr>
        <w:t xml:space="preserve"> </w:t>
      </w:r>
      <w:proofErr w:type="spellStart"/>
      <w:r w:rsidR="00284BFF" w:rsidRPr="00F21587">
        <w:rPr>
          <w:rFonts w:ascii="Verdana" w:hAnsi="Verdana" w:cs="Times New Roman"/>
          <w:sz w:val="28"/>
          <w:szCs w:val="28"/>
        </w:rPr>
        <w:t>EcoTech</w:t>
      </w:r>
      <w:proofErr w:type="spellEnd"/>
    </w:p>
    <w:p w14:paraId="244443CC" w14:textId="77777777" w:rsidR="00284BFF" w:rsidRDefault="00284BFF" w:rsidP="00284BFF">
      <w:pPr>
        <w:spacing w:after="0"/>
        <w:ind w:left="4536"/>
        <w:rPr>
          <w:rFonts w:ascii="Times New Roman" w:hAnsi="Times New Roman" w:cs="Times New Roman"/>
          <w:b/>
          <w:bCs/>
          <w:sz w:val="28"/>
          <w:szCs w:val="28"/>
        </w:rPr>
      </w:pPr>
    </w:p>
    <w:p w14:paraId="46EEA133" w14:textId="77777777" w:rsidR="00284BFF" w:rsidRDefault="00284BFF" w:rsidP="00284BFF">
      <w:pPr>
        <w:rPr>
          <w:rFonts w:ascii="Times New Roman" w:hAnsi="Times New Roman" w:cs="Times New Roman"/>
          <w:b/>
          <w:bCs/>
          <w:sz w:val="28"/>
          <w:szCs w:val="28"/>
        </w:rPr>
      </w:pPr>
    </w:p>
    <w:p w14:paraId="4BAB082E" w14:textId="77777777" w:rsidR="00284BFF" w:rsidRDefault="00284BFF" w:rsidP="00284BFF">
      <w:pPr>
        <w:rPr>
          <w:rFonts w:ascii="Times New Roman" w:hAnsi="Times New Roman" w:cs="Times New Roman"/>
          <w:b/>
          <w:bCs/>
          <w:sz w:val="28"/>
          <w:szCs w:val="28"/>
        </w:rPr>
      </w:pPr>
    </w:p>
    <w:p w14:paraId="7B65A0B4" w14:textId="77777777" w:rsidR="00284BFF" w:rsidRDefault="00284BFF" w:rsidP="00284BFF">
      <w:pPr>
        <w:rPr>
          <w:rFonts w:ascii="Times New Roman" w:hAnsi="Times New Roman" w:cs="Times New Roman"/>
          <w:b/>
          <w:bCs/>
          <w:sz w:val="28"/>
          <w:szCs w:val="28"/>
        </w:rPr>
      </w:pPr>
    </w:p>
    <w:p w14:paraId="7EA83955" w14:textId="77777777" w:rsidR="00F21587" w:rsidRDefault="00F21587" w:rsidP="00284BFF">
      <w:pPr>
        <w:jc w:val="center"/>
        <w:rPr>
          <w:rFonts w:ascii="Verdana" w:hAnsi="Verdana" w:cs="Times New Roman"/>
          <w:b/>
          <w:bCs/>
          <w:sz w:val="36"/>
          <w:szCs w:val="36"/>
        </w:rPr>
      </w:pPr>
    </w:p>
    <w:p w14:paraId="2F59271C" w14:textId="72B9850C" w:rsidR="00284BFF" w:rsidRPr="00F21587" w:rsidRDefault="00F21587" w:rsidP="00284BFF">
      <w:pPr>
        <w:jc w:val="center"/>
        <w:rPr>
          <w:rFonts w:ascii="Verdana" w:hAnsi="Verdana" w:cs="Times New Roman"/>
          <w:b/>
          <w:bCs/>
          <w:sz w:val="40"/>
          <w:szCs w:val="40"/>
        </w:rPr>
      </w:pPr>
      <w:r w:rsidRPr="00F21587">
        <w:rPr>
          <w:rFonts w:ascii="Verdana" w:hAnsi="Verdana" w:cs="Times New Roman"/>
          <w:b/>
          <w:bCs/>
          <w:noProof/>
          <w:sz w:val="40"/>
          <w:szCs w:val="40"/>
        </w:rPr>
        <mc:AlternateContent>
          <mc:Choice Requires="wps">
            <w:drawing>
              <wp:anchor distT="0" distB="0" distL="114300" distR="114300" simplePos="0" relativeHeight="251662336" behindDoc="0" locked="0" layoutInCell="1" allowOverlap="1" wp14:anchorId="003509CE" wp14:editId="52C4EF5F">
                <wp:simplePos x="0" y="0"/>
                <wp:positionH relativeFrom="page">
                  <wp:posOffset>-73660</wp:posOffset>
                </wp:positionH>
                <wp:positionV relativeFrom="paragraph">
                  <wp:posOffset>485140</wp:posOffset>
                </wp:positionV>
                <wp:extent cx="7683500" cy="1502410"/>
                <wp:effectExtent l="0" t="0" r="31750" b="40640"/>
                <wp:wrapNone/>
                <wp:docPr id="27" name="Retângulo 2"/>
                <wp:cNvGraphicFramePr/>
                <a:graphic xmlns:a="http://schemas.openxmlformats.org/drawingml/2006/main">
                  <a:graphicData uri="http://schemas.microsoft.com/office/word/2010/wordprocessingShape">
                    <wps:wsp>
                      <wps:cNvSpPr/>
                      <wps:spPr>
                        <a:xfrm rot="10800000">
                          <a:off x="0" y="0"/>
                          <a:ext cx="7683500" cy="1502410"/>
                        </a:xfrm>
                        <a:custGeom>
                          <a:avLst/>
                          <a:gdLst>
                            <a:gd name="connsiteX0" fmla="*/ 0 w 7543800"/>
                            <a:gd name="connsiteY0" fmla="*/ 0 h 1195754"/>
                            <a:gd name="connsiteX1" fmla="*/ 7543800 w 7543800"/>
                            <a:gd name="connsiteY1" fmla="*/ 0 h 1195754"/>
                            <a:gd name="connsiteX2" fmla="*/ 7543800 w 7543800"/>
                            <a:gd name="connsiteY2" fmla="*/ 1195754 h 1195754"/>
                            <a:gd name="connsiteX3" fmla="*/ 0 w 7543800"/>
                            <a:gd name="connsiteY3" fmla="*/ 1195754 h 1195754"/>
                            <a:gd name="connsiteX4" fmla="*/ 0 w 7543800"/>
                            <a:gd name="connsiteY4"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602506"/>
                            <a:gd name="connsiteY0" fmla="*/ 0 h 1216085"/>
                            <a:gd name="connsiteX1" fmla="*/ 7543800 w 7602506"/>
                            <a:gd name="connsiteY1" fmla="*/ 0 h 1216085"/>
                            <a:gd name="connsiteX2" fmla="*/ 3873500 w 7602506"/>
                            <a:gd name="connsiteY2" fmla="*/ 508021 h 1216085"/>
                            <a:gd name="connsiteX3" fmla="*/ 0 w 7602506"/>
                            <a:gd name="connsiteY3" fmla="*/ 1195754 h 1216085"/>
                            <a:gd name="connsiteX4" fmla="*/ 0 w 7602506"/>
                            <a:gd name="connsiteY4" fmla="*/ 0 h 1216085"/>
                            <a:gd name="connsiteX0" fmla="*/ 0 w 7589305"/>
                            <a:gd name="connsiteY0" fmla="*/ 99171 h 1315256"/>
                            <a:gd name="connsiteX1" fmla="*/ 7530361 w 7589305"/>
                            <a:gd name="connsiteY1" fmla="*/ 0 h 1315256"/>
                            <a:gd name="connsiteX2" fmla="*/ 3873500 w 7589305"/>
                            <a:gd name="connsiteY2" fmla="*/ 607192 h 1315256"/>
                            <a:gd name="connsiteX3" fmla="*/ 0 w 7589305"/>
                            <a:gd name="connsiteY3" fmla="*/ 1294925 h 1315256"/>
                            <a:gd name="connsiteX4" fmla="*/ 0 w 7589305"/>
                            <a:gd name="connsiteY4" fmla="*/ 99171 h 1315256"/>
                            <a:gd name="connsiteX0" fmla="*/ 33599 w 7622904"/>
                            <a:gd name="connsiteY0" fmla="*/ 99171 h 1353889"/>
                            <a:gd name="connsiteX1" fmla="*/ 7563960 w 7622904"/>
                            <a:gd name="connsiteY1" fmla="*/ 0 h 1353889"/>
                            <a:gd name="connsiteX2" fmla="*/ 3907099 w 7622904"/>
                            <a:gd name="connsiteY2" fmla="*/ 607192 h 1353889"/>
                            <a:gd name="connsiteX3" fmla="*/ 0 w 7622904"/>
                            <a:gd name="connsiteY3" fmla="*/ 1334593 h 1353889"/>
                            <a:gd name="connsiteX4" fmla="*/ 33599 w 7622904"/>
                            <a:gd name="connsiteY4" fmla="*/ 99171 h 1353889"/>
                            <a:gd name="connsiteX0" fmla="*/ 33599 w 7622905"/>
                            <a:gd name="connsiteY0" fmla="*/ 211878 h 1466596"/>
                            <a:gd name="connsiteX1" fmla="*/ 7563961 w 7622905"/>
                            <a:gd name="connsiteY1" fmla="*/ 0 h 1466596"/>
                            <a:gd name="connsiteX2" fmla="*/ 3907099 w 7622905"/>
                            <a:gd name="connsiteY2" fmla="*/ 719899 h 1466596"/>
                            <a:gd name="connsiteX3" fmla="*/ 0 w 7622905"/>
                            <a:gd name="connsiteY3" fmla="*/ 1447300 h 1466596"/>
                            <a:gd name="connsiteX4" fmla="*/ 33599 w 7622905"/>
                            <a:gd name="connsiteY4" fmla="*/ 211878 h 1466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2905" h="1466596">
                              <a:moveTo>
                                <a:pt x="33599" y="211878"/>
                              </a:moveTo>
                              <a:lnTo>
                                <a:pt x="7563961" y="0"/>
                              </a:lnTo>
                              <a:cubicBezTo>
                                <a:pt x="8071961" y="140764"/>
                                <a:pt x="5164399" y="520607"/>
                                <a:pt x="3907099" y="719899"/>
                              </a:cubicBezTo>
                              <a:cubicBezTo>
                                <a:pt x="2649799" y="919191"/>
                                <a:pt x="508000" y="1588064"/>
                                <a:pt x="0" y="1447300"/>
                              </a:cubicBezTo>
                              <a:lnTo>
                                <a:pt x="33599" y="211878"/>
                              </a:lnTo>
                              <a:close/>
                            </a:path>
                          </a:pathLst>
                        </a:cu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C548" id="Retângulo 2" o:spid="_x0000_s1026" style="position:absolute;margin-left:-5.8pt;margin-top:38.2pt;width:605pt;height:118.3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22905,146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" path="m33599,211878l7563961,c8071961,140764,5164399,520607,3907099,719899,2649799,919191,508000,1588064,,1447300l33599,211878xe" fillcolor="#b4c6e7 [1300]" strokecolor="#b4c6e7 [1300]" strokeweight="1pt">
                <v:stroke joinstyle="miter"/>
                <v:path arrowok="t" o:connecttype="custom" o:connectlocs="33866,217052;7624087,0;3938157,737479;0,1482643;33866,217052" o:connectangles="0,0,0,0,0"/>
                <w10:wrap anchorx="page"/>
              </v:shape>
            </w:pict>
          </mc:Fallback>
        </mc:AlternateContent>
      </w:r>
      <w:r w:rsidR="00284BFF" w:rsidRPr="00F21587">
        <w:rPr>
          <w:rFonts w:ascii="Verdana" w:hAnsi="Verdana" w:cs="Times New Roman"/>
          <w:b/>
          <w:bCs/>
          <w:sz w:val="36"/>
          <w:szCs w:val="36"/>
        </w:rPr>
        <w:t>São Paulo</w:t>
      </w:r>
    </w:p>
    <w:p w14:paraId="5A5E8DB4" w14:textId="377AAB38" w:rsidR="00846367" w:rsidRPr="00F21587" w:rsidRDefault="00F21587" w:rsidP="00846367">
      <w:pPr>
        <w:jc w:val="center"/>
        <w:rPr>
          <w:rFonts w:ascii="Verdana" w:hAnsi="Verdana" w:cs="Times New Roman"/>
          <w:b/>
          <w:bCs/>
          <w:sz w:val="36"/>
          <w:szCs w:val="36"/>
        </w:rPr>
      </w:pPr>
      <w:r w:rsidRPr="00F21587">
        <w:rPr>
          <w:rFonts w:ascii="Verdana" w:hAnsi="Verdana" w:cs="Times New Roman"/>
          <w:b/>
          <w:bCs/>
          <w:noProof/>
          <w:sz w:val="44"/>
          <w:szCs w:val="44"/>
        </w:rPr>
        <mc:AlternateContent>
          <mc:Choice Requires="wps">
            <w:drawing>
              <wp:anchor distT="0" distB="0" distL="114300" distR="114300" simplePos="0" relativeHeight="251663360" behindDoc="0" locked="0" layoutInCell="1" allowOverlap="1" wp14:anchorId="67AC2DB5" wp14:editId="3A97A461">
                <wp:simplePos x="0" y="0"/>
                <wp:positionH relativeFrom="margin">
                  <wp:posOffset>-769620</wp:posOffset>
                </wp:positionH>
                <wp:positionV relativeFrom="paragraph">
                  <wp:posOffset>231775</wp:posOffset>
                </wp:positionV>
                <wp:extent cx="7747635" cy="1426845"/>
                <wp:effectExtent l="0" t="0" r="24765" b="40005"/>
                <wp:wrapNone/>
                <wp:docPr id="29" name="Retângulo 2"/>
                <wp:cNvGraphicFramePr/>
                <a:graphic xmlns:a="http://schemas.openxmlformats.org/drawingml/2006/main">
                  <a:graphicData uri="http://schemas.microsoft.com/office/word/2010/wordprocessingShape">
                    <wps:wsp>
                      <wps:cNvSpPr/>
                      <wps:spPr>
                        <a:xfrm rot="10800000">
                          <a:off x="0" y="0"/>
                          <a:ext cx="7747635" cy="1426845"/>
                        </a:xfrm>
                        <a:custGeom>
                          <a:avLst/>
                          <a:gdLst>
                            <a:gd name="connsiteX0" fmla="*/ 0 w 7543800"/>
                            <a:gd name="connsiteY0" fmla="*/ 0 h 1195754"/>
                            <a:gd name="connsiteX1" fmla="*/ 7543800 w 7543800"/>
                            <a:gd name="connsiteY1" fmla="*/ 0 h 1195754"/>
                            <a:gd name="connsiteX2" fmla="*/ 7543800 w 7543800"/>
                            <a:gd name="connsiteY2" fmla="*/ 1195754 h 1195754"/>
                            <a:gd name="connsiteX3" fmla="*/ 0 w 7543800"/>
                            <a:gd name="connsiteY3" fmla="*/ 1195754 h 1195754"/>
                            <a:gd name="connsiteX4" fmla="*/ 0 w 7543800"/>
                            <a:gd name="connsiteY4"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602506"/>
                            <a:gd name="connsiteY0" fmla="*/ 0 h 1216085"/>
                            <a:gd name="connsiteX1" fmla="*/ 7543800 w 7602506"/>
                            <a:gd name="connsiteY1" fmla="*/ 0 h 1216085"/>
                            <a:gd name="connsiteX2" fmla="*/ 3873500 w 7602506"/>
                            <a:gd name="connsiteY2" fmla="*/ 508021 h 1216085"/>
                            <a:gd name="connsiteX3" fmla="*/ 0 w 7602506"/>
                            <a:gd name="connsiteY3" fmla="*/ 1195754 h 1216085"/>
                            <a:gd name="connsiteX4" fmla="*/ 0 w 7602506"/>
                            <a:gd name="connsiteY4" fmla="*/ 0 h 1216085"/>
                            <a:gd name="connsiteX0" fmla="*/ 0 w 7635301"/>
                            <a:gd name="connsiteY0" fmla="*/ 115152 h 1331237"/>
                            <a:gd name="connsiteX1" fmla="*/ 7577176 w 7635301"/>
                            <a:gd name="connsiteY1" fmla="*/ 0 h 1331237"/>
                            <a:gd name="connsiteX2" fmla="*/ 3873500 w 7635301"/>
                            <a:gd name="connsiteY2" fmla="*/ 623173 h 1331237"/>
                            <a:gd name="connsiteX3" fmla="*/ 0 w 7635301"/>
                            <a:gd name="connsiteY3" fmla="*/ 1310906 h 1331237"/>
                            <a:gd name="connsiteX4" fmla="*/ 0 w 7635301"/>
                            <a:gd name="connsiteY4" fmla="*/ 115152 h 1331237"/>
                            <a:gd name="connsiteX0" fmla="*/ 0 w 7635301"/>
                            <a:gd name="connsiteY0" fmla="*/ 211424 h 1427509"/>
                            <a:gd name="connsiteX1" fmla="*/ 7577176 w 7635301"/>
                            <a:gd name="connsiteY1" fmla="*/ 0 h 1427509"/>
                            <a:gd name="connsiteX2" fmla="*/ 3873500 w 7635301"/>
                            <a:gd name="connsiteY2" fmla="*/ 719445 h 1427509"/>
                            <a:gd name="connsiteX3" fmla="*/ 0 w 7635301"/>
                            <a:gd name="connsiteY3" fmla="*/ 1407178 h 1427509"/>
                            <a:gd name="connsiteX4" fmla="*/ 0 w 7635301"/>
                            <a:gd name="connsiteY4" fmla="*/ 211424 h 14275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35301" h="1427509">
                              <a:moveTo>
                                <a:pt x="0" y="211424"/>
                              </a:moveTo>
                              <a:lnTo>
                                <a:pt x="7577176" y="0"/>
                              </a:lnTo>
                              <a:cubicBezTo>
                                <a:pt x="8085176" y="140764"/>
                                <a:pt x="5130800" y="520153"/>
                                <a:pt x="3873500" y="719445"/>
                              </a:cubicBezTo>
                              <a:cubicBezTo>
                                <a:pt x="2616200" y="918737"/>
                                <a:pt x="508000" y="1547942"/>
                                <a:pt x="0" y="1407178"/>
                              </a:cubicBezTo>
                              <a:lnTo>
                                <a:pt x="0" y="211424"/>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0EBC" id="Retângulo 2" o:spid="_x0000_s1026" style="position:absolute;margin-left:-60.6pt;margin-top:18.25pt;width:610.05pt;height:112.3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5301,142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" path="m,211424l7577176,c8085176,140764,5130800,520153,3873500,719445,2616200,918737,508000,1547942,,1407178l,211424xe" fillcolor="#8eaadb [1940]" strokecolor="#8eaadb [1940]" strokeweight="1pt">
                <v:stroke joinstyle="miter"/>
                <v:path arrowok="t" o:connecttype="custom" o:connectlocs="0,211326;7688655,0;3930489,719110;0,1406523;0,211326" o:connectangles="0,0,0,0,0"/>
                <w10:wrap anchorx="margin"/>
              </v:shape>
            </w:pict>
          </mc:Fallback>
        </mc:AlternateContent>
      </w:r>
      <w:r w:rsidR="00284BFF" w:rsidRPr="00F21587">
        <w:rPr>
          <w:rFonts w:ascii="Verdana" w:hAnsi="Verdana" w:cs="Times New Roman"/>
          <w:b/>
          <w:bCs/>
          <w:sz w:val="36"/>
          <w:szCs w:val="36"/>
        </w:rPr>
        <w:t>2022</w:t>
      </w:r>
    </w:p>
    <w:p w14:paraId="32744ED7" w14:textId="4D269AA5" w:rsidR="00284BFF" w:rsidRPr="00BD4D43" w:rsidRDefault="00284BFF" w:rsidP="00846367">
      <w:pPr>
        <w:jc w:val="center"/>
        <w:rPr>
          <w:rFonts w:ascii="Times New Roman" w:hAnsi="Times New Roman" w:cs="Times New Roman"/>
          <w:b/>
          <w:bCs/>
          <w:sz w:val="44"/>
          <w:szCs w:val="44"/>
        </w:rPr>
        <w:sectPr w:rsidR="00284BFF" w:rsidRPr="00BD4D43" w:rsidSect="00BD4D43">
          <w:footerReference w:type="default" r:id="rId9"/>
          <w:pgSz w:w="11906" w:h="16838"/>
          <w:pgMar w:top="1440" w:right="1080" w:bottom="1440" w:left="1080" w:header="708" w:footer="708" w:gutter="0"/>
          <w:cols w:sep="1" w:space="601"/>
          <w:docGrid w:linePitch="360"/>
        </w:sectPr>
      </w:pPr>
    </w:p>
    <w:p w14:paraId="33014FF8" w14:textId="78074B92" w:rsidR="00284BFF" w:rsidRDefault="00F21587" w:rsidP="00284BFF">
      <w:pPr>
        <w:tabs>
          <w:tab w:val="left" w:pos="285"/>
        </w:tabs>
        <w:spacing w:after="0" w:line="240" w:lineRule="auto"/>
        <w:jc w:val="both"/>
        <w:rPr>
          <w:rFonts w:ascii="Times New Roman" w:hAnsi="Times New Roman" w:cs="Times New Roman"/>
          <w:color w:val="000000" w:themeColor="text1"/>
          <w:sz w:val="36"/>
          <w:szCs w:val="36"/>
        </w:rPr>
        <w:sectPr w:rsidR="00284BFF" w:rsidSect="007D12DC">
          <w:type w:val="continuous"/>
          <w:pgSz w:w="11906" w:h="16838"/>
          <w:pgMar w:top="720" w:right="720" w:bottom="720" w:left="720" w:header="708" w:footer="708" w:gutter="0"/>
          <w:cols w:sep="1" w:space="601"/>
          <w:docGrid w:linePitch="360"/>
        </w:sectPr>
      </w:pPr>
      <w:r>
        <w:rPr>
          <w:rFonts w:ascii="Times New Roman" w:hAnsi="Times New Roman" w:cs="Times New Roman"/>
          <w:b/>
          <w:bCs/>
          <w:noProof/>
          <w:sz w:val="44"/>
          <w:szCs w:val="44"/>
        </w:rPr>
        <mc:AlternateContent>
          <mc:Choice Requires="wps">
            <w:drawing>
              <wp:anchor distT="0" distB="0" distL="114300" distR="114300" simplePos="0" relativeHeight="251664384" behindDoc="0" locked="0" layoutInCell="1" allowOverlap="1" wp14:anchorId="7ABC5FE7" wp14:editId="4DB44603">
                <wp:simplePos x="0" y="0"/>
                <wp:positionH relativeFrom="page">
                  <wp:posOffset>-188595</wp:posOffset>
                </wp:positionH>
                <wp:positionV relativeFrom="paragraph">
                  <wp:posOffset>98425</wp:posOffset>
                </wp:positionV>
                <wp:extent cx="7744460" cy="1283335"/>
                <wp:effectExtent l="0" t="0" r="27940" b="12065"/>
                <wp:wrapNone/>
                <wp:docPr id="28" name="Retângulo 2"/>
                <wp:cNvGraphicFramePr/>
                <a:graphic xmlns:a="http://schemas.openxmlformats.org/drawingml/2006/main">
                  <a:graphicData uri="http://schemas.microsoft.com/office/word/2010/wordprocessingShape">
                    <wps:wsp>
                      <wps:cNvSpPr/>
                      <wps:spPr>
                        <a:xfrm rot="10800000">
                          <a:off x="0" y="0"/>
                          <a:ext cx="7744460" cy="1283335"/>
                        </a:xfrm>
                        <a:custGeom>
                          <a:avLst/>
                          <a:gdLst>
                            <a:gd name="connsiteX0" fmla="*/ 0 w 7543800"/>
                            <a:gd name="connsiteY0" fmla="*/ 0 h 1195754"/>
                            <a:gd name="connsiteX1" fmla="*/ 7543800 w 7543800"/>
                            <a:gd name="connsiteY1" fmla="*/ 0 h 1195754"/>
                            <a:gd name="connsiteX2" fmla="*/ 7543800 w 7543800"/>
                            <a:gd name="connsiteY2" fmla="*/ 1195754 h 1195754"/>
                            <a:gd name="connsiteX3" fmla="*/ 0 w 7543800"/>
                            <a:gd name="connsiteY3" fmla="*/ 1195754 h 1195754"/>
                            <a:gd name="connsiteX4" fmla="*/ 0 w 7543800"/>
                            <a:gd name="connsiteY4"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543800"/>
                            <a:gd name="connsiteY0" fmla="*/ 0 h 1195754"/>
                            <a:gd name="connsiteX1" fmla="*/ 7543800 w 7543800"/>
                            <a:gd name="connsiteY1" fmla="*/ 0 h 1195754"/>
                            <a:gd name="connsiteX2" fmla="*/ 0 w 7543800"/>
                            <a:gd name="connsiteY2" fmla="*/ 1195754 h 1195754"/>
                            <a:gd name="connsiteX3" fmla="*/ 0 w 7543800"/>
                            <a:gd name="connsiteY3" fmla="*/ 0 h 1195754"/>
                            <a:gd name="connsiteX0" fmla="*/ 0 w 7602506"/>
                            <a:gd name="connsiteY0" fmla="*/ 0 h 1216085"/>
                            <a:gd name="connsiteX1" fmla="*/ 7543800 w 7602506"/>
                            <a:gd name="connsiteY1" fmla="*/ 0 h 1216085"/>
                            <a:gd name="connsiteX2" fmla="*/ 3873500 w 7602506"/>
                            <a:gd name="connsiteY2" fmla="*/ 508021 h 1216085"/>
                            <a:gd name="connsiteX3" fmla="*/ 0 w 7602506"/>
                            <a:gd name="connsiteY3" fmla="*/ 1195754 h 1216085"/>
                            <a:gd name="connsiteX4" fmla="*/ 0 w 7602506"/>
                            <a:gd name="connsiteY4" fmla="*/ 0 h 1216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02506" h="1216085">
                              <a:moveTo>
                                <a:pt x="0" y="0"/>
                              </a:moveTo>
                              <a:lnTo>
                                <a:pt x="7543800" y="0"/>
                              </a:lnTo>
                              <a:cubicBezTo>
                                <a:pt x="8051800" y="140764"/>
                                <a:pt x="5130800" y="308729"/>
                                <a:pt x="3873500" y="508021"/>
                              </a:cubicBezTo>
                              <a:cubicBezTo>
                                <a:pt x="2616200" y="707313"/>
                                <a:pt x="508000" y="1336518"/>
                                <a:pt x="0" y="1195754"/>
                              </a:cubicBezTo>
                              <a:lnTo>
                                <a:pt x="0" y="0"/>
                              </a:lnTo>
                              <a:close/>
                            </a:path>
                          </a:pathLst>
                        </a:cu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117E" id="Retângulo 2" o:spid="_x0000_s1026" style="position:absolute;margin-left:-14.85pt;margin-top:7.75pt;width:609.8pt;height:101.05pt;rotation:18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02506,12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" path="m,l7543800,c8051800,140764,5130800,308729,3873500,508021,2616200,707313,508000,1336518,,1195754l,xe" fillcolor="#2f5496 [2404]" strokecolor="#1f3763 [1604]" strokeweight="1pt">
                <v:stroke joinstyle="miter"/>
                <v:path arrowok="t" o:connecttype="custom" o:connectlocs="0,0;7684658,0;3945826,536115;0,1261880;0,0" o:connectangles="0,0,0,0,0"/>
                <w10:wrap anchorx="page"/>
              </v:shape>
            </w:pict>
          </mc:Fallback>
        </mc:AlternateContent>
      </w:r>
    </w:p>
    <w:p w14:paraId="7C31FEB9" w14:textId="77777777" w:rsidR="00B028EB" w:rsidRDefault="00B028EB" w:rsidP="00B028EB">
      <w:pPr>
        <w:jc w:val="center"/>
        <w:rPr>
          <w:rFonts w:ascii="Merriweather" w:eastAsiaTheme="majorEastAsia" w:hAnsi="Merriweather" w:cstheme="majorBidi"/>
          <w:b/>
          <w:color w:val="000000" w:themeColor="text1"/>
          <w:sz w:val="36"/>
          <w:szCs w:val="40"/>
          <w:lang w:eastAsia="pt-BR"/>
        </w:rPr>
      </w:pPr>
      <w:r w:rsidRPr="00B028EB">
        <w:rPr>
          <w:rFonts w:ascii="Merriweather" w:eastAsiaTheme="majorEastAsia" w:hAnsi="Merriweather" w:cstheme="majorBidi"/>
          <w:b/>
          <w:color w:val="000000" w:themeColor="text1"/>
          <w:sz w:val="36"/>
          <w:szCs w:val="40"/>
          <w:lang w:eastAsia="pt-BR"/>
        </w:rPr>
        <w:lastRenderedPageBreak/>
        <w:t>Integrantes</w:t>
      </w:r>
    </w:p>
    <w:p w14:paraId="6F559138" w14:textId="492940ED" w:rsidR="00B028EB" w:rsidRDefault="00B028EB" w:rsidP="00B028EB">
      <w:pPr>
        <w:jc w:val="center"/>
        <w:rPr>
          <w:rFonts w:ascii="Merriweather" w:eastAsiaTheme="majorEastAsia" w:hAnsi="Merriweather" w:cstheme="majorBidi"/>
          <w:b/>
          <w:color w:val="000000" w:themeColor="text1"/>
          <w:sz w:val="36"/>
          <w:szCs w:val="40"/>
          <w:lang w:eastAsia="pt-BR"/>
        </w:rPr>
      </w:pPr>
    </w:p>
    <w:p w14:paraId="528002E7" w14:textId="77777777" w:rsidR="00E84848" w:rsidRDefault="00E84848" w:rsidP="00B028EB">
      <w:pPr>
        <w:jc w:val="center"/>
        <w:rPr>
          <w:rFonts w:ascii="Merriweather" w:eastAsiaTheme="majorEastAsia" w:hAnsi="Merriweather" w:cstheme="majorBidi"/>
          <w:b/>
          <w:color w:val="000000" w:themeColor="text1"/>
          <w:sz w:val="28"/>
          <w:szCs w:val="32"/>
          <w:lang w:eastAsia="pt-BR"/>
        </w:rPr>
      </w:pPr>
    </w:p>
    <w:p w14:paraId="50C52657" w14:textId="77777777" w:rsidR="00E84848" w:rsidRDefault="00E84848" w:rsidP="00B028EB">
      <w:pPr>
        <w:jc w:val="center"/>
        <w:rPr>
          <w:rFonts w:ascii="Merriweather" w:eastAsiaTheme="majorEastAsia" w:hAnsi="Merriweather" w:cstheme="majorBidi"/>
          <w:b/>
          <w:color w:val="000000" w:themeColor="text1"/>
          <w:sz w:val="28"/>
          <w:szCs w:val="32"/>
          <w:lang w:eastAsia="pt-BR"/>
        </w:rPr>
      </w:pPr>
    </w:p>
    <w:p w14:paraId="6C7D2ABF" w14:textId="77777777" w:rsidR="00E84848" w:rsidRDefault="00E84848" w:rsidP="00E84848">
      <w:pPr>
        <w:jc w:val="center"/>
        <w:rPr>
          <w:rFonts w:ascii="Merriweather" w:eastAsiaTheme="majorEastAsia" w:hAnsi="Merriweather" w:cstheme="majorBidi"/>
          <w:b/>
          <w:color w:val="000000" w:themeColor="text1"/>
          <w:sz w:val="28"/>
          <w:szCs w:val="32"/>
          <w:lang w:eastAsia="pt-BR"/>
        </w:rPr>
      </w:pPr>
    </w:p>
    <w:p w14:paraId="0EB7A28F" w14:textId="77777777" w:rsidR="00E84848" w:rsidRDefault="00E84848" w:rsidP="00E84848">
      <w:pPr>
        <w:jc w:val="center"/>
        <w:rPr>
          <w:rFonts w:ascii="Merriweather" w:eastAsiaTheme="majorEastAsia" w:hAnsi="Merriweather" w:cstheme="majorBidi"/>
          <w:b/>
          <w:color w:val="000000" w:themeColor="text1"/>
          <w:sz w:val="28"/>
          <w:szCs w:val="32"/>
          <w:lang w:eastAsia="pt-BR"/>
        </w:rPr>
      </w:pPr>
    </w:p>
    <w:p w14:paraId="0908958E" w14:textId="77777777" w:rsidR="00E84848" w:rsidRDefault="00E84848" w:rsidP="00E84848">
      <w:pPr>
        <w:jc w:val="center"/>
        <w:rPr>
          <w:rFonts w:ascii="Merriweather" w:eastAsiaTheme="majorEastAsia" w:hAnsi="Merriweather" w:cstheme="majorBidi"/>
          <w:b/>
          <w:color w:val="000000" w:themeColor="text1"/>
          <w:sz w:val="28"/>
          <w:szCs w:val="32"/>
          <w:lang w:eastAsia="pt-BR"/>
        </w:rPr>
      </w:pPr>
    </w:p>
    <w:p w14:paraId="1C232340" w14:textId="4C35E43E" w:rsidR="00E84848" w:rsidRDefault="00E84848" w:rsidP="00E84848">
      <w:pPr>
        <w:jc w:val="center"/>
        <w:rPr>
          <w:rFonts w:ascii="Merriweather" w:eastAsiaTheme="majorEastAsia" w:hAnsi="Merriweather" w:cstheme="majorBidi"/>
          <w:b/>
          <w:color w:val="000000" w:themeColor="text1"/>
          <w:sz w:val="28"/>
          <w:szCs w:val="32"/>
          <w:lang w:eastAsia="pt-BR"/>
        </w:rPr>
      </w:pPr>
      <w:r>
        <w:rPr>
          <w:rFonts w:ascii="Merriweather" w:eastAsiaTheme="majorEastAsia" w:hAnsi="Merriweather" w:cstheme="majorBidi"/>
          <w:b/>
          <w:color w:val="000000" w:themeColor="text1"/>
          <w:sz w:val="28"/>
          <w:szCs w:val="32"/>
          <w:lang w:eastAsia="pt-BR"/>
        </w:rPr>
        <w:t>Grupo 09</w:t>
      </w:r>
    </w:p>
    <w:p w14:paraId="4274FFA3" w14:textId="77777777" w:rsidR="00E84848" w:rsidRDefault="00E84848" w:rsidP="00B028EB">
      <w:pPr>
        <w:jc w:val="center"/>
        <w:rPr>
          <w:rFonts w:ascii="Merriweather" w:eastAsiaTheme="majorEastAsia" w:hAnsi="Merriweather" w:cstheme="majorBidi"/>
          <w:b/>
          <w:color w:val="000000" w:themeColor="text1"/>
          <w:sz w:val="28"/>
          <w:szCs w:val="32"/>
          <w:lang w:eastAsia="pt-BR"/>
        </w:rPr>
      </w:pPr>
    </w:p>
    <w:p w14:paraId="513FB5DE" w14:textId="77777777" w:rsidR="00E84848" w:rsidRDefault="00E84848" w:rsidP="00B028EB">
      <w:pPr>
        <w:jc w:val="center"/>
        <w:rPr>
          <w:rFonts w:ascii="Merriweather" w:eastAsiaTheme="majorEastAsia" w:hAnsi="Merriweather" w:cstheme="majorBidi"/>
          <w:b/>
          <w:color w:val="000000" w:themeColor="text1"/>
          <w:sz w:val="28"/>
          <w:szCs w:val="32"/>
          <w:lang w:eastAsia="pt-BR"/>
        </w:rPr>
      </w:pPr>
    </w:p>
    <w:p w14:paraId="4EAC9A0A" w14:textId="1D7FF752" w:rsidR="00B028EB" w:rsidRDefault="00E84848" w:rsidP="00B028EB">
      <w:pPr>
        <w:jc w:val="center"/>
        <w:rPr>
          <w:rFonts w:ascii="Merriweather" w:eastAsiaTheme="majorEastAsia" w:hAnsi="Merriweather" w:cstheme="majorBidi"/>
          <w:b/>
          <w:color w:val="000000" w:themeColor="text1"/>
          <w:sz w:val="28"/>
          <w:szCs w:val="32"/>
          <w:lang w:eastAsia="pt-BR"/>
        </w:rPr>
      </w:pPr>
      <w:proofErr w:type="spellStart"/>
      <w:r>
        <w:rPr>
          <w:rFonts w:ascii="Merriweather" w:eastAsiaTheme="majorEastAsia" w:hAnsi="Merriweather" w:cstheme="majorBidi"/>
          <w:b/>
          <w:color w:val="000000" w:themeColor="text1"/>
          <w:sz w:val="28"/>
          <w:szCs w:val="32"/>
          <w:lang w:eastAsia="pt-BR"/>
        </w:rPr>
        <w:t>Brayan</w:t>
      </w:r>
      <w:proofErr w:type="spellEnd"/>
      <w:r>
        <w:rPr>
          <w:rFonts w:ascii="Merriweather" w:eastAsiaTheme="majorEastAsia" w:hAnsi="Merriweather" w:cstheme="majorBidi"/>
          <w:b/>
          <w:color w:val="000000" w:themeColor="text1"/>
          <w:sz w:val="28"/>
          <w:szCs w:val="32"/>
          <w:lang w:eastAsia="pt-BR"/>
        </w:rPr>
        <w:t xml:space="preserve"> Coelho de Aquino | RA: 02221063</w:t>
      </w:r>
    </w:p>
    <w:p w14:paraId="4F97B825" w14:textId="3662FC63" w:rsidR="00E84848" w:rsidRDefault="00E84848" w:rsidP="00B028EB">
      <w:pPr>
        <w:jc w:val="center"/>
        <w:rPr>
          <w:rFonts w:ascii="Merriweather" w:eastAsiaTheme="majorEastAsia" w:hAnsi="Merriweather" w:cstheme="majorBidi"/>
          <w:b/>
          <w:color w:val="000000" w:themeColor="text1"/>
          <w:sz w:val="28"/>
          <w:szCs w:val="32"/>
          <w:lang w:eastAsia="pt-BR"/>
        </w:rPr>
      </w:pPr>
      <w:r>
        <w:rPr>
          <w:rFonts w:ascii="Merriweather" w:eastAsiaTheme="majorEastAsia" w:hAnsi="Merriweather" w:cstheme="majorBidi"/>
          <w:b/>
          <w:color w:val="000000" w:themeColor="text1"/>
          <w:sz w:val="28"/>
          <w:szCs w:val="32"/>
          <w:lang w:eastAsia="pt-BR"/>
        </w:rPr>
        <w:t>Cléber Vicenzo Casagrande | RA: 02221061</w:t>
      </w:r>
    </w:p>
    <w:p w14:paraId="0E7932E4" w14:textId="017EF9B4" w:rsidR="00E84848" w:rsidRDefault="00E84848" w:rsidP="00B028EB">
      <w:pPr>
        <w:jc w:val="center"/>
        <w:rPr>
          <w:rFonts w:ascii="Merriweather" w:eastAsiaTheme="majorEastAsia" w:hAnsi="Merriweather" w:cstheme="majorBidi"/>
          <w:b/>
          <w:color w:val="000000" w:themeColor="text1"/>
          <w:sz w:val="28"/>
          <w:szCs w:val="32"/>
          <w:lang w:eastAsia="pt-BR"/>
        </w:rPr>
      </w:pPr>
      <w:proofErr w:type="spellStart"/>
      <w:r>
        <w:rPr>
          <w:rFonts w:ascii="Merriweather" w:eastAsiaTheme="majorEastAsia" w:hAnsi="Merriweather" w:cstheme="majorBidi"/>
          <w:b/>
          <w:color w:val="000000" w:themeColor="text1"/>
          <w:sz w:val="28"/>
          <w:szCs w:val="32"/>
          <w:lang w:eastAsia="pt-BR"/>
        </w:rPr>
        <w:t>Danylo</w:t>
      </w:r>
      <w:proofErr w:type="spellEnd"/>
      <w:r>
        <w:rPr>
          <w:rFonts w:ascii="Merriweather" w:eastAsiaTheme="majorEastAsia" w:hAnsi="Merriweather" w:cstheme="majorBidi"/>
          <w:b/>
          <w:color w:val="000000" w:themeColor="text1"/>
          <w:sz w:val="28"/>
          <w:szCs w:val="32"/>
          <w:lang w:eastAsia="pt-BR"/>
        </w:rPr>
        <w:t xml:space="preserve"> Dias Gomes | RA: 02221004</w:t>
      </w:r>
    </w:p>
    <w:p w14:paraId="7F3E2CA7" w14:textId="7A140EB9" w:rsidR="00E84848" w:rsidRDefault="00E84848" w:rsidP="00B028EB">
      <w:pPr>
        <w:jc w:val="center"/>
        <w:rPr>
          <w:rFonts w:ascii="Merriweather" w:eastAsiaTheme="majorEastAsia" w:hAnsi="Merriweather" w:cstheme="majorBidi"/>
          <w:b/>
          <w:color w:val="000000" w:themeColor="text1"/>
          <w:sz w:val="28"/>
          <w:szCs w:val="32"/>
          <w:lang w:eastAsia="pt-BR"/>
        </w:rPr>
      </w:pPr>
      <w:r>
        <w:rPr>
          <w:rFonts w:ascii="Merriweather" w:eastAsiaTheme="majorEastAsia" w:hAnsi="Merriweather" w:cstheme="majorBidi"/>
          <w:b/>
          <w:color w:val="000000" w:themeColor="text1"/>
          <w:sz w:val="28"/>
          <w:szCs w:val="32"/>
          <w:lang w:eastAsia="pt-BR"/>
        </w:rPr>
        <w:t>Felipe Correa de Lima | RA: 02221010</w:t>
      </w:r>
    </w:p>
    <w:p w14:paraId="6E85C285" w14:textId="74995399" w:rsidR="00E84848" w:rsidRDefault="00E84848" w:rsidP="00B028EB">
      <w:pPr>
        <w:jc w:val="center"/>
        <w:rPr>
          <w:rFonts w:ascii="Merriweather" w:eastAsiaTheme="majorEastAsia" w:hAnsi="Merriweather" w:cstheme="majorBidi"/>
          <w:b/>
          <w:color w:val="000000" w:themeColor="text1"/>
          <w:sz w:val="28"/>
          <w:szCs w:val="32"/>
          <w:lang w:eastAsia="pt-BR"/>
        </w:rPr>
      </w:pPr>
      <w:r>
        <w:rPr>
          <w:rFonts w:ascii="Merriweather" w:eastAsiaTheme="majorEastAsia" w:hAnsi="Merriweather" w:cstheme="majorBidi"/>
          <w:b/>
          <w:color w:val="000000" w:themeColor="text1"/>
          <w:sz w:val="28"/>
          <w:szCs w:val="32"/>
          <w:lang w:eastAsia="pt-BR"/>
        </w:rPr>
        <w:t>Felipe Grossi Teixeira Leite | RA: 02221060</w:t>
      </w:r>
    </w:p>
    <w:p w14:paraId="39291D2D" w14:textId="1430DE84" w:rsidR="00E84848" w:rsidRDefault="00E84848" w:rsidP="00B028EB">
      <w:pPr>
        <w:jc w:val="center"/>
        <w:rPr>
          <w:rFonts w:ascii="Merriweather" w:eastAsiaTheme="majorEastAsia" w:hAnsi="Merriweather" w:cstheme="majorBidi"/>
          <w:b/>
          <w:color w:val="000000" w:themeColor="text1"/>
          <w:sz w:val="28"/>
          <w:szCs w:val="32"/>
          <w:lang w:eastAsia="pt-BR"/>
        </w:rPr>
      </w:pPr>
      <w:r>
        <w:rPr>
          <w:rFonts w:ascii="Merriweather" w:eastAsiaTheme="majorEastAsia" w:hAnsi="Merriweather" w:cstheme="majorBidi"/>
          <w:b/>
          <w:color w:val="000000" w:themeColor="text1"/>
          <w:sz w:val="28"/>
          <w:szCs w:val="32"/>
          <w:lang w:eastAsia="pt-BR"/>
        </w:rPr>
        <w:t>Pedro Antônio Gonçalves | RA: 02221053</w:t>
      </w:r>
    </w:p>
    <w:p w14:paraId="31D531C4" w14:textId="5AE2EE70" w:rsidR="00E84848" w:rsidRDefault="00E84848" w:rsidP="00B028EB">
      <w:pPr>
        <w:jc w:val="center"/>
        <w:rPr>
          <w:rFonts w:ascii="Merriweather" w:eastAsiaTheme="majorEastAsia" w:hAnsi="Merriweather" w:cstheme="majorBidi"/>
          <w:b/>
          <w:color w:val="000000" w:themeColor="text1"/>
          <w:sz w:val="28"/>
          <w:szCs w:val="32"/>
          <w:lang w:eastAsia="pt-BR"/>
        </w:rPr>
      </w:pPr>
    </w:p>
    <w:p w14:paraId="4EE22E68" w14:textId="561B1EF3" w:rsidR="00E84848" w:rsidRDefault="00E84848" w:rsidP="00B028EB">
      <w:pPr>
        <w:jc w:val="center"/>
        <w:rPr>
          <w:rFonts w:ascii="Merriweather" w:eastAsiaTheme="majorEastAsia" w:hAnsi="Merriweather" w:cstheme="majorBidi"/>
          <w:b/>
          <w:color w:val="000000" w:themeColor="text1"/>
          <w:sz w:val="28"/>
          <w:szCs w:val="32"/>
          <w:lang w:eastAsia="pt-BR"/>
        </w:rPr>
      </w:pPr>
    </w:p>
    <w:p w14:paraId="572F783F" w14:textId="77777777" w:rsidR="00E84848" w:rsidRDefault="00E84848" w:rsidP="00B028EB">
      <w:pPr>
        <w:jc w:val="center"/>
        <w:rPr>
          <w:rFonts w:ascii="Merriweather" w:eastAsiaTheme="majorEastAsia" w:hAnsi="Merriweather" w:cstheme="majorBidi"/>
          <w:b/>
          <w:color w:val="000000" w:themeColor="text1"/>
          <w:sz w:val="28"/>
          <w:szCs w:val="32"/>
          <w:lang w:eastAsia="pt-BR"/>
        </w:rPr>
      </w:pPr>
    </w:p>
    <w:p w14:paraId="4C5F459C" w14:textId="77777777" w:rsidR="00E84848" w:rsidRDefault="00E84848" w:rsidP="00B028EB">
      <w:pPr>
        <w:jc w:val="center"/>
        <w:rPr>
          <w:rFonts w:ascii="Merriweather" w:eastAsiaTheme="majorEastAsia" w:hAnsi="Merriweather" w:cstheme="majorBidi"/>
          <w:b/>
          <w:color w:val="000000" w:themeColor="text1"/>
          <w:sz w:val="28"/>
          <w:szCs w:val="32"/>
          <w:lang w:eastAsia="pt-BR"/>
        </w:rPr>
      </w:pPr>
    </w:p>
    <w:p w14:paraId="72AA82F3" w14:textId="70856965" w:rsidR="007C5153" w:rsidRDefault="007C5153" w:rsidP="00B028EB">
      <w:pPr>
        <w:jc w:val="center"/>
      </w:pPr>
      <w:r>
        <w:br w:type="page"/>
      </w:r>
    </w:p>
    <w:p w14:paraId="06F76BDE" w14:textId="77777777" w:rsidR="001E0FAA" w:rsidRDefault="001E0FAA" w:rsidP="007C5153"/>
    <w:sdt>
      <w:sdtPr>
        <w:rPr>
          <w:rFonts w:asciiTheme="minorHAnsi" w:eastAsiaTheme="minorHAnsi" w:hAnsiTheme="minorHAnsi" w:cstheme="minorBidi"/>
          <w:b w:val="0"/>
          <w:color w:val="auto"/>
          <w:sz w:val="22"/>
          <w:szCs w:val="22"/>
          <w:lang w:eastAsia="en-US"/>
        </w:rPr>
        <w:id w:val="-1255662075"/>
        <w:docPartObj>
          <w:docPartGallery w:val="Table of Contents"/>
          <w:docPartUnique/>
        </w:docPartObj>
      </w:sdtPr>
      <w:sdtEndPr>
        <w:rPr>
          <w:bCs/>
        </w:rPr>
      </w:sdtEndPr>
      <w:sdtContent>
        <w:p w14:paraId="126E8670" w14:textId="2FC4E9A7" w:rsidR="001E0FAA" w:rsidRDefault="001E0FAA" w:rsidP="001E0FAA">
          <w:pPr>
            <w:pStyle w:val="CabealhodoSumrio"/>
            <w:jc w:val="center"/>
            <w:rPr>
              <w:sz w:val="36"/>
              <w:szCs w:val="40"/>
            </w:rPr>
          </w:pPr>
          <w:r w:rsidRPr="001E0FAA">
            <w:rPr>
              <w:sz w:val="36"/>
              <w:szCs w:val="40"/>
            </w:rPr>
            <w:t>Sumário</w:t>
          </w:r>
        </w:p>
        <w:p w14:paraId="30448057" w14:textId="77777777" w:rsidR="001E0FAA" w:rsidRPr="001E0FAA" w:rsidRDefault="001E0FAA" w:rsidP="001E0FAA">
          <w:pPr>
            <w:rPr>
              <w:lang w:eastAsia="pt-BR"/>
            </w:rPr>
          </w:pPr>
        </w:p>
        <w:p w14:paraId="02A6679C" w14:textId="28E0464F" w:rsidR="00DB1399" w:rsidRDefault="001E0FAA">
          <w:pPr>
            <w:pStyle w:val="Sumrio1"/>
            <w:tabs>
              <w:tab w:val="right" w:leader="dot" w:pos="9350"/>
            </w:tabs>
            <w:rPr>
              <w:rFonts w:eastAsiaTheme="minorEastAsia"/>
              <w:noProof/>
              <w:lang w:eastAsia="pt-BR"/>
            </w:rPr>
          </w:pPr>
          <w:r>
            <w:fldChar w:fldCharType="begin"/>
          </w:r>
          <w:r>
            <w:instrText xml:space="preserve"> TOC \o "1-3" \h \z \u </w:instrText>
          </w:r>
          <w:r>
            <w:fldChar w:fldCharType="separate"/>
          </w:r>
          <w:hyperlink w:anchor="_Toc98271916" w:history="1">
            <w:r w:rsidR="00DB1399" w:rsidRPr="007E3C1A">
              <w:rPr>
                <w:rStyle w:val="Hyperlink"/>
                <w:noProof/>
              </w:rPr>
              <w:t>Problema</w:t>
            </w:r>
            <w:r w:rsidR="00DB1399">
              <w:rPr>
                <w:noProof/>
                <w:webHidden/>
              </w:rPr>
              <w:tab/>
            </w:r>
            <w:r w:rsidR="00DB1399">
              <w:rPr>
                <w:noProof/>
                <w:webHidden/>
              </w:rPr>
              <w:fldChar w:fldCharType="begin"/>
            </w:r>
            <w:r w:rsidR="00DB1399">
              <w:rPr>
                <w:noProof/>
                <w:webHidden/>
              </w:rPr>
              <w:instrText xml:space="preserve"> PAGEREF _Toc98271916 \h </w:instrText>
            </w:r>
            <w:r w:rsidR="00DB1399">
              <w:rPr>
                <w:noProof/>
                <w:webHidden/>
              </w:rPr>
            </w:r>
            <w:r w:rsidR="00DB1399">
              <w:rPr>
                <w:noProof/>
                <w:webHidden/>
              </w:rPr>
              <w:fldChar w:fldCharType="separate"/>
            </w:r>
            <w:r w:rsidR="00DB1399">
              <w:rPr>
                <w:noProof/>
                <w:webHidden/>
              </w:rPr>
              <w:t>4</w:t>
            </w:r>
            <w:r w:rsidR="00DB1399">
              <w:rPr>
                <w:noProof/>
                <w:webHidden/>
              </w:rPr>
              <w:fldChar w:fldCharType="end"/>
            </w:r>
          </w:hyperlink>
        </w:p>
        <w:p w14:paraId="44E186F1" w14:textId="6C07CE26" w:rsidR="00DB1399" w:rsidRDefault="006A5C93">
          <w:pPr>
            <w:pStyle w:val="Sumrio1"/>
            <w:tabs>
              <w:tab w:val="right" w:leader="dot" w:pos="9350"/>
            </w:tabs>
            <w:rPr>
              <w:rFonts w:eastAsiaTheme="minorEastAsia"/>
              <w:noProof/>
              <w:lang w:eastAsia="pt-BR"/>
            </w:rPr>
          </w:pPr>
          <w:hyperlink w:anchor="_Toc98271917" w:history="1">
            <w:r w:rsidR="00DB1399" w:rsidRPr="007E3C1A">
              <w:rPr>
                <w:rStyle w:val="Hyperlink"/>
                <w:noProof/>
              </w:rPr>
              <w:t>Justificativa</w:t>
            </w:r>
            <w:r w:rsidR="00DB1399">
              <w:rPr>
                <w:noProof/>
                <w:webHidden/>
              </w:rPr>
              <w:tab/>
            </w:r>
            <w:r w:rsidR="00DB1399">
              <w:rPr>
                <w:noProof/>
                <w:webHidden/>
              </w:rPr>
              <w:fldChar w:fldCharType="begin"/>
            </w:r>
            <w:r w:rsidR="00DB1399">
              <w:rPr>
                <w:noProof/>
                <w:webHidden/>
              </w:rPr>
              <w:instrText xml:space="preserve"> PAGEREF _Toc98271917 \h </w:instrText>
            </w:r>
            <w:r w:rsidR="00DB1399">
              <w:rPr>
                <w:noProof/>
                <w:webHidden/>
              </w:rPr>
            </w:r>
            <w:r w:rsidR="00DB1399">
              <w:rPr>
                <w:noProof/>
                <w:webHidden/>
              </w:rPr>
              <w:fldChar w:fldCharType="separate"/>
            </w:r>
            <w:r w:rsidR="00DB1399">
              <w:rPr>
                <w:noProof/>
                <w:webHidden/>
              </w:rPr>
              <w:t>4</w:t>
            </w:r>
            <w:r w:rsidR="00DB1399">
              <w:rPr>
                <w:noProof/>
                <w:webHidden/>
              </w:rPr>
              <w:fldChar w:fldCharType="end"/>
            </w:r>
          </w:hyperlink>
        </w:p>
        <w:p w14:paraId="1B029908" w14:textId="021847DC" w:rsidR="00DB1399" w:rsidRDefault="006A5C93">
          <w:pPr>
            <w:pStyle w:val="Sumrio1"/>
            <w:tabs>
              <w:tab w:val="right" w:leader="dot" w:pos="9350"/>
            </w:tabs>
            <w:rPr>
              <w:rFonts w:eastAsiaTheme="minorEastAsia"/>
              <w:noProof/>
              <w:lang w:eastAsia="pt-BR"/>
            </w:rPr>
          </w:pPr>
          <w:hyperlink w:anchor="_Toc98271918" w:history="1">
            <w:r w:rsidR="00DB1399" w:rsidRPr="007E3C1A">
              <w:rPr>
                <w:rStyle w:val="Hyperlink"/>
                <w:noProof/>
              </w:rPr>
              <w:t>Escopo</w:t>
            </w:r>
            <w:r w:rsidR="00DB1399">
              <w:rPr>
                <w:noProof/>
                <w:webHidden/>
              </w:rPr>
              <w:tab/>
            </w:r>
            <w:r w:rsidR="00DB1399">
              <w:rPr>
                <w:noProof/>
                <w:webHidden/>
              </w:rPr>
              <w:fldChar w:fldCharType="begin"/>
            </w:r>
            <w:r w:rsidR="00DB1399">
              <w:rPr>
                <w:noProof/>
                <w:webHidden/>
              </w:rPr>
              <w:instrText xml:space="preserve"> PAGEREF _Toc98271918 \h </w:instrText>
            </w:r>
            <w:r w:rsidR="00DB1399">
              <w:rPr>
                <w:noProof/>
                <w:webHidden/>
              </w:rPr>
            </w:r>
            <w:r w:rsidR="00DB1399">
              <w:rPr>
                <w:noProof/>
                <w:webHidden/>
              </w:rPr>
              <w:fldChar w:fldCharType="separate"/>
            </w:r>
            <w:r w:rsidR="00DB1399">
              <w:rPr>
                <w:noProof/>
                <w:webHidden/>
              </w:rPr>
              <w:t>5</w:t>
            </w:r>
            <w:r w:rsidR="00DB1399">
              <w:rPr>
                <w:noProof/>
                <w:webHidden/>
              </w:rPr>
              <w:fldChar w:fldCharType="end"/>
            </w:r>
          </w:hyperlink>
        </w:p>
        <w:p w14:paraId="4DB58B57" w14:textId="16760E12" w:rsidR="00DB1399" w:rsidRDefault="006A5C93">
          <w:pPr>
            <w:pStyle w:val="Sumrio1"/>
            <w:tabs>
              <w:tab w:val="right" w:leader="dot" w:pos="9350"/>
            </w:tabs>
            <w:rPr>
              <w:rFonts w:eastAsiaTheme="minorEastAsia"/>
              <w:noProof/>
              <w:lang w:eastAsia="pt-BR"/>
            </w:rPr>
          </w:pPr>
          <w:hyperlink w:anchor="_Toc98271919" w:history="1">
            <w:r w:rsidR="00DB1399" w:rsidRPr="007E3C1A">
              <w:rPr>
                <w:rStyle w:val="Hyperlink"/>
                <w:noProof/>
              </w:rPr>
              <w:t>Restrições</w:t>
            </w:r>
            <w:r w:rsidR="00DB1399">
              <w:rPr>
                <w:noProof/>
                <w:webHidden/>
              </w:rPr>
              <w:tab/>
            </w:r>
            <w:r w:rsidR="00DB1399">
              <w:rPr>
                <w:noProof/>
                <w:webHidden/>
              </w:rPr>
              <w:fldChar w:fldCharType="begin"/>
            </w:r>
            <w:r w:rsidR="00DB1399">
              <w:rPr>
                <w:noProof/>
                <w:webHidden/>
              </w:rPr>
              <w:instrText xml:space="preserve"> PAGEREF _Toc98271919 \h </w:instrText>
            </w:r>
            <w:r w:rsidR="00DB1399">
              <w:rPr>
                <w:noProof/>
                <w:webHidden/>
              </w:rPr>
            </w:r>
            <w:r w:rsidR="00DB1399">
              <w:rPr>
                <w:noProof/>
                <w:webHidden/>
              </w:rPr>
              <w:fldChar w:fldCharType="separate"/>
            </w:r>
            <w:r w:rsidR="00DB1399">
              <w:rPr>
                <w:noProof/>
                <w:webHidden/>
              </w:rPr>
              <w:t>5</w:t>
            </w:r>
            <w:r w:rsidR="00DB1399">
              <w:rPr>
                <w:noProof/>
                <w:webHidden/>
              </w:rPr>
              <w:fldChar w:fldCharType="end"/>
            </w:r>
          </w:hyperlink>
        </w:p>
        <w:p w14:paraId="48AF74BA" w14:textId="5D426C02" w:rsidR="00DB1399" w:rsidRDefault="006A5C93">
          <w:pPr>
            <w:pStyle w:val="Sumrio1"/>
            <w:tabs>
              <w:tab w:val="right" w:leader="dot" w:pos="9350"/>
            </w:tabs>
            <w:rPr>
              <w:rFonts w:eastAsiaTheme="minorEastAsia"/>
              <w:noProof/>
              <w:lang w:eastAsia="pt-BR"/>
            </w:rPr>
          </w:pPr>
          <w:hyperlink w:anchor="_Toc98271920" w:history="1">
            <w:r w:rsidR="00DB1399" w:rsidRPr="007E3C1A">
              <w:rPr>
                <w:rStyle w:val="Hyperlink"/>
                <w:noProof/>
              </w:rPr>
              <w:t>Premissas</w:t>
            </w:r>
            <w:r w:rsidR="00DB1399">
              <w:rPr>
                <w:noProof/>
                <w:webHidden/>
              </w:rPr>
              <w:tab/>
            </w:r>
            <w:r w:rsidR="00DB1399">
              <w:rPr>
                <w:noProof/>
                <w:webHidden/>
              </w:rPr>
              <w:fldChar w:fldCharType="begin"/>
            </w:r>
            <w:r w:rsidR="00DB1399">
              <w:rPr>
                <w:noProof/>
                <w:webHidden/>
              </w:rPr>
              <w:instrText xml:space="preserve"> PAGEREF _Toc98271920 \h </w:instrText>
            </w:r>
            <w:r w:rsidR="00DB1399">
              <w:rPr>
                <w:noProof/>
                <w:webHidden/>
              </w:rPr>
            </w:r>
            <w:r w:rsidR="00DB1399">
              <w:rPr>
                <w:noProof/>
                <w:webHidden/>
              </w:rPr>
              <w:fldChar w:fldCharType="separate"/>
            </w:r>
            <w:r w:rsidR="00DB1399">
              <w:rPr>
                <w:noProof/>
                <w:webHidden/>
              </w:rPr>
              <w:t>6</w:t>
            </w:r>
            <w:r w:rsidR="00DB1399">
              <w:rPr>
                <w:noProof/>
                <w:webHidden/>
              </w:rPr>
              <w:fldChar w:fldCharType="end"/>
            </w:r>
          </w:hyperlink>
        </w:p>
        <w:p w14:paraId="0E1DE189" w14:textId="3EE653AA" w:rsidR="00DB1399" w:rsidRDefault="006A5C93">
          <w:pPr>
            <w:pStyle w:val="Sumrio1"/>
            <w:tabs>
              <w:tab w:val="right" w:leader="dot" w:pos="9350"/>
            </w:tabs>
            <w:rPr>
              <w:rFonts w:eastAsiaTheme="minorEastAsia"/>
              <w:noProof/>
              <w:lang w:eastAsia="pt-BR"/>
            </w:rPr>
          </w:pPr>
          <w:hyperlink w:anchor="_Toc98271921" w:history="1">
            <w:r w:rsidR="00DB1399" w:rsidRPr="007E3C1A">
              <w:rPr>
                <w:rStyle w:val="Hyperlink"/>
                <w:noProof/>
              </w:rPr>
              <w:t>Requisitos</w:t>
            </w:r>
            <w:r w:rsidR="00DB1399">
              <w:rPr>
                <w:noProof/>
                <w:webHidden/>
              </w:rPr>
              <w:tab/>
            </w:r>
            <w:r w:rsidR="00DB1399">
              <w:rPr>
                <w:noProof/>
                <w:webHidden/>
              </w:rPr>
              <w:fldChar w:fldCharType="begin"/>
            </w:r>
            <w:r w:rsidR="00DB1399">
              <w:rPr>
                <w:noProof/>
                <w:webHidden/>
              </w:rPr>
              <w:instrText xml:space="preserve"> PAGEREF _Toc98271921 \h </w:instrText>
            </w:r>
            <w:r w:rsidR="00DB1399">
              <w:rPr>
                <w:noProof/>
                <w:webHidden/>
              </w:rPr>
            </w:r>
            <w:r w:rsidR="00DB1399">
              <w:rPr>
                <w:noProof/>
                <w:webHidden/>
              </w:rPr>
              <w:fldChar w:fldCharType="separate"/>
            </w:r>
            <w:r w:rsidR="00DB1399">
              <w:rPr>
                <w:noProof/>
                <w:webHidden/>
              </w:rPr>
              <w:t>6</w:t>
            </w:r>
            <w:r w:rsidR="00DB1399">
              <w:rPr>
                <w:noProof/>
                <w:webHidden/>
              </w:rPr>
              <w:fldChar w:fldCharType="end"/>
            </w:r>
          </w:hyperlink>
        </w:p>
        <w:p w14:paraId="2B61EFB4" w14:textId="29BE9018" w:rsidR="00DB1399" w:rsidRDefault="006A5C93">
          <w:pPr>
            <w:pStyle w:val="Sumrio1"/>
            <w:tabs>
              <w:tab w:val="right" w:leader="dot" w:pos="9350"/>
            </w:tabs>
            <w:rPr>
              <w:rFonts w:eastAsiaTheme="minorEastAsia"/>
              <w:noProof/>
              <w:lang w:eastAsia="pt-BR"/>
            </w:rPr>
          </w:pPr>
          <w:hyperlink w:anchor="_Toc98271922" w:history="1">
            <w:r w:rsidR="00DB1399" w:rsidRPr="007E3C1A">
              <w:rPr>
                <w:rStyle w:val="Hyperlink"/>
                <w:noProof/>
              </w:rPr>
              <w:t>Marcos do projeto</w:t>
            </w:r>
            <w:r w:rsidR="00DB1399">
              <w:rPr>
                <w:noProof/>
                <w:webHidden/>
              </w:rPr>
              <w:tab/>
            </w:r>
            <w:r w:rsidR="00DB1399">
              <w:rPr>
                <w:noProof/>
                <w:webHidden/>
              </w:rPr>
              <w:fldChar w:fldCharType="begin"/>
            </w:r>
            <w:r w:rsidR="00DB1399">
              <w:rPr>
                <w:noProof/>
                <w:webHidden/>
              </w:rPr>
              <w:instrText xml:space="preserve"> PAGEREF _Toc98271922 \h </w:instrText>
            </w:r>
            <w:r w:rsidR="00DB1399">
              <w:rPr>
                <w:noProof/>
                <w:webHidden/>
              </w:rPr>
            </w:r>
            <w:r w:rsidR="00DB1399">
              <w:rPr>
                <w:noProof/>
                <w:webHidden/>
              </w:rPr>
              <w:fldChar w:fldCharType="separate"/>
            </w:r>
            <w:r w:rsidR="00DB1399">
              <w:rPr>
                <w:noProof/>
                <w:webHidden/>
              </w:rPr>
              <w:t>7</w:t>
            </w:r>
            <w:r w:rsidR="00DB1399">
              <w:rPr>
                <w:noProof/>
                <w:webHidden/>
              </w:rPr>
              <w:fldChar w:fldCharType="end"/>
            </w:r>
          </w:hyperlink>
        </w:p>
        <w:p w14:paraId="6735A94D" w14:textId="5B53FAFA" w:rsidR="00DB1399" w:rsidRDefault="006A5C93">
          <w:pPr>
            <w:pStyle w:val="Sumrio1"/>
            <w:tabs>
              <w:tab w:val="right" w:leader="dot" w:pos="9350"/>
            </w:tabs>
            <w:rPr>
              <w:rFonts w:eastAsiaTheme="minorEastAsia"/>
              <w:noProof/>
              <w:lang w:eastAsia="pt-BR"/>
            </w:rPr>
          </w:pPr>
          <w:hyperlink w:anchor="_Toc98271923" w:history="1">
            <w:r w:rsidR="00DB1399" w:rsidRPr="007E3C1A">
              <w:rPr>
                <w:rStyle w:val="Hyperlink"/>
                <w:noProof/>
              </w:rPr>
              <w:t>Equipe Envolvida</w:t>
            </w:r>
            <w:r w:rsidR="00DB1399">
              <w:rPr>
                <w:noProof/>
                <w:webHidden/>
              </w:rPr>
              <w:tab/>
            </w:r>
            <w:r w:rsidR="00DB1399">
              <w:rPr>
                <w:noProof/>
                <w:webHidden/>
              </w:rPr>
              <w:fldChar w:fldCharType="begin"/>
            </w:r>
            <w:r w:rsidR="00DB1399">
              <w:rPr>
                <w:noProof/>
                <w:webHidden/>
              </w:rPr>
              <w:instrText xml:space="preserve"> PAGEREF _Toc98271923 \h </w:instrText>
            </w:r>
            <w:r w:rsidR="00DB1399">
              <w:rPr>
                <w:noProof/>
                <w:webHidden/>
              </w:rPr>
            </w:r>
            <w:r w:rsidR="00DB1399">
              <w:rPr>
                <w:noProof/>
                <w:webHidden/>
              </w:rPr>
              <w:fldChar w:fldCharType="separate"/>
            </w:r>
            <w:r w:rsidR="00DB1399">
              <w:rPr>
                <w:noProof/>
                <w:webHidden/>
              </w:rPr>
              <w:t>7</w:t>
            </w:r>
            <w:r w:rsidR="00DB1399">
              <w:rPr>
                <w:noProof/>
                <w:webHidden/>
              </w:rPr>
              <w:fldChar w:fldCharType="end"/>
            </w:r>
          </w:hyperlink>
        </w:p>
        <w:p w14:paraId="10ACD1CE" w14:textId="41BBDACE" w:rsidR="00DB1399" w:rsidRDefault="006A5C93">
          <w:pPr>
            <w:pStyle w:val="Sumrio1"/>
            <w:tabs>
              <w:tab w:val="right" w:leader="dot" w:pos="9350"/>
            </w:tabs>
            <w:rPr>
              <w:rFonts w:eastAsiaTheme="minorEastAsia"/>
              <w:noProof/>
              <w:lang w:eastAsia="pt-BR"/>
            </w:rPr>
          </w:pPr>
          <w:hyperlink w:anchor="_Toc98271924" w:history="1">
            <w:r w:rsidR="00DB1399" w:rsidRPr="007E3C1A">
              <w:rPr>
                <w:rStyle w:val="Hyperlink"/>
                <w:noProof/>
              </w:rPr>
              <w:t>Orçamento</w:t>
            </w:r>
            <w:r w:rsidR="00DB1399">
              <w:rPr>
                <w:noProof/>
                <w:webHidden/>
              </w:rPr>
              <w:tab/>
            </w:r>
            <w:r w:rsidR="00DB1399">
              <w:rPr>
                <w:noProof/>
                <w:webHidden/>
              </w:rPr>
              <w:fldChar w:fldCharType="begin"/>
            </w:r>
            <w:r w:rsidR="00DB1399">
              <w:rPr>
                <w:noProof/>
                <w:webHidden/>
              </w:rPr>
              <w:instrText xml:space="preserve"> PAGEREF _Toc98271924 \h </w:instrText>
            </w:r>
            <w:r w:rsidR="00DB1399">
              <w:rPr>
                <w:noProof/>
                <w:webHidden/>
              </w:rPr>
            </w:r>
            <w:r w:rsidR="00DB1399">
              <w:rPr>
                <w:noProof/>
                <w:webHidden/>
              </w:rPr>
              <w:fldChar w:fldCharType="separate"/>
            </w:r>
            <w:r w:rsidR="00DB1399">
              <w:rPr>
                <w:noProof/>
                <w:webHidden/>
              </w:rPr>
              <w:t>8</w:t>
            </w:r>
            <w:r w:rsidR="00DB1399">
              <w:rPr>
                <w:noProof/>
                <w:webHidden/>
              </w:rPr>
              <w:fldChar w:fldCharType="end"/>
            </w:r>
          </w:hyperlink>
        </w:p>
        <w:p w14:paraId="50F995B7" w14:textId="5B2EA568" w:rsidR="00DB1399" w:rsidRDefault="006A5C93">
          <w:pPr>
            <w:pStyle w:val="Sumrio1"/>
            <w:tabs>
              <w:tab w:val="right" w:leader="dot" w:pos="9350"/>
            </w:tabs>
            <w:rPr>
              <w:rFonts w:eastAsiaTheme="minorEastAsia"/>
              <w:noProof/>
              <w:lang w:eastAsia="pt-BR"/>
            </w:rPr>
          </w:pPr>
          <w:hyperlink w:anchor="_Toc98271925" w:history="1">
            <w:r w:rsidR="00DB1399" w:rsidRPr="007E3C1A">
              <w:rPr>
                <w:rStyle w:val="Hyperlink"/>
                <w:noProof/>
              </w:rPr>
              <w:t>Sustentação</w:t>
            </w:r>
            <w:r w:rsidR="00DB1399">
              <w:rPr>
                <w:noProof/>
                <w:webHidden/>
              </w:rPr>
              <w:tab/>
            </w:r>
            <w:r w:rsidR="00DB1399">
              <w:rPr>
                <w:noProof/>
                <w:webHidden/>
              </w:rPr>
              <w:fldChar w:fldCharType="begin"/>
            </w:r>
            <w:r w:rsidR="00DB1399">
              <w:rPr>
                <w:noProof/>
                <w:webHidden/>
              </w:rPr>
              <w:instrText xml:space="preserve"> PAGEREF _Toc98271925 \h </w:instrText>
            </w:r>
            <w:r w:rsidR="00DB1399">
              <w:rPr>
                <w:noProof/>
                <w:webHidden/>
              </w:rPr>
            </w:r>
            <w:r w:rsidR="00DB1399">
              <w:rPr>
                <w:noProof/>
                <w:webHidden/>
              </w:rPr>
              <w:fldChar w:fldCharType="separate"/>
            </w:r>
            <w:r w:rsidR="00DB1399">
              <w:rPr>
                <w:noProof/>
                <w:webHidden/>
              </w:rPr>
              <w:t>8</w:t>
            </w:r>
            <w:r w:rsidR="00DB1399">
              <w:rPr>
                <w:noProof/>
                <w:webHidden/>
              </w:rPr>
              <w:fldChar w:fldCharType="end"/>
            </w:r>
          </w:hyperlink>
        </w:p>
        <w:p w14:paraId="11F16B12" w14:textId="0F0AF4AA" w:rsidR="00DB1399" w:rsidRDefault="006A5C93">
          <w:pPr>
            <w:pStyle w:val="Sumrio1"/>
            <w:tabs>
              <w:tab w:val="right" w:leader="dot" w:pos="9350"/>
            </w:tabs>
            <w:rPr>
              <w:rFonts w:eastAsiaTheme="minorEastAsia"/>
              <w:noProof/>
              <w:lang w:eastAsia="pt-BR"/>
            </w:rPr>
          </w:pPr>
          <w:hyperlink w:anchor="_Toc98271926" w:history="1">
            <w:r w:rsidR="00DB1399" w:rsidRPr="007E3C1A">
              <w:rPr>
                <w:rStyle w:val="Hyperlink"/>
                <w:noProof/>
              </w:rPr>
              <w:t>Backlog do Projeto</w:t>
            </w:r>
            <w:r w:rsidR="00DB1399">
              <w:rPr>
                <w:noProof/>
                <w:webHidden/>
              </w:rPr>
              <w:tab/>
            </w:r>
            <w:r w:rsidR="00DB1399">
              <w:rPr>
                <w:noProof/>
                <w:webHidden/>
              </w:rPr>
              <w:fldChar w:fldCharType="begin"/>
            </w:r>
            <w:r w:rsidR="00DB1399">
              <w:rPr>
                <w:noProof/>
                <w:webHidden/>
              </w:rPr>
              <w:instrText xml:space="preserve"> PAGEREF _Toc98271926 \h </w:instrText>
            </w:r>
            <w:r w:rsidR="00DB1399">
              <w:rPr>
                <w:noProof/>
                <w:webHidden/>
              </w:rPr>
            </w:r>
            <w:r w:rsidR="00DB1399">
              <w:rPr>
                <w:noProof/>
                <w:webHidden/>
              </w:rPr>
              <w:fldChar w:fldCharType="separate"/>
            </w:r>
            <w:r w:rsidR="00DB1399">
              <w:rPr>
                <w:noProof/>
                <w:webHidden/>
              </w:rPr>
              <w:t>9</w:t>
            </w:r>
            <w:r w:rsidR="00DB1399">
              <w:rPr>
                <w:noProof/>
                <w:webHidden/>
              </w:rPr>
              <w:fldChar w:fldCharType="end"/>
            </w:r>
          </w:hyperlink>
        </w:p>
        <w:p w14:paraId="75A53FFE" w14:textId="28D1EBF0" w:rsidR="00DB1399" w:rsidRDefault="006A5C93">
          <w:pPr>
            <w:pStyle w:val="Sumrio1"/>
            <w:tabs>
              <w:tab w:val="right" w:leader="dot" w:pos="9350"/>
            </w:tabs>
            <w:rPr>
              <w:rFonts w:eastAsiaTheme="minorEastAsia"/>
              <w:noProof/>
              <w:lang w:eastAsia="pt-BR"/>
            </w:rPr>
          </w:pPr>
          <w:hyperlink w:anchor="_Toc98271927" w:history="1">
            <w:r w:rsidR="00DB1399" w:rsidRPr="007E3C1A">
              <w:rPr>
                <w:rStyle w:val="Hyperlink"/>
                <w:noProof/>
              </w:rPr>
              <w:t>Referências Bibliográficas</w:t>
            </w:r>
            <w:r w:rsidR="00DB1399">
              <w:rPr>
                <w:noProof/>
                <w:webHidden/>
              </w:rPr>
              <w:tab/>
            </w:r>
            <w:r w:rsidR="00DB1399">
              <w:rPr>
                <w:noProof/>
                <w:webHidden/>
              </w:rPr>
              <w:fldChar w:fldCharType="begin"/>
            </w:r>
            <w:r w:rsidR="00DB1399">
              <w:rPr>
                <w:noProof/>
                <w:webHidden/>
              </w:rPr>
              <w:instrText xml:space="preserve"> PAGEREF _Toc98271927 \h </w:instrText>
            </w:r>
            <w:r w:rsidR="00DB1399">
              <w:rPr>
                <w:noProof/>
                <w:webHidden/>
              </w:rPr>
            </w:r>
            <w:r w:rsidR="00DB1399">
              <w:rPr>
                <w:noProof/>
                <w:webHidden/>
              </w:rPr>
              <w:fldChar w:fldCharType="separate"/>
            </w:r>
            <w:r w:rsidR="00DB1399">
              <w:rPr>
                <w:noProof/>
                <w:webHidden/>
              </w:rPr>
              <w:t>10</w:t>
            </w:r>
            <w:r w:rsidR="00DB1399">
              <w:rPr>
                <w:noProof/>
                <w:webHidden/>
              </w:rPr>
              <w:fldChar w:fldCharType="end"/>
            </w:r>
          </w:hyperlink>
        </w:p>
        <w:p w14:paraId="3528285E" w14:textId="5F94E4CA" w:rsidR="001E0FAA" w:rsidRDefault="001E0FAA">
          <w:r>
            <w:rPr>
              <w:b/>
              <w:bCs/>
            </w:rPr>
            <w:fldChar w:fldCharType="end"/>
          </w:r>
        </w:p>
      </w:sdtContent>
    </w:sdt>
    <w:p w14:paraId="1EE3EEF5" w14:textId="7ED9E94A" w:rsidR="00F372F6" w:rsidRDefault="00F372F6" w:rsidP="00846367">
      <w:pPr>
        <w:sectPr w:rsidR="00F372F6">
          <w:pgSz w:w="12240" w:h="15840"/>
          <w:pgMar w:top="1440" w:right="1440" w:bottom="1440" w:left="1440" w:header="720" w:footer="720" w:gutter="0"/>
          <w:cols w:space="720"/>
          <w:docGrid w:linePitch="360"/>
        </w:sectPr>
      </w:pPr>
    </w:p>
    <w:p w14:paraId="4C8B833F" w14:textId="17FCE88E" w:rsidR="1AD55D19" w:rsidRPr="001E0FAA" w:rsidRDefault="1AD55D19" w:rsidP="00846367"/>
    <w:p w14:paraId="5766A67C" w14:textId="4672EFE5" w:rsidR="5A29A295" w:rsidRDefault="5A29A295" w:rsidP="00846367">
      <w:pPr>
        <w:pStyle w:val="Ttulo1"/>
      </w:pPr>
      <w:bookmarkStart w:id="0" w:name="_Toc98271916"/>
      <w:r w:rsidRPr="00791E14">
        <w:t>Problema</w:t>
      </w:r>
      <w:bookmarkEnd w:id="0"/>
    </w:p>
    <w:p w14:paraId="0230EA52" w14:textId="77777777" w:rsidR="00014530" w:rsidRPr="00014530" w:rsidRDefault="00014530" w:rsidP="00014530"/>
    <w:p w14:paraId="7E27568E" w14:textId="423ED457" w:rsidR="5A29A295" w:rsidRPr="00791E14" w:rsidRDefault="5A29A295" w:rsidP="5A29A295">
      <w:pPr>
        <w:ind w:firstLine="720"/>
        <w:jc w:val="both"/>
        <w:rPr>
          <w:rFonts w:ascii="Merriweather" w:eastAsia="Merriweather" w:hAnsi="Merriweather" w:cs="Merriweather"/>
          <w:color w:val="000000" w:themeColor="text1"/>
        </w:rPr>
      </w:pPr>
      <w:r w:rsidRPr="00791E14">
        <w:rPr>
          <w:rFonts w:ascii="Merriweather" w:eastAsia="Merriweather" w:hAnsi="Merriweather" w:cs="Merriweather"/>
          <w:color w:val="000000" w:themeColor="text1"/>
        </w:rPr>
        <w:t>O Brasil é o quarto maior produtor de lixo, segundo o Fundo Mundial para a Natureza (WWF), atrás somente dos Estados Unidos, da China e da Índia. São 80 milhões de toneladas por ano, segundo dados do Panorama dos Resíduos Sólidos, cerca de 380 Kg são produzidos anualmente por cada brasileiro, em média 1kg por dia, dessas toneladas, estima-se que 30% desse lixo tem potencial para a reciclagem, porém somente 3% é de fato reciclado, segundo dados do Ministério do Meio Ambiente.</w:t>
      </w:r>
    </w:p>
    <w:p w14:paraId="4C4FC95D" w14:textId="6A3924BA" w:rsidR="5A29A295" w:rsidRPr="00791E14" w:rsidRDefault="5A29A295" w:rsidP="5A29A295">
      <w:pPr>
        <w:ind w:firstLine="720"/>
        <w:jc w:val="both"/>
        <w:rPr>
          <w:rFonts w:ascii="Merriweather" w:eastAsia="Merriweather" w:hAnsi="Merriweather" w:cs="Merriweather"/>
          <w:color w:val="000000" w:themeColor="text1"/>
        </w:rPr>
      </w:pPr>
      <w:r w:rsidRPr="00791E14">
        <w:rPr>
          <w:rFonts w:ascii="Merriweather" w:eastAsia="Merriweather" w:hAnsi="Merriweather" w:cs="Merriweather"/>
          <w:color w:val="000000" w:themeColor="text1"/>
        </w:rPr>
        <w:t>Este fato não é apenas um potencial risco ambiental para nós como cidadãos brasileiros, mas também é uma gravíssima questão financeira, uma vez que o lixo reciclado pode ser vendido para empresas de reciclagem e transformação. Entretanto esse lixo geralmente não é reciclado, o problema começa na coleta seletiva. Segundo a Eco Response e a Revista Galileu, o Brasil, num perfil geral, não vê a reciclagem como algo lucrativo e, portanto, faltam incentivos e políticas públicas voltadas à reciclagem, de acordo com estimativas da CNN Brasil, nós perdemos cerca de R$14 Bilhões por não reciclar nosso lixo de forma efetiva, esse valor é maior do que o Produto Interno Bruto de 27 países, não é um valor que deve ser ignorado.</w:t>
      </w:r>
    </w:p>
    <w:p w14:paraId="3D7809F3" w14:textId="77777777" w:rsidR="0043627C" w:rsidRPr="00791E14" w:rsidRDefault="0043627C" w:rsidP="5A29A295">
      <w:pPr>
        <w:ind w:firstLine="720"/>
        <w:jc w:val="both"/>
        <w:rPr>
          <w:rFonts w:ascii="Merriweather" w:eastAsia="Arial" w:hAnsi="Merriweather" w:cs="Arial"/>
          <w:color w:val="000000" w:themeColor="text1"/>
        </w:rPr>
      </w:pPr>
    </w:p>
    <w:p w14:paraId="0C3E6D89" w14:textId="48F63B5C" w:rsidR="0057373E" w:rsidRPr="00791E14" w:rsidRDefault="0057373E" w:rsidP="00846367">
      <w:pPr>
        <w:pStyle w:val="Ttulo1"/>
      </w:pPr>
      <w:bookmarkStart w:id="1" w:name="_Toc98271917"/>
      <w:r w:rsidRPr="4E6DEF1E">
        <w:t>Justificativa</w:t>
      </w:r>
      <w:bookmarkEnd w:id="1"/>
    </w:p>
    <w:p w14:paraId="635F7191" w14:textId="37C32CEA" w:rsidR="00876625" w:rsidRPr="00791E14" w:rsidRDefault="00876625" w:rsidP="4E6DEF1E">
      <w:pPr>
        <w:jc w:val="both"/>
        <w:rPr>
          <w:rFonts w:ascii="Merriweather" w:eastAsia="Arial" w:hAnsi="Merriweather" w:cs="Arial"/>
          <w:color w:val="000000" w:themeColor="text1"/>
        </w:rPr>
      </w:pPr>
      <w:r w:rsidRPr="00791E14">
        <w:rPr>
          <w:rFonts w:ascii="Merriweather" w:eastAsia="Arial" w:hAnsi="Merriweather" w:cs="Arial"/>
          <w:b/>
          <w:bCs/>
          <w:color w:val="000000" w:themeColor="text1"/>
          <w:sz w:val="28"/>
          <w:szCs w:val="28"/>
        </w:rPr>
        <w:tab/>
      </w:r>
    </w:p>
    <w:p w14:paraId="1BAF98E4" w14:textId="5939C127" w:rsidR="00876625" w:rsidRPr="00014530" w:rsidRDefault="4E6DEF1E" w:rsidP="00776241">
      <w:pPr>
        <w:ind w:firstLine="720"/>
        <w:jc w:val="both"/>
        <w:rPr>
          <w:rFonts w:ascii="Merriweather" w:eastAsia="Merriweather" w:hAnsi="Merriweather" w:cs="Merriweather"/>
        </w:rPr>
      </w:pPr>
      <w:r w:rsidRPr="00EF5BE8">
        <w:rPr>
          <w:rFonts w:ascii="Merriweather" w:eastAsia="Merriweather" w:hAnsi="Merriweather" w:cs="Merriweather"/>
        </w:rPr>
        <w:t>Embalagens de salgadinho, garrafas PET, sacos plásticos e até mesmo latinhas de alumínio são apenas alguns exemplos dos lixos descartados diariamente. Segundo estimativa da Associação Brasileira de Empresas de Limpeza Pública e Resíduos Especiais (</w:t>
      </w:r>
      <w:proofErr w:type="spellStart"/>
      <w:r w:rsidRPr="23F3DC2E">
        <w:rPr>
          <w:rFonts w:ascii="Merriweather" w:eastAsia="Merriweather" w:hAnsi="Merriweather" w:cs="Merriweather"/>
        </w:rPr>
        <w:t>Abrelpe</w:t>
      </w:r>
      <w:proofErr w:type="spellEnd"/>
      <w:r w:rsidRPr="23F3DC2E">
        <w:rPr>
          <w:rFonts w:ascii="Merriweather" w:eastAsia="Merriweather" w:hAnsi="Merriweather" w:cs="Merriweather"/>
        </w:rPr>
        <w:t xml:space="preserve">), cada brasileiro produz, em média, 387 kg de lixo por ano. De todo resíduo produzido, apenas 3% </w:t>
      </w:r>
      <w:r w:rsidR="00B23779" w:rsidRPr="00EF5BE8">
        <w:rPr>
          <w:rFonts w:ascii="Merriweather" w:eastAsia="Merriweather" w:hAnsi="Merriweather" w:cs="Merriweather"/>
        </w:rPr>
        <w:t>são</w:t>
      </w:r>
      <w:r w:rsidRPr="23F3DC2E">
        <w:rPr>
          <w:rFonts w:ascii="Merriweather" w:eastAsia="Merriweather" w:hAnsi="Merriweather" w:cs="Merriweather"/>
        </w:rPr>
        <w:t xml:space="preserve"> efetivamente </w:t>
      </w:r>
      <w:r w:rsidR="00B23779" w:rsidRPr="00EF5BE8">
        <w:rPr>
          <w:rFonts w:ascii="Merriweather" w:eastAsia="Merriweather" w:hAnsi="Merriweather" w:cs="Merriweather"/>
        </w:rPr>
        <w:t>reciclados</w:t>
      </w:r>
      <w:r w:rsidRPr="23F3DC2E">
        <w:rPr>
          <w:rFonts w:ascii="Merriweather" w:eastAsia="Merriweather" w:hAnsi="Merriweather" w:cs="Merriweather"/>
        </w:rPr>
        <w:t xml:space="preserve">. </w:t>
      </w:r>
      <w:r w:rsidRPr="00014530">
        <w:rPr>
          <w:rFonts w:ascii="Merriweather" w:eastAsia="Merriweather" w:hAnsi="Merriweather" w:cs="Merriweather"/>
        </w:rPr>
        <w:t xml:space="preserve"> </w:t>
      </w:r>
    </w:p>
    <w:p w14:paraId="51AECEEA" w14:textId="44F5754F" w:rsidR="00876625" w:rsidRPr="00014530" w:rsidRDefault="4E6DEF1E" w:rsidP="00776241">
      <w:pPr>
        <w:ind w:firstLine="720"/>
        <w:jc w:val="both"/>
        <w:rPr>
          <w:rFonts w:ascii="Merriweather" w:eastAsia="Merriweather" w:hAnsi="Merriweather" w:cs="Merriweather"/>
          <w:color w:val="202124"/>
        </w:rPr>
      </w:pPr>
      <w:r w:rsidRPr="00EF5BE8">
        <w:rPr>
          <w:rFonts w:ascii="Merriweather" w:eastAsia="Merriweather" w:hAnsi="Merriweather" w:cs="Merriweather"/>
        </w:rPr>
        <w:t xml:space="preserve">Em 2020 402,2 mil toneladas de latas foram vendidas, o preço do </w:t>
      </w:r>
      <w:r w:rsidRPr="0CF4EEF8">
        <w:rPr>
          <w:rFonts w:ascii="Merriweather" w:eastAsia="Merriweather" w:hAnsi="Merriweather" w:cs="Merriweather"/>
        </w:rPr>
        <w:t xml:space="preserve">alumínio na reciclagem no ano de 2022 está </w:t>
      </w:r>
      <w:r w:rsidRPr="0CF4EEF8">
        <w:rPr>
          <w:rFonts w:ascii="Merriweather" w:eastAsia="Merriweather" w:hAnsi="Merriweather" w:cs="Merriweather"/>
          <w:color w:val="202124"/>
        </w:rPr>
        <w:t>R$6.48 por Kg, o que quer dizer que se todas as latinhas fossem recicladas elas gerariam uma receita de R$</w:t>
      </w:r>
      <w:r w:rsidRPr="0CF4EEF8">
        <w:rPr>
          <w:rFonts w:ascii="Merriweather" w:eastAsia="Merriweather" w:hAnsi="Merriweather" w:cs="Merriweather"/>
        </w:rPr>
        <w:t>2.606.256, tornando a reciclagem uma saída sustentável e economicamente viável para o problema da geração de resíduos</w:t>
      </w:r>
      <w:r w:rsidRPr="00014530">
        <w:rPr>
          <w:rFonts w:ascii="Merriweather" w:eastAsia="Merriweather" w:hAnsi="Merriweather" w:cs="Merriweather"/>
          <w:color w:val="202124"/>
        </w:rPr>
        <w:t xml:space="preserve"> </w:t>
      </w:r>
    </w:p>
    <w:p w14:paraId="567DD3A7" w14:textId="75DF728F" w:rsidR="00876625" w:rsidRPr="00791E14" w:rsidRDefault="0CF4EEF8" w:rsidP="00776241">
      <w:pPr>
        <w:ind w:firstLine="720"/>
        <w:jc w:val="both"/>
        <w:rPr>
          <w:rFonts w:ascii="Merriweather" w:eastAsia="Merriweather" w:hAnsi="Merriweather" w:cs="Merriweather"/>
          <w:color w:val="202124"/>
        </w:rPr>
      </w:pPr>
      <w:r w:rsidRPr="0CF4EEF8">
        <w:rPr>
          <w:rFonts w:ascii="Merriweather" w:eastAsia="Merriweather" w:hAnsi="Merriweather" w:cs="Merriweather"/>
        </w:rPr>
        <w:t xml:space="preserve">O nosso projeto visa a redução da produção de lixo no </w:t>
      </w:r>
      <w:r w:rsidR="00776241">
        <w:rPr>
          <w:rFonts w:ascii="Merriweather" w:eastAsia="Merriweather" w:hAnsi="Merriweather" w:cs="Merriweather"/>
        </w:rPr>
        <w:t>B</w:t>
      </w:r>
      <w:r w:rsidRPr="0CF4EEF8">
        <w:rPr>
          <w:rFonts w:ascii="Merriweather" w:eastAsia="Merriweather" w:hAnsi="Merriweather" w:cs="Merriweather"/>
        </w:rPr>
        <w:t>rasil</w:t>
      </w:r>
      <w:r w:rsidR="00776241">
        <w:rPr>
          <w:rFonts w:ascii="Merriweather" w:eastAsia="Merriweather" w:hAnsi="Merriweather" w:cs="Merriweather"/>
        </w:rPr>
        <w:t xml:space="preserve"> atribuindo sensores integrados as lixeiras das empresas contratantes, estabelecendo assim</w:t>
      </w:r>
      <w:r w:rsidR="00776241" w:rsidRPr="0CF4EEF8">
        <w:rPr>
          <w:rFonts w:ascii="Merriweather" w:eastAsia="Merriweather" w:hAnsi="Merriweather" w:cs="Merriweather"/>
        </w:rPr>
        <w:t xml:space="preserve"> o</w:t>
      </w:r>
      <w:r w:rsidRPr="0CF4EEF8">
        <w:rPr>
          <w:rFonts w:ascii="Merriweather" w:eastAsia="Merriweather" w:hAnsi="Merriweather" w:cs="Merriweather"/>
        </w:rPr>
        <w:t xml:space="preserve"> aumento do reaproveitamento de resíduos</w:t>
      </w:r>
      <w:r w:rsidR="00776241">
        <w:rPr>
          <w:rFonts w:ascii="Merriweather" w:eastAsia="Merriweather" w:hAnsi="Merriweather" w:cs="Merriweather"/>
        </w:rPr>
        <w:t xml:space="preserve"> e maior eficiência de coleta</w:t>
      </w:r>
      <w:r w:rsidRPr="0CF4EEF8">
        <w:rPr>
          <w:rFonts w:ascii="Merriweather" w:eastAsia="Merriweather" w:hAnsi="Merriweather" w:cs="Merriweather"/>
        </w:rPr>
        <w:t>, utilizando nosso sistema o cliente poderá ter uma nova fonte de renda com a venda do lixo reciclável e ainda passará a fazer a sua coleta de forma mais eficiente por meio das informações obtidas por meio dos sensores nas lixeiras</w:t>
      </w:r>
      <w:r w:rsidR="4E6DEF1E" w:rsidRPr="0CF4EEF8">
        <w:rPr>
          <w:rFonts w:ascii="Merriweather" w:eastAsia="Merriweather" w:hAnsi="Merriweather" w:cs="Merriweather"/>
        </w:rPr>
        <w:t xml:space="preserve"> </w:t>
      </w:r>
    </w:p>
    <w:p w14:paraId="305258BA" w14:textId="64E08A68" w:rsidR="4E6DEF1E" w:rsidRDefault="4E6DEF1E" w:rsidP="4E6DEF1E">
      <w:pPr>
        <w:ind w:firstLine="720"/>
        <w:rPr>
          <w:rFonts w:ascii="Merriweather" w:eastAsia="Merriweather" w:hAnsi="Merriweather" w:cs="Merriweather"/>
        </w:rPr>
      </w:pPr>
    </w:p>
    <w:p w14:paraId="499A52D6" w14:textId="2A221F96" w:rsidR="6994983E" w:rsidRDefault="4FDA54B5" w:rsidP="00846367">
      <w:pPr>
        <w:pStyle w:val="Ttulo1"/>
      </w:pPr>
      <w:bookmarkStart w:id="2" w:name="_Toc98271918"/>
      <w:r w:rsidRPr="00791E14">
        <w:t>Escopo</w:t>
      </w:r>
      <w:bookmarkEnd w:id="2"/>
    </w:p>
    <w:p w14:paraId="123098E9" w14:textId="77777777" w:rsidR="00014530" w:rsidRPr="00014530" w:rsidRDefault="00014530" w:rsidP="00014530"/>
    <w:p w14:paraId="21E2E618" w14:textId="256529D7" w:rsidR="4EBEF115" w:rsidRPr="00791E14" w:rsidRDefault="4EBEF115" w:rsidP="00703306">
      <w:pPr>
        <w:ind w:firstLine="720"/>
        <w:jc w:val="both"/>
        <w:rPr>
          <w:rFonts w:ascii="Merriweather" w:eastAsia="Merriweather" w:hAnsi="Merriweather" w:cs="Arial"/>
          <w:color w:val="000000" w:themeColor="text1"/>
        </w:rPr>
      </w:pPr>
      <w:r w:rsidRPr="00791E14">
        <w:rPr>
          <w:rFonts w:ascii="Merriweather" w:eastAsia="Merriweather" w:hAnsi="Merriweather" w:cs="Arial"/>
          <w:color w:val="000000" w:themeColor="text1"/>
        </w:rPr>
        <w:t>O projeto tem como local de atuação planejada a cidade de São Paulo, como também sua região metropolitana. O projeto de separação e análise de dados entende que a empresa contratante produz uma quantidade elevada de lixo, portanto tem-se como foco restritivo ambientes, locais e centros comerciais, corporativos e empresariais; apesar de grandes centros residenciais produzirem uma quantidade adequada de lixo para a separação e análise de dados, tais como condomínios residenciais e conjuntos de apartamentos, nosso projeto tem como foco atuar nos ramos comerciais, corporativos e empresariais, como dito anteriormente. Portanto, enquadra-se</w:t>
      </w:r>
      <w:r w:rsidR="58A1E1A0" w:rsidRPr="00791E14">
        <w:rPr>
          <w:rFonts w:ascii="Merriweather" w:eastAsia="Merriweather" w:hAnsi="Merriweather" w:cs="Arial"/>
          <w:color w:val="000000" w:themeColor="text1"/>
        </w:rPr>
        <w:t xml:space="preserve"> como</w:t>
      </w:r>
      <w:r w:rsidRPr="00791E14">
        <w:rPr>
          <w:rFonts w:ascii="Merriweather" w:eastAsia="Merriweather" w:hAnsi="Merriweather" w:cs="Arial"/>
          <w:color w:val="000000" w:themeColor="text1"/>
        </w:rPr>
        <w:t xml:space="preserve"> fora de nosso escopo a atuação fora da área delimitada e em locais fora dos ambientes mencionados.</w:t>
      </w:r>
    </w:p>
    <w:p w14:paraId="14EC3D82" w14:textId="1A1BAEE6" w:rsidR="4EBEF115" w:rsidRPr="00791E14" w:rsidRDefault="4EBEF115" w:rsidP="00791E14">
      <w:pPr>
        <w:ind w:firstLine="720"/>
        <w:jc w:val="both"/>
        <w:rPr>
          <w:rFonts w:ascii="Merriweather" w:eastAsia="Merriweather" w:hAnsi="Merriweather" w:cs="Arial"/>
          <w:color w:val="000000" w:themeColor="text1"/>
        </w:rPr>
      </w:pPr>
      <w:r w:rsidRPr="00791E14">
        <w:rPr>
          <w:rFonts w:ascii="Merriweather" w:eastAsia="Merriweather" w:hAnsi="Merriweather" w:cs="Arial"/>
          <w:color w:val="000000" w:themeColor="text1"/>
        </w:rPr>
        <w:t xml:space="preserve">O projeto utilizará um site institucional, utilizando as linguagens HTML, CSS e </w:t>
      </w:r>
      <w:r w:rsidR="00B23779" w:rsidRPr="00791E14">
        <w:rPr>
          <w:rFonts w:ascii="Merriweather" w:eastAsia="Merriweather" w:hAnsi="Merriweather" w:cs="Arial"/>
          <w:color w:val="000000" w:themeColor="text1"/>
        </w:rPr>
        <w:t>Javascript</w:t>
      </w:r>
      <w:r w:rsidRPr="00791E14">
        <w:rPr>
          <w:rFonts w:ascii="Merriweather" w:eastAsia="Merriweather" w:hAnsi="Merriweather" w:cs="Arial"/>
          <w:color w:val="000000" w:themeColor="text1"/>
        </w:rPr>
        <w:t>; e bancos de dados, utilizando a linguagem SQL. Nossas funcionalidades e soluções ficam, portanto, delimitadas por estas linguagens, tanto no desenvolvimento, quanto na implementação.</w:t>
      </w:r>
    </w:p>
    <w:p w14:paraId="68ED1031" w14:textId="033D24D9" w:rsidR="4EBEF115" w:rsidRDefault="4EBEF115" w:rsidP="00791E14">
      <w:pPr>
        <w:ind w:firstLine="720"/>
        <w:jc w:val="both"/>
        <w:rPr>
          <w:rFonts w:ascii="Merriweather" w:eastAsia="Merriweather" w:hAnsi="Merriweather" w:cs="Arial"/>
          <w:color w:val="000000" w:themeColor="text1"/>
        </w:rPr>
      </w:pPr>
      <w:r w:rsidRPr="00791E14">
        <w:rPr>
          <w:rFonts w:ascii="Merriweather" w:eastAsia="Merriweather" w:hAnsi="Merriweather" w:cs="Arial"/>
          <w:color w:val="000000" w:themeColor="text1"/>
        </w:rPr>
        <w:t>O projeto prevê a utilização de sensores infravermelhos instalados dentro de lixeiras para a captura de dados e sua análise póstuma, não estando pressuposto a utilização de sensores de proximidade nem de pressão para realizarem funções semelhantes.</w:t>
      </w:r>
    </w:p>
    <w:p w14:paraId="5BBB56F2" w14:textId="77777777" w:rsidR="00014530" w:rsidRPr="00791E14" w:rsidRDefault="00014530" w:rsidP="00791E14">
      <w:pPr>
        <w:ind w:firstLine="720"/>
        <w:jc w:val="both"/>
        <w:rPr>
          <w:rFonts w:ascii="Merriweather" w:eastAsia="Merriweather" w:hAnsi="Merriweather" w:cs="Arial"/>
          <w:color w:val="000000" w:themeColor="text1"/>
        </w:rPr>
      </w:pPr>
    </w:p>
    <w:p w14:paraId="12FFECAB" w14:textId="4683B280" w:rsidR="00AD5925" w:rsidRDefault="00AD5925" w:rsidP="00846367">
      <w:pPr>
        <w:pStyle w:val="Ttulo1"/>
      </w:pPr>
      <w:bookmarkStart w:id="3" w:name="_Toc98271919"/>
      <w:r w:rsidRPr="00791E14">
        <w:t>Re</w:t>
      </w:r>
      <w:r>
        <w:t>strições</w:t>
      </w:r>
      <w:bookmarkEnd w:id="3"/>
    </w:p>
    <w:p w14:paraId="7CCDEE55" w14:textId="77777777" w:rsidR="00014530" w:rsidRPr="00014530" w:rsidRDefault="00014530" w:rsidP="00014530"/>
    <w:p w14:paraId="7F2712E4" w14:textId="77777777" w:rsidR="00AD5925" w:rsidRDefault="00AD5925" w:rsidP="00AD5925">
      <w:pPr>
        <w:jc w:val="both"/>
        <w:rPr>
          <w:rFonts w:ascii="Merriweather" w:eastAsia="Arial" w:hAnsi="Merriweather" w:cs="Arial"/>
          <w:color w:val="000000" w:themeColor="text1"/>
        </w:rPr>
      </w:pPr>
      <w:r w:rsidRPr="004E2267">
        <w:rPr>
          <w:rFonts w:ascii="Merriweather" w:eastAsia="Arial" w:hAnsi="Merriweather" w:cs="Arial"/>
          <w:color w:val="000000" w:themeColor="text1"/>
        </w:rPr>
        <w:t>As restrições d</w:t>
      </w:r>
      <w:r>
        <w:rPr>
          <w:rFonts w:ascii="Merriweather" w:eastAsia="Arial" w:hAnsi="Merriweather" w:cs="Arial"/>
          <w:color w:val="000000" w:themeColor="text1"/>
        </w:rPr>
        <w:t>o nosso</w:t>
      </w:r>
      <w:r w:rsidRPr="004E2267">
        <w:rPr>
          <w:rFonts w:ascii="Merriweather" w:eastAsia="Arial" w:hAnsi="Merriweather" w:cs="Arial"/>
          <w:color w:val="000000" w:themeColor="text1"/>
        </w:rPr>
        <w:t xml:space="preserve"> projeto </w:t>
      </w:r>
      <w:r>
        <w:rPr>
          <w:rFonts w:ascii="Merriweather" w:eastAsia="Arial" w:hAnsi="Merriweather" w:cs="Arial"/>
          <w:color w:val="000000" w:themeColor="text1"/>
        </w:rPr>
        <w:t>são</w:t>
      </w:r>
      <w:r w:rsidRPr="004E2267">
        <w:rPr>
          <w:rFonts w:ascii="Merriweather" w:eastAsia="Arial" w:hAnsi="Merriweather" w:cs="Arial"/>
          <w:color w:val="000000" w:themeColor="text1"/>
        </w:rPr>
        <w:t xml:space="preserve"> impostas pelas partes interessadas </w:t>
      </w:r>
      <w:r>
        <w:rPr>
          <w:rFonts w:ascii="Merriweather" w:eastAsia="Arial" w:hAnsi="Merriweather" w:cs="Arial"/>
          <w:color w:val="000000" w:themeColor="text1"/>
        </w:rPr>
        <w:t>e</w:t>
      </w:r>
      <w:r w:rsidRPr="004E2267">
        <w:rPr>
          <w:rFonts w:ascii="Merriweather" w:eastAsia="Arial" w:hAnsi="Merriweather" w:cs="Arial"/>
          <w:color w:val="000000" w:themeColor="text1"/>
        </w:rPr>
        <w:t xml:space="preserve"> por outro agente externo ao projeto, como legislações, condições climáticas e cláusulas contratuais. </w:t>
      </w:r>
    </w:p>
    <w:p w14:paraId="190CAC91" w14:textId="0325FAF4" w:rsidR="00AD5925" w:rsidRPr="004E2267" w:rsidRDefault="00AD5925" w:rsidP="00AD5925">
      <w:pPr>
        <w:pStyle w:val="PargrafodaLista"/>
        <w:numPr>
          <w:ilvl w:val="0"/>
          <w:numId w:val="12"/>
        </w:numPr>
        <w:rPr>
          <w:rFonts w:ascii="Merriweather" w:eastAsia="Arial" w:hAnsi="Merriweather" w:cs="Arial"/>
          <w:color w:val="000000" w:themeColor="text1"/>
        </w:rPr>
      </w:pPr>
      <w:r w:rsidRPr="00B77B7E">
        <w:rPr>
          <w:rFonts w:ascii="Merriweather" w:eastAsia="Arial" w:hAnsi="Merriweather" w:cs="Arial"/>
          <w:color w:val="000000" w:themeColor="text1"/>
        </w:rPr>
        <w:t xml:space="preserve">O </w:t>
      </w:r>
      <w:r w:rsidR="007A2923">
        <w:rPr>
          <w:rFonts w:ascii="Merriweather" w:eastAsia="Arial" w:hAnsi="Merriweather" w:cs="Arial"/>
          <w:color w:val="000000" w:themeColor="text1"/>
        </w:rPr>
        <w:t>banco de dados do nosso sistema ficará hospedado em nuvem na Azure</w:t>
      </w:r>
    </w:p>
    <w:p w14:paraId="1644F458" w14:textId="30D9146D" w:rsidR="00AD5925" w:rsidRDefault="00F0746B" w:rsidP="00AD5925">
      <w:pPr>
        <w:pStyle w:val="PargrafodaLista"/>
        <w:numPr>
          <w:ilvl w:val="0"/>
          <w:numId w:val="12"/>
        </w:numPr>
        <w:rPr>
          <w:rFonts w:ascii="Merriweather" w:eastAsia="Arial" w:hAnsi="Merriweather" w:cs="Arial"/>
          <w:color w:val="000000" w:themeColor="text1"/>
        </w:rPr>
      </w:pPr>
      <w:r>
        <w:rPr>
          <w:rFonts w:ascii="Merriweather" w:eastAsia="Arial" w:hAnsi="Merriweather" w:cs="Arial"/>
          <w:color w:val="000000" w:themeColor="text1"/>
        </w:rPr>
        <w:t>Não realizamos personalização dos kits das lixeiras, todos os kits deverão ter 5 lixeiras</w:t>
      </w:r>
    </w:p>
    <w:p w14:paraId="5DEFB97B" w14:textId="12357E63" w:rsidR="00AD5925" w:rsidRPr="00C02F9E" w:rsidRDefault="002F0031" w:rsidP="00AD5925">
      <w:pPr>
        <w:pStyle w:val="PargrafodaLista"/>
        <w:numPr>
          <w:ilvl w:val="0"/>
          <w:numId w:val="12"/>
        </w:numPr>
        <w:rPr>
          <w:rFonts w:ascii="Merriweather" w:eastAsia="Arial" w:hAnsi="Merriweather" w:cs="Arial"/>
          <w:color w:val="000000" w:themeColor="text1"/>
        </w:rPr>
      </w:pPr>
      <w:r>
        <w:rPr>
          <w:rFonts w:ascii="Merriweather" w:eastAsia="Merriweather" w:hAnsi="Merriweather" w:cs="Arial"/>
          <w:color w:val="000000" w:themeColor="text1"/>
        </w:rPr>
        <w:t>L</w:t>
      </w:r>
      <w:r w:rsidR="00AD5925" w:rsidRPr="00791E14">
        <w:rPr>
          <w:rFonts w:ascii="Merriweather" w:eastAsia="Merriweather" w:hAnsi="Merriweather" w:cs="Arial"/>
          <w:color w:val="000000" w:themeColor="text1"/>
        </w:rPr>
        <w:t xml:space="preserve">ocal de atuação </w:t>
      </w:r>
      <w:r w:rsidR="00AD5925">
        <w:rPr>
          <w:rFonts w:ascii="Merriweather" w:eastAsia="Merriweather" w:hAnsi="Merriweather" w:cs="Arial"/>
          <w:color w:val="000000" w:themeColor="text1"/>
        </w:rPr>
        <w:t>será na</w:t>
      </w:r>
      <w:r>
        <w:rPr>
          <w:rFonts w:ascii="Merriweather" w:eastAsia="Merriweather" w:hAnsi="Merriweather" w:cs="Arial"/>
          <w:color w:val="000000" w:themeColor="text1"/>
        </w:rPr>
        <w:t xml:space="preserve"> região metropolitana</w:t>
      </w:r>
      <w:r w:rsidR="00AD5925" w:rsidRPr="00791E14">
        <w:rPr>
          <w:rFonts w:ascii="Merriweather" w:eastAsia="Merriweather" w:hAnsi="Merriweather" w:cs="Arial"/>
          <w:color w:val="000000" w:themeColor="text1"/>
        </w:rPr>
        <w:t xml:space="preserve"> de São Paulo</w:t>
      </w:r>
    </w:p>
    <w:p w14:paraId="7F8B6340" w14:textId="032E9938" w:rsidR="00C02F9E" w:rsidRDefault="002F0031" w:rsidP="00AD5925">
      <w:pPr>
        <w:pStyle w:val="PargrafodaLista"/>
        <w:numPr>
          <w:ilvl w:val="0"/>
          <w:numId w:val="12"/>
        </w:numPr>
        <w:rPr>
          <w:rFonts w:ascii="Merriweather" w:eastAsia="Arial" w:hAnsi="Merriweather" w:cs="Arial"/>
          <w:color w:val="000000" w:themeColor="text1"/>
        </w:rPr>
      </w:pPr>
      <w:r>
        <w:rPr>
          <w:rFonts w:ascii="Merriweather" w:eastAsia="Merriweather" w:hAnsi="Merriweather" w:cs="Arial"/>
          <w:color w:val="000000" w:themeColor="text1"/>
        </w:rPr>
        <w:t>Nossa equipe não realizará a coleta do lixo, apenas forneceremos as lixeiras com sensores</w:t>
      </w:r>
    </w:p>
    <w:p w14:paraId="5CC7788B" w14:textId="10138041" w:rsidR="6AAFFBDE" w:rsidRPr="00E155DD" w:rsidRDefault="4EBEF115" w:rsidP="43506FDC">
      <w:pPr>
        <w:rPr>
          <w:rFonts w:ascii="Arial" w:hAnsi="Arial" w:cs="Arial"/>
        </w:rPr>
      </w:pPr>
      <w:r w:rsidRPr="00791E14">
        <w:rPr>
          <w:rFonts w:ascii="Merriweather" w:hAnsi="Merriweather" w:cs="Arial"/>
        </w:rPr>
        <w:br/>
      </w:r>
      <w:r w:rsidR="40732EC5" w:rsidRPr="00E155DD">
        <w:rPr>
          <w:rFonts w:ascii="Arial" w:eastAsia="Arial" w:hAnsi="Arial" w:cs="Arial"/>
          <w:b/>
          <w:bCs/>
          <w:color w:val="000000" w:themeColor="text1"/>
          <w:sz w:val="28"/>
          <w:szCs w:val="28"/>
        </w:rPr>
        <w:t xml:space="preserve"> </w:t>
      </w:r>
    </w:p>
    <w:p w14:paraId="625273D5" w14:textId="4F281A36" w:rsidR="0043627C" w:rsidRDefault="582BB34E" w:rsidP="00846367">
      <w:pPr>
        <w:pStyle w:val="Ttulo1"/>
      </w:pPr>
      <w:bookmarkStart w:id="4" w:name="_Toc98271920"/>
      <w:r w:rsidRPr="00791E14">
        <w:lastRenderedPageBreak/>
        <w:t>Premissas</w:t>
      </w:r>
      <w:bookmarkEnd w:id="4"/>
    </w:p>
    <w:p w14:paraId="48399D61" w14:textId="77777777" w:rsidR="00014530" w:rsidRPr="00014530" w:rsidRDefault="00014530" w:rsidP="00014530"/>
    <w:p w14:paraId="3D49FDF9" w14:textId="36EB6D10" w:rsidR="009818C3" w:rsidRPr="00791E14" w:rsidRDefault="00A4632D" w:rsidP="00AF3906">
      <w:pPr>
        <w:ind w:firstLine="360"/>
        <w:jc w:val="both"/>
        <w:rPr>
          <w:rFonts w:ascii="Merriweather" w:eastAsia="Arial" w:hAnsi="Merriweather" w:cs="Arial"/>
          <w:color w:val="000000" w:themeColor="text1"/>
        </w:rPr>
      </w:pPr>
      <w:r w:rsidRPr="00791E14">
        <w:rPr>
          <w:rFonts w:ascii="Merriweather" w:eastAsia="Arial" w:hAnsi="Merriweather" w:cs="Arial"/>
          <w:color w:val="000000" w:themeColor="text1"/>
        </w:rPr>
        <w:t>Em relação as premissas</w:t>
      </w:r>
      <w:r w:rsidR="004743C6" w:rsidRPr="00791E14">
        <w:rPr>
          <w:rFonts w:ascii="Merriweather" w:eastAsia="Arial" w:hAnsi="Merriweather" w:cs="Arial"/>
          <w:color w:val="000000" w:themeColor="text1"/>
        </w:rPr>
        <w:t xml:space="preserve"> </w:t>
      </w:r>
      <w:r w:rsidR="0059414E" w:rsidRPr="00791E14">
        <w:rPr>
          <w:rFonts w:ascii="Merriweather" w:eastAsia="Arial" w:hAnsi="Merriweather" w:cs="Arial"/>
          <w:color w:val="000000" w:themeColor="text1"/>
        </w:rPr>
        <w:t xml:space="preserve">do </w:t>
      </w:r>
      <w:r w:rsidR="00FF18C3" w:rsidRPr="00791E14">
        <w:rPr>
          <w:rFonts w:ascii="Merriweather" w:eastAsia="Arial" w:hAnsi="Merriweather" w:cs="Arial"/>
          <w:color w:val="000000" w:themeColor="text1"/>
        </w:rPr>
        <w:t>nosso projeto</w:t>
      </w:r>
      <w:r w:rsidR="009818C3" w:rsidRPr="00791E14">
        <w:rPr>
          <w:rFonts w:ascii="Merriweather" w:eastAsia="Arial" w:hAnsi="Merriweather" w:cs="Arial"/>
          <w:color w:val="000000" w:themeColor="text1"/>
        </w:rPr>
        <w:t xml:space="preserve"> que incluem</w:t>
      </w:r>
      <w:r w:rsidR="0030158B" w:rsidRPr="00791E14">
        <w:rPr>
          <w:rFonts w:ascii="Merriweather" w:eastAsia="Arial" w:hAnsi="Merriweather" w:cs="Arial"/>
          <w:color w:val="000000" w:themeColor="text1"/>
        </w:rPr>
        <w:t xml:space="preserve"> fatores relacionados ao escopo </w:t>
      </w:r>
      <w:r w:rsidR="00172D1F" w:rsidRPr="00791E14">
        <w:rPr>
          <w:rFonts w:ascii="Merriweather" w:eastAsia="Arial" w:hAnsi="Merriweather" w:cs="Arial"/>
          <w:color w:val="000000" w:themeColor="text1"/>
        </w:rPr>
        <w:t xml:space="preserve">para fins </w:t>
      </w:r>
      <w:r w:rsidR="00656117" w:rsidRPr="00791E14">
        <w:rPr>
          <w:rFonts w:ascii="Merriweather" w:eastAsia="Arial" w:hAnsi="Merriweather" w:cs="Arial"/>
          <w:color w:val="000000" w:themeColor="text1"/>
        </w:rPr>
        <w:t xml:space="preserve">de planejamento, </w:t>
      </w:r>
      <w:r w:rsidR="002600EB" w:rsidRPr="00791E14">
        <w:rPr>
          <w:rFonts w:ascii="Merriweather" w:eastAsia="Arial" w:hAnsi="Merriweather" w:cs="Arial"/>
          <w:color w:val="000000" w:themeColor="text1"/>
        </w:rPr>
        <w:t>levanta</w:t>
      </w:r>
      <w:r w:rsidR="00E67254" w:rsidRPr="00791E14">
        <w:rPr>
          <w:rFonts w:ascii="Merriweather" w:eastAsia="Arial" w:hAnsi="Merriweather" w:cs="Arial"/>
          <w:color w:val="000000" w:themeColor="text1"/>
        </w:rPr>
        <w:t>mos como premissas</w:t>
      </w:r>
      <w:r w:rsidR="00901363" w:rsidRPr="00791E14">
        <w:rPr>
          <w:rFonts w:ascii="Merriweather" w:eastAsia="Arial" w:hAnsi="Merriweather" w:cs="Arial"/>
          <w:color w:val="000000" w:themeColor="text1"/>
        </w:rPr>
        <w:t xml:space="preserve"> os seguintes itens</w:t>
      </w:r>
      <w:r w:rsidR="009818C3" w:rsidRPr="00791E14">
        <w:rPr>
          <w:rFonts w:ascii="Merriweather" w:eastAsia="Arial" w:hAnsi="Merriweather" w:cs="Arial"/>
          <w:color w:val="000000" w:themeColor="text1"/>
        </w:rPr>
        <w:t>:</w:t>
      </w:r>
    </w:p>
    <w:p w14:paraId="6DBBD87E" w14:textId="7C0D063D" w:rsidR="00EF275A" w:rsidRDefault="00EF275A" w:rsidP="00AF3906">
      <w:pPr>
        <w:ind w:firstLine="360"/>
        <w:jc w:val="both"/>
        <w:rPr>
          <w:rFonts w:ascii="Merriweather" w:eastAsia="Arial" w:hAnsi="Merriweather" w:cs="Arial"/>
          <w:color w:val="000000" w:themeColor="text1"/>
        </w:rPr>
      </w:pPr>
    </w:p>
    <w:p w14:paraId="0DACEB6D" w14:textId="77777777" w:rsidR="0003104A" w:rsidRPr="00791E14" w:rsidRDefault="0003104A" w:rsidP="0003104A">
      <w:pPr>
        <w:pStyle w:val="PargrafodaLista"/>
        <w:numPr>
          <w:ilvl w:val="0"/>
          <w:numId w:val="3"/>
        </w:numPr>
        <w:jc w:val="both"/>
        <w:rPr>
          <w:rFonts w:ascii="Merriweather" w:eastAsia="Arial" w:hAnsi="Merriweather" w:cs="Arial"/>
          <w:color w:val="000000" w:themeColor="text1"/>
        </w:rPr>
      </w:pPr>
      <w:r w:rsidRPr="00791E14">
        <w:rPr>
          <w:rFonts w:ascii="Merriweather" w:eastAsia="Arial" w:hAnsi="Merriweather" w:cs="Arial"/>
          <w:color w:val="000000" w:themeColor="text1"/>
        </w:rPr>
        <w:t>Espaço reservado para implementação da lixeira inteligente,</w:t>
      </w:r>
    </w:p>
    <w:p w14:paraId="19EF556D" w14:textId="04DE38C5" w:rsidR="0003104A" w:rsidRPr="0003104A" w:rsidRDefault="0003104A" w:rsidP="0003104A">
      <w:pPr>
        <w:pStyle w:val="PargrafodaLista"/>
        <w:numPr>
          <w:ilvl w:val="0"/>
          <w:numId w:val="3"/>
        </w:numPr>
        <w:jc w:val="both"/>
        <w:rPr>
          <w:rFonts w:ascii="Merriweather" w:eastAsia="Arial" w:hAnsi="Merriweather" w:cs="Arial"/>
          <w:color w:val="000000" w:themeColor="text1"/>
        </w:rPr>
      </w:pPr>
      <w:r w:rsidRPr="00791E14">
        <w:rPr>
          <w:rFonts w:ascii="Merriweather" w:eastAsia="Arial" w:hAnsi="Merriweather" w:cs="Arial"/>
          <w:color w:val="000000" w:themeColor="text1"/>
        </w:rPr>
        <w:t>Área comercial com produção e demanda de limpeza do lixo,</w:t>
      </w:r>
    </w:p>
    <w:p w14:paraId="1317543B" w14:textId="339FFA68" w:rsidR="00064D5F" w:rsidRPr="00791E14" w:rsidRDefault="00064D5F" w:rsidP="00AF3906">
      <w:pPr>
        <w:pStyle w:val="PargrafodaLista"/>
        <w:numPr>
          <w:ilvl w:val="0"/>
          <w:numId w:val="3"/>
        </w:numPr>
        <w:jc w:val="both"/>
        <w:rPr>
          <w:rFonts w:ascii="Merriweather" w:eastAsia="Arial" w:hAnsi="Merriweather" w:cs="Arial"/>
          <w:color w:val="000000" w:themeColor="text1"/>
        </w:rPr>
      </w:pPr>
      <w:r w:rsidRPr="00791E14">
        <w:rPr>
          <w:rFonts w:ascii="Merriweather" w:eastAsia="Arial" w:hAnsi="Merriweather" w:cs="Arial"/>
          <w:color w:val="000000" w:themeColor="text1"/>
        </w:rPr>
        <w:t>O cliente</w:t>
      </w:r>
      <w:r w:rsidR="00B36C4F" w:rsidRPr="00791E14">
        <w:rPr>
          <w:rFonts w:ascii="Merriweather" w:eastAsia="Arial" w:hAnsi="Merriweather" w:cs="Arial"/>
          <w:color w:val="000000" w:themeColor="text1"/>
        </w:rPr>
        <w:t xml:space="preserve"> deverá disponibilizar de uma própria equipe de </w:t>
      </w:r>
      <w:r w:rsidR="000B7938" w:rsidRPr="00791E14">
        <w:rPr>
          <w:rFonts w:ascii="Merriweather" w:eastAsia="Arial" w:hAnsi="Merriweather" w:cs="Arial"/>
          <w:color w:val="000000" w:themeColor="text1"/>
        </w:rPr>
        <w:t>coleta seletiva</w:t>
      </w:r>
      <w:r w:rsidR="00E12B9F" w:rsidRPr="00791E14">
        <w:rPr>
          <w:rFonts w:ascii="Merriweather" w:eastAsia="Arial" w:hAnsi="Merriweather" w:cs="Arial"/>
          <w:color w:val="000000" w:themeColor="text1"/>
        </w:rPr>
        <w:t>,</w:t>
      </w:r>
    </w:p>
    <w:p w14:paraId="651DC227" w14:textId="01E92187" w:rsidR="0003104A" w:rsidRPr="003939F0" w:rsidRDefault="00356408" w:rsidP="003939F0">
      <w:pPr>
        <w:pStyle w:val="PargrafodaLista"/>
        <w:numPr>
          <w:ilvl w:val="0"/>
          <w:numId w:val="3"/>
        </w:numPr>
        <w:jc w:val="both"/>
        <w:rPr>
          <w:rFonts w:ascii="Merriweather" w:eastAsia="Arial" w:hAnsi="Merriweather" w:cs="Arial"/>
          <w:color w:val="000000" w:themeColor="text1"/>
        </w:rPr>
      </w:pPr>
      <w:r w:rsidRPr="00791E14">
        <w:rPr>
          <w:rFonts w:ascii="Merriweather" w:eastAsia="Arial" w:hAnsi="Merriweather" w:cs="Arial"/>
          <w:color w:val="000000" w:themeColor="text1"/>
        </w:rPr>
        <w:t xml:space="preserve">O descarte </w:t>
      </w:r>
      <w:r w:rsidR="00F32AE5" w:rsidRPr="00791E14">
        <w:rPr>
          <w:rFonts w:ascii="Merriweather" w:eastAsia="Arial" w:hAnsi="Merriweather" w:cs="Arial"/>
          <w:color w:val="000000" w:themeColor="text1"/>
        </w:rPr>
        <w:t xml:space="preserve">correto de itens </w:t>
      </w:r>
      <w:r w:rsidR="0038103E" w:rsidRPr="00791E14">
        <w:rPr>
          <w:rFonts w:ascii="Merriweather" w:eastAsia="Arial" w:hAnsi="Merriweather" w:cs="Arial"/>
          <w:color w:val="000000" w:themeColor="text1"/>
        </w:rPr>
        <w:t xml:space="preserve">recicláveis </w:t>
      </w:r>
      <w:r w:rsidR="009156A0" w:rsidRPr="00791E14">
        <w:rPr>
          <w:rFonts w:ascii="Merriweather" w:eastAsia="Arial" w:hAnsi="Merriweather" w:cs="Arial"/>
          <w:color w:val="000000" w:themeColor="text1"/>
        </w:rPr>
        <w:t>e não recicláveis nas lixeiras</w:t>
      </w:r>
      <w:r w:rsidR="00EB2189" w:rsidRPr="00791E14">
        <w:rPr>
          <w:rFonts w:ascii="Merriweather" w:eastAsia="Arial" w:hAnsi="Merriweather" w:cs="Arial"/>
          <w:color w:val="000000" w:themeColor="text1"/>
        </w:rPr>
        <w:t xml:space="preserve"> para melhor </w:t>
      </w:r>
      <w:r w:rsidR="00DB4EAC" w:rsidRPr="00791E14">
        <w:rPr>
          <w:rFonts w:ascii="Merriweather" w:eastAsia="Arial" w:hAnsi="Merriweather" w:cs="Arial"/>
          <w:color w:val="000000" w:themeColor="text1"/>
        </w:rPr>
        <w:t>coleta de dados</w:t>
      </w:r>
      <w:r w:rsidR="00D92AA2" w:rsidRPr="00791E14">
        <w:rPr>
          <w:rFonts w:ascii="Merriweather" w:eastAsia="Arial" w:hAnsi="Merriweather" w:cs="Arial"/>
          <w:color w:val="000000" w:themeColor="text1"/>
        </w:rPr>
        <w:t>.</w:t>
      </w:r>
    </w:p>
    <w:p w14:paraId="337B4910" w14:textId="77777777" w:rsidR="009F3C46" w:rsidRPr="00791E14" w:rsidRDefault="009F3C46" w:rsidP="009F3C46">
      <w:pPr>
        <w:ind w:left="360"/>
        <w:rPr>
          <w:rFonts w:ascii="Merriweather" w:eastAsia="Arial" w:hAnsi="Merriweather" w:cs="Arial"/>
          <w:color w:val="000000" w:themeColor="text1"/>
        </w:rPr>
      </w:pPr>
    </w:p>
    <w:p w14:paraId="534C77AD" w14:textId="2EDDB08B" w:rsidR="001A4C41" w:rsidRPr="00791E14" w:rsidRDefault="00142728" w:rsidP="00164787">
      <w:pPr>
        <w:ind w:firstLine="360"/>
        <w:jc w:val="both"/>
        <w:rPr>
          <w:rFonts w:ascii="Merriweather" w:eastAsia="Arial" w:hAnsi="Merriweather" w:cs="Arial"/>
          <w:color w:val="000000" w:themeColor="text1"/>
        </w:rPr>
      </w:pPr>
      <w:r w:rsidRPr="00791E14">
        <w:rPr>
          <w:rFonts w:ascii="Merriweather" w:eastAsia="Arial" w:hAnsi="Merriweather" w:cs="Arial"/>
          <w:color w:val="000000" w:themeColor="text1"/>
        </w:rPr>
        <w:t>T</w:t>
      </w:r>
      <w:r w:rsidR="004B4169" w:rsidRPr="00791E14">
        <w:rPr>
          <w:rFonts w:ascii="Merriweather" w:eastAsia="Arial" w:hAnsi="Merriweather" w:cs="Arial"/>
          <w:color w:val="000000" w:themeColor="text1"/>
        </w:rPr>
        <w:t>od</w:t>
      </w:r>
      <w:r w:rsidR="00B63DA8" w:rsidRPr="00791E14">
        <w:rPr>
          <w:rFonts w:ascii="Merriweather" w:eastAsia="Arial" w:hAnsi="Merriweather" w:cs="Arial"/>
          <w:color w:val="000000" w:themeColor="text1"/>
        </w:rPr>
        <w:t>as essas condições devem ser esclarecidas para o cliente a fim de</w:t>
      </w:r>
      <w:r w:rsidR="00A07065" w:rsidRPr="00791E14">
        <w:rPr>
          <w:rFonts w:ascii="Merriweather" w:eastAsia="Arial" w:hAnsi="Merriweather" w:cs="Arial"/>
          <w:color w:val="000000" w:themeColor="text1"/>
        </w:rPr>
        <w:t xml:space="preserve"> elaborar </w:t>
      </w:r>
      <w:r w:rsidR="0006334A" w:rsidRPr="00791E14">
        <w:rPr>
          <w:rFonts w:ascii="Merriweather" w:eastAsia="Arial" w:hAnsi="Merriweather" w:cs="Arial"/>
          <w:color w:val="000000" w:themeColor="text1"/>
        </w:rPr>
        <w:t>obrigações</w:t>
      </w:r>
      <w:r w:rsidR="00F56210" w:rsidRPr="00791E14">
        <w:rPr>
          <w:rFonts w:ascii="Merriweather" w:eastAsia="Arial" w:hAnsi="Merriweather" w:cs="Arial"/>
          <w:color w:val="000000" w:themeColor="text1"/>
        </w:rPr>
        <w:t xml:space="preserve"> </w:t>
      </w:r>
      <w:r w:rsidR="009B2C9D" w:rsidRPr="00791E14">
        <w:rPr>
          <w:rFonts w:ascii="Merriweather" w:eastAsia="Arial" w:hAnsi="Merriweather" w:cs="Arial"/>
          <w:color w:val="000000" w:themeColor="text1"/>
        </w:rPr>
        <w:t xml:space="preserve">que não cabem </w:t>
      </w:r>
      <w:r w:rsidR="008B4BCD" w:rsidRPr="00791E14">
        <w:rPr>
          <w:rFonts w:ascii="Merriweather" w:eastAsia="Arial" w:hAnsi="Merriweather" w:cs="Arial"/>
          <w:color w:val="000000" w:themeColor="text1"/>
        </w:rPr>
        <w:t xml:space="preserve">à </w:t>
      </w:r>
      <w:r w:rsidR="007F4B92" w:rsidRPr="00791E14">
        <w:rPr>
          <w:rFonts w:ascii="Merriweather" w:eastAsia="Arial" w:hAnsi="Merriweather" w:cs="Arial"/>
          <w:color w:val="000000" w:themeColor="text1"/>
        </w:rPr>
        <w:t>nossa empresa</w:t>
      </w:r>
      <w:r w:rsidR="007628E7" w:rsidRPr="00791E14">
        <w:rPr>
          <w:rFonts w:ascii="Merriweather" w:eastAsia="Arial" w:hAnsi="Merriweather" w:cs="Arial"/>
          <w:color w:val="000000" w:themeColor="text1"/>
        </w:rPr>
        <w:t xml:space="preserve"> </w:t>
      </w:r>
      <w:r w:rsidR="003C670B" w:rsidRPr="00791E14">
        <w:rPr>
          <w:rFonts w:ascii="Merriweather" w:eastAsia="Arial" w:hAnsi="Merriweather" w:cs="Arial"/>
          <w:color w:val="000000" w:themeColor="text1"/>
        </w:rPr>
        <w:t>realizá-las</w:t>
      </w:r>
      <w:r w:rsidR="007F4B92" w:rsidRPr="00791E14">
        <w:rPr>
          <w:rFonts w:ascii="Merriweather" w:eastAsia="Arial" w:hAnsi="Merriweather" w:cs="Arial"/>
          <w:color w:val="000000" w:themeColor="text1"/>
        </w:rPr>
        <w:t xml:space="preserve">, mas que são necessárias </w:t>
      </w:r>
      <w:r w:rsidR="00F3691D" w:rsidRPr="00791E14">
        <w:rPr>
          <w:rFonts w:ascii="Merriweather" w:eastAsia="Arial" w:hAnsi="Merriweather" w:cs="Arial"/>
          <w:color w:val="000000" w:themeColor="text1"/>
        </w:rPr>
        <w:t>para aplicação</w:t>
      </w:r>
      <w:r w:rsidR="00707486" w:rsidRPr="00791E14">
        <w:rPr>
          <w:rFonts w:ascii="Merriweather" w:eastAsia="Arial" w:hAnsi="Merriweather" w:cs="Arial"/>
          <w:color w:val="000000" w:themeColor="text1"/>
        </w:rPr>
        <w:t xml:space="preserve"> </w:t>
      </w:r>
      <w:r w:rsidR="00E92DFC" w:rsidRPr="00791E14">
        <w:rPr>
          <w:rFonts w:ascii="Merriweather" w:eastAsia="Arial" w:hAnsi="Merriweather" w:cs="Arial"/>
          <w:color w:val="000000" w:themeColor="text1"/>
        </w:rPr>
        <w:t>das funci</w:t>
      </w:r>
      <w:r w:rsidR="006A4EE4" w:rsidRPr="00791E14">
        <w:rPr>
          <w:rFonts w:ascii="Merriweather" w:eastAsia="Arial" w:hAnsi="Merriweather" w:cs="Arial"/>
          <w:color w:val="000000" w:themeColor="text1"/>
        </w:rPr>
        <w:t xml:space="preserve">onalidades de </w:t>
      </w:r>
      <w:r w:rsidR="002A03FF" w:rsidRPr="00791E14">
        <w:rPr>
          <w:rFonts w:ascii="Merriweather" w:eastAsia="Arial" w:hAnsi="Merriweather" w:cs="Arial"/>
          <w:color w:val="000000" w:themeColor="text1"/>
        </w:rPr>
        <w:t>maneira</w:t>
      </w:r>
      <w:r w:rsidR="00F3691D" w:rsidRPr="00791E14">
        <w:rPr>
          <w:rFonts w:ascii="Merriweather" w:eastAsia="Arial" w:hAnsi="Merriweather" w:cs="Arial"/>
          <w:color w:val="000000" w:themeColor="text1"/>
        </w:rPr>
        <w:t xml:space="preserve"> eficiente </w:t>
      </w:r>
      <w:r w:rsidR="00031A28" w:rsidRPr="00791E14">
        <w:rPr>
          <w:rFonts w:ascii="Merriweather" w:eastAsia="Arial" w:hAnsi="Merriweather" w:cs="Arial"/>
          <w:color w:val="000000" w:themeColor="text1"/>
        </w:rPr>
        <w:t xml:space="preserve">do nosso </w:t>
      </w:r>
      <w:r w:rsidR="007E7E3C" w:rsidRPr="00791E14">
        <w:rPr>
          <w:rFonts w:ascii="Merriweather" w:eastAsia="Arial" w:hAnsi="Merriweather" w:cs="Arial"/>
          <w:color w:val="000000" w:themeColor="text1"/>
        </w:rPr>
        <w:t>produto</w:t>
      </w:r>
      <w:r w:rsidR="002A03FF" w:rsidRPr="00791E14">
        <w:rPr>
          <w:rFonts w:ascii="Merriweather" w:eastAsia="Arial" w:hAnsi="Merriweather" w:cs="Arial"/>
          <w:color w:val="000000" w:themeColor="text1"/>
        </w:rPr>
        <w:t>.</w:t>
      </w:r>
    </w:p>
    <w:p w14:paraId="7DF2259E" w14:textId="77777777" w:rsidR="00116715" w:rsidRPr="00E155DD" w:rsidRDefault="00116715" w:rsidP="001A4C41">
      <w:pPr>
        <w:ind w:firstLine="360"/>
        <w:rPr>
          <w:rFonts w:ascii="Arial" w:eastAsia="Arial" w:hAnsi="Arial" w:cs="Arial"/>
          <w:color w:val="000000" w:themeColor="text1"/>
        </w:rPr>
      </w:pPr>
    </w:p>
    <w:p w14:paraId="2C91EBE6" w14:textId="6B48678A" w:rsidR="00116715" w:rsidRDefault="00AE0F0D" w:rsidP="00846367">
      <w:pPr>
        <w:pStyle w:val="Ttulo1"/>
      </w:pPr>
      <w:bookmarkStart w:id="5" w:name="_Toc98271921"/>
      <w:r w:rsidRPr="00791E14">
        <w:t>Requisitos</w:t>
      </w:r>
      <w:bookmarkEnd w:id="5"/>
    </w:p>
    <w:p w14:paraId="64F9D706" w14:textId="77777777" w:rsidR="00014530" w:rsidRPr="00014530" w:rsidRDefault="00014530" w:rsidP="00014530"/>
    <w:p w14:paraId="5F0C8045" w14:textId="19D04B4D" w:rsidR="009640A1" w:rsidRPr="00791E14" w:rsidRDefault="005170A2" w:rsidP="00817B1E">
      <w:pPr>
        <w:ind w:firstLine="360"/>
        <w:jc w:val="both"/>
        <w:rPr>
          <w:rFonts w:ascii="Merriweather" w:hAnsi="Merriweather" w:cs="Arial"/>
          <w:color w:val="404040"/>
          <w:shd w:val="clear" w:color="auto" w:fill="FFFFFF"/>
        </w:rPr>
      </w:pPr>
      <w:r w:rsidRPr="00817B1E">
        <w:rPr>
          <w:rFonts w:ascii="Merriweather" w:eastAsia="Merriweather" w:hAnsi="Merriweather" w:cs="Merriweather"/>
          <w:color w:val="000000" w:themeColor="text1"/>
        </w:rPr>
        <w:t>S</w:t>
      </w:r>
      <w:r w:rsidR="006B2232" w:rsidRPr="00817B1E">
        <w:rPr>
          <w:rFonts w:ascii="Merriweather" w:eastAsia="Merriweather" w:hAnsi="Merriweather" w:cs="Merriweather"/>
          <w:color w:val="000000" w:themeColor="text1"/>
        </w:rPr>
        <w:t xml:space="preserve">egundo dicionário </w:t>
      </w:r>
      <w:r w:rsidR="00C57306" w:rsidRPr="00817B1E">
        <w:rPr>
          <w:rFonts w:ascii="Merriweather" w:eastAsia="Merriweather" w:hAnsi="Merriweather" w:cs="Merriweather"/>
          <w:color w:val="000000" w:themeColor="text1"/>
        </w:rPr>
        <w:t>D</w:t>
      </w:r>
      <w:r w:rsidR="006B2232" w:rsidRPr="00817B1E">
        <w:rPr>
          <w:rFonts w:ascii="Merriweather" w:eastAsia="Merriweather" w:hAnsi="Merriweather" w:cs="Merriweather"/>
          <w:color w:val="000000" w:themeColor="text1"/>
        </w:rPr>
        <w:t>icio</w:t>
      </w:r>
      <w:r w:rsidR="007E4BB2" w:rsidRPr="00817B1E">
        <w:rPr>
          <w:rFonts w:ascii="Merriweather" w:eastAsia="Merriweather" w:hAnsi="Merriweather" w:cs="Merriweather"/>
          <w:color w:val="000000" w:themeColor="text1"/>
        </w:rPr>
        <w:t xml:space="preserve"> </w:t>
      </w:r>
      <w:r w:rsidR="001C6828" w:rsidRPr="00817B1E">
        <w:rPr>
          <w:rFonts w:ascii="Merriweather" w:eastAsia="Merriweather" w:hAnsi="Merriweather" w:cs="Merriweather"/>
          <w:color w:val="000000" w:themeColor="text1"/>
        </w:rPr>
        <w:t>requisitos</w:t>
      </w:r>
      <w:r w:rsidR="007A2100" w:rsidRPr="00817B1E">
        <w:rPr>
          <w:rFonts w:ascii="Merriweather" w:eastAsia="Merriweather" w:hAnsi="Merriweather" w:cs="Merriweather"/>
          <w:color w:val="000000" w:themeColor="text1"/>
        </w:rPr>
        <w:t xml:space="preserve"> é</w:t>
      </w:r>
      <w:r w:rsidR="00634D28" w:rsidRPr="00817B1E">
        <w:rPr>
          <w:rFonts w:ascii="Merriweather" w:eastAsia="Merriweather" w:hAnsi="Merriweather" w:cs="Merriweather"/>
          <w:color w:val="000000" w:themeColor="text1"/>
        </w:rPr>
        <w:t xml:space="preserve"> uma exigên</w:t>
      </w:r>
      <w:r w:rsidR="0013700A" w:rsidRPr="00817B1E">
        <w:rPr>
          <w:rFonts w:ascii="Merriweather" w:eastAsia="Merriweather" w:hAnsi="Merriweather" w:cs="Merriweather"/>
          <w:color w:val="000000" w:themeColor="text1"/>
        </w:rPr>
        <w:t>cia</w:t>
      </w:r>
      <w:r w:rsidR="001C6828" w:rsidRPr="00817B1E">
        <w:rPr>
          <w:rFonts w:ascii="Merriweather" w:eastAsia="Merriweather" w:hAnsi="Merriweather" w:cs="Merriweather"/>
          <w:color w:val="000000" w:themeColor="text1"/>
        </w:rPr>
        <w:t xml:space="preserve"> </w:t>
      </w:r>
      <w:r w:rsidR="00DD017E" w:rsidRPr="00817B1E">
        <w:rPr>
          <w:rFonts w:ascii="Merriweather" w:eastAsia="Merriweather" w:hAnsi="Merriweather" w:cs="Merriweather"/>
          <w:color w:val="000000" w:themeColor="text1"/>
        </w:rPr>
        <w:t>atribuída</w:t>
      </w:r>
      <w:r w:rsidR="001C6828" w:rsidRPr="00817B1E">
        <w:rPr>
          <w:rFonts w:ascii="Merriweather" w:eastAsia="Merriweather" w:hAnsi="Merriweather" w:cs="Merriweather"/>
          <w:color w:val="000000" w:themeColor="text1"/>
        </w:rPr>
        <w:t xml:space="preserve"> a algo</w:t>
      </w:r>
      <w:r w:rsidR="00BE4048" w:rsidRPr="00817B1E">
        <w:rPr>
          <w:rFonts w:ascii="Merriweather" w:eastAsia="Merriweather" w:hAnsi="Merriweather" w:cs="Merriweather"/>
          <w:color w:val="000000" w:themeColor="text1"/>
        </w:rPr>
        <w:t xml:space="preserve"> básico para se alcançar um propósito</w:t>
      </w:r>
      <w:r w:rsidR="00614595" w:rsidRPr="00817B1E">
        <w:rPr>
          <w:rFonts w:ascii="Merriweather" w:eastAsia="Merriweather" w:hAnsi="Merriweather" w:cs="Merriweather"/>
          <w:color w:val="000000" w:themeColor="text1"/>
        </w:rPr>
        <w:t>.</w:t>
      </w:r>
      <w:r w:rsidR="001271CF" w:rsidRPr="00817B1E">
        <w:rPr>
          <w:rFonts w:ascii="Merriweather" w:eastAsia="Merriweather" w:hAnsi="Merriweather" w:cs="Merriweather"/>
          <w:color w:val="000000" w:themeColor="text1"/>
        </w:rPr>
        <w:t xml:space="preserve"> </w:t>
      </w:r>
      <w:r w:rsidR="00614595" w:rsidRPr="00817B1E">
        <w:rPr>
          <w:rFonts w:ascii="Merriweather" w:eastAsia="Merriweather" w:hAnsi="Merriweather" w:cs="Merriweather"/>
          <w:color w:val="000000" w:themeColor="text1"/>
        </w:rPr>
        <w:t>E</w:t>
      </w:r>
      <w:r w:rsidR="000A3F87" w:rsidRPr="00817B1E">
        <w:rPr>
          <w:rFonts w:ascii="Merriweather" w:eastAsia="Merriweather" w:hAnsi="Merriweather" w:cs="Merriweather"/>
          <w:color w:val="000000" w:themeColor="text1"/>
        </w:rPr>
        <w:t xml:space="preserve"> essa definição se aplica diretamente ao nosso </w:t>
      </w:r>
      <w:r w:rsidR="00371DB2" w:rsidRPr="00817B1E">
        <w:rPr>
          <w:rFonts w:ascii="Merriweather" w:eastAsia="Merriweather" w:hAnsi="Merriweather" w:cs="Merriweather"/>
          <w:color w:val="000000" w:themeColor="text1"/>
        </w:rPr>
        <w:t>projeto</w:t>
      </w:r>
      <w:r w:rsidR="00195F0E" w:rsidRPr="00817B1E">
        <w:rPr>
          <w:rFonts w:ascii="Merriweather" w:eastAsia="Merriweather" w:hAnsi="Merriweather" w:cs="Merriweather"/>
          <w:color w:val="000000" w:themeColor="text1"/>
        </w:rPr>
        <w:t xml:space="preserve"> tanto </w:t>
      </w:r>
      <w:r w:rsidR="00830B11" w:rsidRPr="00817B1E">
        <w:rPr>
          <w:rFonts w:ascii="Merriweather" w:eastAsia="Merriweather" w:hAnsi="Merriweather" w:cs="Merriweather"/>
          <w:color w:val="000000" w:themeColor="text1"/>
        </w:rPr>
        <w:t>nas funcionalidades</w:t>
      </w:r>
      <w:r w:rsidR="00570316" w:rsidRPr="00817B1E">
        <w:rPr>
          <w:rFonts w:ascii="Merriweather" w:eastAsia="Merriweather" w:hAnsi="Merriweather" w:cs="Merriweather"/>
          <w:color w:val="000000" w:themeColor="text1"/>
        </w:rPr>
        <w:t xml:space="preserve">, </w:t>
      </w:r>
      <w:r w:rsidR="00410094" w:rsidRPr="00817B1E">
        <w:rPr>
          <w:rFonts w:ascii="Merriweather" w:eastAsia="Merriweather" w:hAnsi="Merriweather" w:cs="Merriweather"/>
          <w:color w:val="000000" w:themeColor="text1"/>
        </w:rPr>
        <w:t>detalhes relacionados ao escopo,</w:t>
      </w:r>
      <w:r w:rsidR="003C5160" w:rsidRPr="00817B1E">
        <w:rPr>
          <w:rFonts w:ascii="Merriweather" w:eastAsia="Merriweather" w:hAnsi="Merriweather" w:cs="Merriweather"/>
          <w:color w:val="000000" w:themeColor="text1"/>
        </w:rPr>
        <w:t xml:space="preserve"> </w:t>
      </w:r>
      <w:r w:rsidR="00F62F87" w:rsidRPr="00817B1E">
        <w:rPr>
          <w:rFonts w:ascii="Merriweather" w:eastAsia="Merriweather" w:hAnsi="Merriweather" w:cs="Merriweather"/>
          <w:color w:val="000000" w:themeColor="text1"/>
        </w:rPr>
        <w:t>especificidades</w:t>
      </w:r>
      <w:r w:rsidR="003C5160" w:rsidRPr="00817B1E">
        <w:rPr>
          <w:rFonts w:ascii="Merriweather" w:eastAsia="Merriweather" w:hAnsi="Merriweather" w:cs="Merriweather"/>
          <w:color w:val="000000" w:themeColor="text1"/>
        </w:rPr>
        <w:t xml:space="preserve"> </w:t>
      </w:r>
      <w:r w:rsidR="00AD025D" w:rsidRPr="00817B1E">
        <w:rPr>
          <w:rFonts w:ascii="Merriweather" w:eastAsia="Merriweather" w:hAnsi="Merriweather" w:cs="Merriweather"/>
          <w:color w:val="000000" w:themeColor="text1"/>
        </w:rPr>
        <w:t>de qualidade e equipamentos</w:t>
      </w:r>
      <w:r w:rsidR="00DD017E" w:rsidRPr="00817B1E">
        <w:rPr>
          <w:rFonts w:ascii="Merriweather" w:eastAsia="Merriweather" w:hAnsi="Merriweather" w:cs="Merriweather"/>
          <w:color w:val="000000" w:themeColor="text1"/>
        </w:rPr>
        <w:t xml:space="preserve"> etc</w:t>
      </w:r>
      <w:r w:rsidR="00E44134" w:rsidRPr="00817B1E">
        <w:rPr>
          <w:rFonts w:ascii="Merriweather" w:eastAsia="Merriweather" w:hAnsi="Merriweather" w:cs="Merriweather"/>
          <w:color w:val="000000" w:themeColor="text1"/>
        </w:rPr>
        <w:t>.</w:t>
      </w:r>
      <w:r w:rsidR="0023666C" w:rsidRPr="00817B1E">
        <w:rPr>
          <w:rFonts w:ascii="Merriweather" w:eastAsia="Merriweather" w:hAnsi="Merriweather" w:cs="Merriweather"/>
          <w:color w:val="000000" w:themeColor="text1"/>
        </w:rPr>
        <w:t xml:space="preserve"> </w:t>
      </w:r>
      <w:r w:rsidR="004C4565" w:rsidRPr="00817B1E">
        <w:rPr>
          <w:rFonts w:ascii="Merriweather" w:eastAsia="Merriweather" w:hAnsi="Merriweather" w:cs="Merriweather"/>
          <w:color w:val="000000" w:themeColor="text1"/>
        </w:rPr>
        <w:t xml:space="preserve">Os requisitos </w:t>
      </w:r>
      <w:r w:rsidR="00591685" w:rsidRPr="00817B1E">
        <w:rPr>
          <w:rFonts w:ascii="Merriweather" w:eastAsia="Merriweather" w:hAnsi="Merriweather" w:cs="Merriweather"/>
          <w:color w:val="000000" w:themeColor="text1"/>
        </w:rPr>
        <w:t>que demandam nosso projeto são:</w:t>
      </w:r>
    </w:p>
    <w:p w14:paraId="7B6C228C" w14:textId="77777777" w:rsidR="00B32AFA" w:rsidRPr="00791E14" w:rsidRDefault="00B32AFA" w:rsidP="00B32AFA">
      <w:pPr>
        <w:pStyle w:val="PargrafodaLista"/>
        <w:jc w:val="both"/>
        <w:rPr>
          <w:rFonts w:ascii="Merriweather" w:eastAsia="Arial" w:hAnsi="Merriweather" w:cs="Arial"/>
          <w:color w:val="000000" w:themeColor="text1"/>
        </w:rPr>
      </w:pPr>
    </w:p>
    <w:p w14:paraId="2EC50C14" w14:textId="02C432DC" w:rsidR="005C380C" w:rsidRPr="00791E14" w:rsidRDefault="00E9066B" w:rsidP="00D20B5B">
      <w:pPr>
        <w:pStyle w:val="PargrafodaLista"/>
        <w:numPr>
          <w:ilvl w:val="0"/>
          <w:numId w:val="5"/>
        </w:numPr>
        <w:rPr>
          <w:rFonts w:ascii="Merriweather" w:eastAsia="Arial" w:hAnsi="Merriweather" w:cs="Arial"/>
          <w:color w:val="000000" w:themeColor="text1"/>
        </w:rPr>
      </w:pPr>
      <w:r w:rsidRPr="00791E14">
        <w:rPr>
          <w:rFonts w:ascii="Merriweather" w:eastAsia="Arial" w:hAnsi="Merriweather" w:cs="Arial"/>
          <w:color w:val="000000" w:themeColor="text1"/>
        </w:rPr>
        <w:t xml:space="preserve">Realização </w:t>
      </w:r>
      <w:r w:rsidR="00F17E2C" w:rsidRPr="00791E14">
        <w:rPr>
          <w:rFonts w:ascii="Merriweather" w:eastAsia="Arial" w:hAnsi="Merriweather" w:cs="Arial"/>
          <w:color w:val="000000" w:themeColor="text1"/>
        </w:rPr>
        <w:t>d</w:t>
      </w:r>
      <w:r w:rsidRPr="00791E14">
        <w:rPr>
          <w:rFonts w:ascii="Merriweather" w:eastAsia="Arial" w:hAnsi="Merriweather" w:cs="Arial"/>
          <w:color w:val="000000" w:themeColor="text1"/>
        </w:rPr>
        <w:t>e coleta das medições obtidas pelo sensor Arduino</w:t>
      </w:r>
      <w:r w:rsidR="00C21B2F" w:rsidRPr="00791E14">
        <w:rPr>
          <w:rFonts w:ascii="Merriweather" w:eastAsia="Arial" w:hAnsi="Merriweather" w:cs="Arial"/>
          <w:color w:val="000000" w:themeColor="text1"/>
        </w:rPr>
        <w:t xml:space="preserve"> </w:t>
      </w:r>
      <w:r w:rsidR="00E02D0A" w:rsidRPr="00791E14">
        <w:rPr>
          <w:rFonts w:ascii="Merriweather" w:eastAsia="Arial" w:hAnsi="Merriweather" w:cs="Arial"/>
          <w:b/>
          <w:bCs/>
          <w:color w:val="000000" w:themeColor="text1"/>
        </w:rPr>
        <w:t>-</w:t>
      </w:r>
      <w:r w:rsidR="00C21B2F" w:rsidRPr="00791E14">
        <w:rPr>
          <w:rFonts w:ascii="Merriweather" w:eastAsia="Arial" w:hAnsi="Merriweather" w:cs="Arial"/>
          <w:b/>
          <w:bCs/>
          <w:color w:val="000000" w:themeColor="text1"/>
        </w:rPr>
        <w:t xml:space="preserve"> </w:t>
      </w:r>
      <w:r w:rsidR="00E02D0A" w:rsidRPr="00791E14">
        <w:rPr>
          <w:rFonts w:ascii="Merriweather" w:eastAsia="Arial" w:hAnsi="Merriweather" w:cs="Arial"/>
          <w:b/>
          <w:bCs/>
          <w:color w:val="000000" w:themeColor="text1"/>
        </w:rPr>
        <w:t>Essencial</w:t>
      </w:r>
    </w:p>
    <w:p w14:paraId="468F1FC2" w14:textId="1EB7DB56" w:rsidR="00E02D0A" w:rsidRPr="00791E14" w:rsidRDefault="006B3C11" w:rsidP="00E02D0A">
      <w:pPr>
        <w:pStyle w:val="PargrafodaLista"/>
        <w:numPr>
          <w:ilvl w:val="0"/>
          <w:numId w:val="5"/>
        </w:numPr>
        <w:rPr>
          <w:rFonts w:ascii="Merriweather" w:eastAsia="Arial" w:hAnsi="Merriweather" w:cs="Arial"/>
          <w:color w:val="000000" w:themeColor="text1"/>
        </w:rPr>
      </w:pPr>
      <w:r w:rsidRPr="00791E14">
        <w:rPr>
          <w:rFonts w:ascii="Merriweather" w:eastAsia="Arial" w:hAnsi="Merriweather" w:cs="Arial"/>
          <w:color w:val="000000" w:themeColor="text1"/>
        </w:rPr>
        <w:t xml:space="preserve">Banco de dados </w:t>
      </w:r>
      <w:r w:rsidR="005A1470" w:rsidRPr="00791E14">
        <w:rPr>
          <w:rFonts w:ascii="Merriweather" w:eastAsia="Arial" w:hAnsi="Merriweather" w:cs="Arial"/>
          <w:color w:val="000000" w:themeColor="text1"/>
        </w:rPr>
        <w:t>com</w:t>
      </w:r>
      <w:r w:rsidR="00BD0184" w:rsidRPr="00791E14">
        <w:rPr>
          <w:rFonts w:ascii="Merriweather" w:eastAsia="Arial" w:hAnsi="Merriweather" w:cs="Arial"/>
          <w:color w:val="000000" w:themeColor="text1"/>
        </w:rPr>
        <w:t xml:space="preserve"> as medições realizadas pelo sensor</w:t>
      </w:r>
      <w:r w:rsidR="00C21B2F" w:rsidRPr="00791E14">
        <w:rPr>
          <w:rFonts w:ascii="Merriweather" w:eastAsia="Arial" w:hAnsi="Merriweather" w:cs="Arial"/>
          <w:color w:val="000000" w:themeColor="text1"/>
        </w:rPr>
        <w:t xml:space="preserve"> </w:t>
      </w:r>
      <w:r w:rsidR="00E02D0A" w:rsidRPr="00791E14">
        <w:rPr>
          <w:rFonts w:ascii="Merriweather" w:eastAsia="Arial" w:hAnsi="Merriweather" w:cs="Arial"/>
          <w:b/>
          <w:bCs/>
          <w:color w:val="000000" w:themeColor="text1"/>
        </w:rPr>
        <w:t>-</w:t>
      </w:r>
      <w:r w:rsidR="00C21B2F" w:rsidRPr="00791E14">
        <w:rPr>
          <w:rFonts w:ascii="Merriweather" w:eastAsia="Arial" w:hAnsi="Merriweather" w:cs="Arial"/>
          <w:b/>
          <w:bCs/>
          <w:color w:val="000000" w:themeColor="text1"/>
        </w:rPr>
        <w:t xml:space="preserve"> </w:t>
      </w:r>
      <w:r w:rsidR="00E02D0A" w:rsidRPr="00791E14">
        <w:rPr>
          <w:rFonts w:ascii="Merriweather" w:eastAsia="Arial" w:hAnsi="Merriweather" w:cs="Arial"/>
          <w:b/>
          <w:bCs/>
          <w:color w:val="000000" w:themeColor="text1"/>
        </w:rPr>
        <w:t>Essencial</w:t>
      </w:r>
    </w:p>
    <w:p w14:paraId="45D572F2" w14:textId="7B973145" w:rsidR="00BD0184" w:rsidRPr="00791E14" w:rsidRDefault="00592C1A" w:rsidP="00D20B5B">
      <w:pPr>
        <w:pStyle w:val="PargrafodaLista"/>
        <w:numPr>
          <w:ilvl w:val="0"/>
          <w:numId w:val="5"/>
        </w:numPr>
        <w:rPr>
          <w:rFonts w:ascii="Merriweather" w:eastAsia="Arial" w:hAnsi="Merriweather" w:cs="Arial"/>
          <w:color w:val="000000" w:themeColor="text1"/>
        </w:rPr>
      </w:pPr>
      <w:r w:rsidRPr="00791E14">
        <w:rPr>
          <w:rFonts w:ascii="Merriweather" w:eastAsia="Arial" w:hAnsi="Merriweather" w:cs="Arial"/>
          <w:color w:val="000000" w:themeColor="text1"/>
        </w:rPr>
        <w:t xml:space="preserve">Análise e sintetização </w:t>
      </w:r>
      <w:r w:rsidR="00E02D0A" w:rsidRPr="00791E14">
        <w:rPr>
          <w:rFonts w:ascii="Merriweather" w:eastAsia="Arial" w:hAnsi="Merriweather" w:cs="Arial"/>
          <w:color w:val="000000" w:themeColor="text1"/>
        </w:rPr>
        <w:t>dos dados obtidos</w:t>
      </w:r>
      <w:r w:rsidR="00C21B2F" w:rsidRPr="00791E14">
        <w:rPr>
          <w:rFonts w:ascii="Merriweather" w:eastAsia="Arial" w:hAnsi="Merriweather" w:cs="Arial"/>
          <w:color w:val="000000" w:themeColor="text1"/>
        </w:rPr>
        <w:t xml:space="preserve"> </w:t>
      </w:r>
      <w:r w:rsidR="00E02D0A" w:rsidRPr="00791E14">
        <w:rPr>
          <w:rFonts w:ascii="Merriweather" w:eastAsia="Arial" w:hAnsi="Merriweather" w:cs="Arial"/>
          <w:b/>
          <w:bCs/>
          <w:color w:val="000000" w:themeColor="text1"/>
        </w:rPr>
        <w:t>-</w:t>
      </w:r>
      <w:r w:rsidR="00C21B2F" w:rsidRPr="00791E14">
        <w:rPr>
          <w:rFonts w:ascii="Merriweather" w:eastAsia="Arial" w:hAnsi="Merriweather" w:cs="Arial"/>
          <w:b/>
          <w:bCs/>
          <w:color w:val="000000" w:themeColor="text1"/>
        </w:rPr>
        <w:t xml:space="preserve"> </w:t>
      </w:r>
      <w:r w:rsidR="00BE5606" w:rsidRPr="00791E14">
        <w:rPr>
          <w:rFonts w:ascii="Merriweather" w:eastAsia="Arial" w:hAnsi="Merriweather" w:cs="Arial"/>
          <w:b/>
          <w:bCs/>
          <w:color w:val="000000" w:themeColor="text1"/>
        </w:rPr>
        <w:t>Importante</w:t>
      </w:r>
    </w:p>
    <w:p w14:paraId="1B7292A3" w14:textId="5CA2DEE0" w:rsidR="00E02D0A" w:rsidRPr="00791E14" w:rsidRDefault="00BE5606" w:rsidP="00D20B5B">
      <w:pPr>
        <w:pStyle w:val="PargrafodaLista"/>
        <w:numPr>
          <w:ilvl w:val="0"/>
          <w:numId w:val="5"/>
        </w:numPr>
        <w:rPr>
          <w:rFonts w:ascii="Merriweather" w:eastAsia="Arial" w:hAnsi="Merriweather" w:cs="Arial"/>
          <w:color w:val="000000" w:themeColor="text1"/>
        </w:rPr>
      </w:pPr>
      <w:r w:rsidRPr="00791E14">
        <w:rPr>
          <w:rFonts w:ascii="Merriweather" w:eastAsia="Arial" w:hAnsi="Merriweather" w:cs="Arial"/>
          <w:color w:val="000000" w:themeColor="text1"/>
        </w:rPr>
        <w:t xml:space="preserve">Equipe de consultoria </w:t>
      </w:r>
      <w:r w:rsidR="0071535F" w:rsidRPr="00791E14">
        <w:rPr>
          <w:rFonts w:ascii="Merriweather" w:eastAsia="Arial" w:hAnsi="Merriweather" w:cs="Arial"/>
          <w:color w:val="000000" w:themeColor="text1"/>
        </w:rPr>
        <w:t>relacionada</w:t>
      </w:r>
      <w:r w:rsidRPr="00791E14">
        <w:rPr>
          <w:rFonts w:ascii="Merriweather" w:eastAsia="Arial" w:hAnsi="Merriweather" w:cs="Arial"/>
          <w:color w:val="000000" w:themeColor="text1"/>
        </w:rPr>
        <w:t xml:space="preserve"> a</w:t>
      </w:r>
      <w:r w:rsidR="003A1825" w:rsidRPr="00791E14">
        <w:rPr>
          <w:rFonts w:ascii="Merriweather" w:eastAsia="Arial" w:hAnsi="Merriweather" w:cs="Arial"/>
          <w:color w:val="000000" w:themeColor="text1"/>
        </w:rPr>
        <w:t xml:space="preserve"> análise de dados</w:t>
      </w:r>
      <w:r w:rsidR="00C21B2F" w:rsidRPr="00791E14">
        <w:rPr>
          <w:rFonts w:ascii="Merriweather" w:eastAsia="Arial" w:hAnsi="Merriweather" w:cs="Arial"/>
          <w:color w:val="000000" w:themeColor="text1"/>
        </w:rPr>
        <w:t xml:space="preserve"> </w:t>
      </w:r>
      <w:r w:rsidR="00AC0DC8" w:rsidRPr="00791E14">
        <w:rPr>
          <w:rFonts w:ascii="Merriweather" w:eastAsia="Arial" w:hAnsi="Merriweather" w:cs="Arial"/>
          <w:b/>
          <w:bCs/>
          <w:color w:val="000000" w:themeColor="text1"/>
        </w:rPr>
        <w:t>-</w:t>
      </w:r>
      <w:r w:rsidR="00C21B2F" w:rsidRPr="00791E14">
        <w:rPr>
          <w:rFonts w:ascii="Merriweather" w:eastAsia="Arial" w:hAnsi="Merriweather" w:cs="Arial"/>
          <w:b/>
          <w:bCs/>
          <w:color w:val="000000" w:themeColor="text1"/>
        </w:rPr>
        <w:t xml:space="preserve"> </w:t>
      </w:r>
      <w:r w:rsidR="00474BDE" w:rsidRPr="00791E14">
        <w:rPr>
          <w:rFonts w:ascii="Merriweather" w:eastAsia="Arial" w:hAnsi="Merriweather" w:cs="Arial"/>
          <w:b/>
          <w:bCs/>
          <w:color w:val="000000" w:themeColor="text1"/>
        </w:rPr>
        <w:t>Desejável</w:t>
      </w:r>
    </w:p>
    <w:p w14:paraId="0687D698" w14:textId="1605920E" w:rsidR="00474BDE" w:rsidRPr="00791E14" w:rsidRDefault="00A17618" w:rsidP="00D20B5B">
      <w:pPr>
        <w:pStyle w:val="PargrafodaLista"/>
        <w:numPr>
          <w:ilvl w:val="0"/>
          <w:numId w:val="5"/>
        </w:numPr>
        <w:rPr>
          <w:rFonts w:ascii="Merriweather" w:eastAsia="Arial" w:hAnsi="Merriweather" w:cs="Arial"/>
          <w:color w:val="000000" w:themeColor="text1"/>
        </w:rPr>
      </w:pPr>
      <w:r w:rsidRPr="00791E14">
        <w:rPr>
          <w:rFonts w:ascii="Merriweather" w:eastAsia="Arial" w:hAnsi="Merriweather" w:cs="Arial"/>
          <w:color w:val="000000" w:themeColor="text1"/>
        </w:rPr>
        <w:t>Uma produção consider</w:t>
      </w:r>
      <w:r w:rsidR="00C029A1" w:rsidRPr="00791E14">
        <w:rPr>
          <w:rFonts w:ascii="Merriweather" w:eastAsia="Arial" w:hAnsi="Merriweather" w:cs="Arial"/>
          <w:color w:val="000000" w:themeColor="text1"/>
        </w:rPr>
        <w:t xml:space="preserve">ável </w:t>
      </w:r>
      <w:r w:rsidRPr="00791E14">
        <w:rPr>
          <w:rFonts w:ascii="Merriweather" w:eastAsia="Arial" w:hAnsi="Merriweather" w:cs="Arial"/>
          <w:color w:val="000000" w:themeColor="text1"/>
        </w:rPr>
        <w:t xml:space="preserve">de lixo em </w:t>
      </w:r>
      <w:r w:rsidR="00C21B2F" w:rsidRPr="00791E14">
        <w:rPr>
          <w:rFonts w:ascii="Merriweather" w:eastAsia="Arial" w:hAnsi="Merriweather" w:cs="Arial"/>
          <w:b/>
          <w:bCs/>
          <w:color w:val="000000" w:themeColor="text1"/>
        </w:rPr>
        <w:t>“</w:t>
      </w:r>
      <w:r w:rsidRPr="00791E14">
        <w:rPr>
          <w:rFonts w:ascii="Merriweather" w:eastAsia="Arial" w:hAnsi="Merriweather" w:cs="Arial"/>
          <w:b/>
          <w:bCs/>
          <w:color w:val="000000" w:themeColor="text1"/>
        </w:rPr>
        <w:t>zona comercial</w:t>
      </w:r>
      <w:r w:rsidR="00C21B2F" w:rsidRPr="00791E14">
        <w:rPr>
          <w:rFonts w:ascii="Merriweather" w:eastAsia="Arial" w:hAnsi="Merriweather" w:cs="Arial"/>
          <w:b/>
          <w:bCs/>
          <w:color w:val="000000" w:themeColor="text1"/>
        </w:rPr>
        <w:t xml:space="preserve">” </w:t>
      </w:r>
      <w:r w:rsidR="00475F2F" w:rsidRPr="00791E14">
        <w:rPr>
          <w:rFonts w:ascii="Merriweather" w:eastAsia="Arial" w:hAnsi="Merriweather" w:cs="Arial"/>
          <w:b/>
          <w:bCs/>
          <w:color w:val="000000" w:themeColor="text1"/>
        </w:rPr>
        <w:t>–</w:t>
      </w:r>
      <w:r w:rsidR="00C21B2F" w:rsidRPr="00791E14">
        <w:rPr>
          <w:rFonts w:ascii="Merriweather" w:eastAsia="Arial" w:hAnsi="Merriweather" w:cs="Arial"/>
          <w:b/>
          <w:bCs/>
          <w:color w:val="000000" w:themeColor="text1"/>
        </w:rPr>
        <w:t xml:space="preserve"> </w:t>
      </w:r>
      <w:r w:rsidR="00F76A60" w:rsidRPr="00791E14">
        <w:rPr>
          <w:rFonts w:ascii="Merriweather" w:eastAsia="Arial" w:hAnsi="Merriweather" w:cs="Arial"/>
          <w:b/>
          <w:bCs/>
          <w:color w:val="000000" w:themeColor="text1"/>
        </w:rPr>
        <w:t>Essencial</w:t>
      </w:r>
    </w:p>
    <w:p w14:paraId="315EC11D" w14:textId="3FDF7C98" w:rsidR="00B079AD" w:rsidRPr="00791E14" w:rsidRDefault="00576E9B" w:rsidP="00D20B5B">
      <w:pPr>
        <w:pStyle w:val="PargrafodaLista"/>
        <w:numPr>
          <w:ilvl w:val="0"/>
          <w:numId w:val="5"/>
        </w:numPr>
        <w:rPr>
          <w:rFonts w:ascii="Merriweather" w:eastAsia="Arial" w:hAnsi="Merriweather" w:cs="Arial"/>
          <w:color w:val="000000" w:themeColor="text1"/>
        </w:rPr>
      </w:pPr>
      <w:r>
        <w:rPr>
          <w:rFonts w:ascii="Merriweather" w:eastAsia="Arial" w:hAnsi="Merriweather" w:cs="Arial"/>
          <w:color w:val="000000" w:themeColor="text1"/>
        </w:rPr>
        <w:t>Cadastro e l</w:t>
      </w:r>
      <w:r w:rsidR="003019A8" w:rsidRPr="00791E14">
        <w:rPr>
          <w:rFonts w:ascii="Merriweather" w:eastAsia="Arial" w:hAnsi="Merriweather" w:cs="Arial"/>
          <w:color w:val="000000" w:themeColor="text1"/>
        </w:rPr>
        <w:t xml:space="preserve">ogin </w:t>
      </w:r>
      <w:r w:rsidR="00340D82" w:rsidRPr="00791E14">
        <w:rPr>
          <w:rFonts w:ascii="Merriweather" w:eastAsia="Arial" w:hAnsi="Merriweather" w:cs="Arial"/>
          <w:color w:val="000000" w:themeColor="text1"/>
        </w:rPr>
        <w:t xml:space="preserve">no site Institucional do projeto </w:t>
      </w:r>
      <w:r w:rsidR="00340D82" w:rsidRPr="00791E14">
        <w:rPr>
          <w:rFonts w:ascii="Merriweather" w:eastAsia="Arial" w:hAnsi="Merriweather" w:cs="Arial"/>
          <w:b/>
          <w:bCs/>
          <w:color w:val="000000" w:themeColor="text1"/>
        </w:rPr>
        <w:t>- Essencial</w:t>
      </w:r>
    </w:p>
    <w:p w14:paraId="0362ECAA" w14:textId="67357C85" w:rsidR="008F6856" w:rsidRPr="00791E14" w:rsidRDefault="0006595F" w:rsidP="005E51BC">
      <w:pPr>
        <w:pStyle w:val="PargrafodaLista"/>
        <w:numPr>
          <w:ilvl w:val="0"/>
          <w:numId w:val="5"/>
        </w:numPr>
        <w:rPr>
          <w:rFonts w:ascii="Merriweather" w:eastAsia="Arial" w:hAnsi="Merriweather" w:cs="Arial"/>
          <w:color w:val="000000" w:themeColor="text1"/>
        </w:rPr>
      </w:pPr>
      <w:r w:rsidRPr="00791E14">
        <w:rPr>
          <w:rFonts w:ascii="Merriweather" w:eastAsia="Arial" w:hAnsi="Merriweather" w:cs="Arial"/>
          <w:color w:val="000000" w:themeColor="text1"/>
        </w:rPr>
        <w:t xml:space="preserve">Aplicação </w:t>
      </w:r>
      <w:r w:rsidR="00E2481A" w:rsidRPr="00791E14">
        <w:rPr>
          <w:rFonts w:ascii="Merriweather" w:eastAsia="Arial" w:hAnsi="Merriweather" w:cs="Arial"/>
          <w:color w:val="000000" w:themeColor="text1"/>
        </w:rPr>
        <w:t>para recuperar senha</w:t>
      </w:r>
      <w:r w:rsidR="00B63F85" w:rsidRPr="00791E14">
        <w:rPr>
          <w:rFonts w:ascii="Merriweather" w:eastAsia="Arial" w:hAnsi="Merriweather" w:cs="Arial"/>
          <w:color w:val="000000" w:themeColor="text1"/>
        </w:rPr>
        <w:t xml:space="preserve"> </w:t>
      </w:r>
      <w:r w:rsidR="00A72ABF" w:rsidRPr="00791E14">
        <w:rPr>
          <w:rFonts w:ascii="Merriweather" w:eastAsia="Arial" w:hAnsi="Merriweather" w:cs="Arial"/>
          <w:b/>
          <w:bCs/>
          <w:color w:val="000000" w:themeColor="text1"/>
        </w:rPr>
        <w:t>–</w:t>
      </w:r>
      <w:r w:rsidR="00B63F85" w:rsidRPr="00791E14">
        <w:rPr>
          <w:rFonts w:ascii="Merriweather" w:eastAsia="Arial" w:hAnsi="Merriweather" w:cs="Arial"/>
          <w:b/>
          <w:bCs/>
          <w:color w:val="000000" w:themeColor="text1"/>
        </w:rPr>
        <w:t xml:space="preserve"> </w:t>
      </w:r>
      <w:r w:rsidR="00A91AFA" w:rsidRPr="00791E14">
        <w:rPr>
          <w:rFonts w:ascii="Merriweather" w:eastAsia="Arial" w:hAnsi="Merriweather" w:cs="Arial"/>
          <w:b/>
          <w:bCs/>
          <w:color w:val="000000" w:themeColor="text1"/>
        </w:rPr>
        <w:t>Importante</w:t>
      </w:r>
    </w:p>
    <w:p w14:paraId="31302E5F" w14:textId="77777777" w:rsidR="00124025" w:rsidRPr="00791E14" w:rsidRDefault="00124025" w:rsidP="00124025">
      <w:pPr>
        <w:jc w:val="both"/>
        <w:rPr>
          <w:rFonts w:ascii="Merriweather" w:eastAsia="Arial" w:hAnsi="Merriweather" w:cs="Arial"/>
          <w:color w:val="000000" w:themeColor="text1"/>
        </w:rPr>
      </w:pPr>
    </w:p>
    <w:p w14:paraId="57483D72" w14:textId="008C7644" w:rsidR="00A72ABF" w:rsidRPr="00791E14" w:rsidRDefault="002F4E3B" w:rsidP="00124025">
      <w:pPr>
        <w:ind w:firstLine="360"/>
        <w:jc w:val="both"/>
        <w:rPr>
          <w:rFonts w:ascii="Merriweather" w:eastAsia="Arial" w:hAnsi="Merriweather" w:cs="Arial"/>
          <w:color w:val="000000" w:themeColor="text1"/>
        </w:rPr>
      </w:pPr>
      <w:r w:rsidRPr="00791E14">
        <w:rPr>
          <w:rFonts w:ascii="Merriweather" w:eastAsia="Arial" w:hAnsi="Merriweather" w:cs="Arial"/>
          <w:color w:val="000000" w:themeColor="text1"/>
        </w:rPr>
        <w:t xml:space="preserve">É notável uma classificação </w:t>
      </w:r>
      <w:r w:rsidR="00EE698A" w:rsidRPr="00791E14">
        <w:rPr>
          <w:rFonts w:ascii="Merriweather" w:eastAsia="Arial" w:hAnsi="Merriweather" w:cs="Arial"/>
          <w:color w:val="000000" w:themeColor="text1"/>
        </w:rPr>
        <w:t xml:space="preserve">para cada requisito do </w:t>
      </w:r>
      <w:r w:rsidR="00FD1831" w:rsidRPr="00791E14">
        <w:rPr>
          <w:rFonts w:ascii="Merriweather" w:eastAsia="Arial" w:hAnsi="Merriweather" w:cs="Arial"/>
          <w:color w:val="000000" w:themeColor="text1"/>
        </w:rPr>
        <w:t>projeto</w:t>
      </w:r>
      <w:r w:rsidR="00CC5488" w:rsidRPr="00791E14">
        <w:rPr>
          <w:rFonts w:ascii="Merriweather" w:eastAsia="Arial" w:hAnsi="Merriweather" w:cs="Arial"/>
          <w:color w:val="000000" w:themeColor="text1"/>
        </w:rPr>
        <w:t xml:space="preserve">, pois </w:t>
      </w:r>
      <w:r w:rsidR="00C23A2B" w:rsidRPr="00791E14">
        <w:rPr>
          <w:rFonts w:ascii="Merriweather" w:eastAsia="Arial" w:hAnsi="Merriweather" w:cs="Arial"/>
          <w:color w:val="000000" w:themeColor="text1"/>
        </w:rPr>
        <w:t xml:space="preserve">esses itens </w:t>
      </w:r>
      <w:r w:rsidR="00B81B16" w:rsidRPr="00791E14">
        <w:rPr>
          <w:rFonts w:ascii="Merriweather" w:eastAsia="Arial" w:hAnsi="Merriweather" w:cs="Arial"/>
          <w:color w:val="000000" w:themeColor="text1"/>
        </w:rPr>
        <w:t xml:space="preserve">são </w:t>
      </w:r>
      <w:r w:rsidR="00F179AB" w:rsidRPr="00791E14">
        <w:rPr>
          <w:rFonts w:ascii="Merriweather" w:eastAsia="Arial" w:hAnsi="Merriweather" w:cs="Arial"/>
          <w:color w:val="000000" w:themeColor="text1"/>
        </w:rPr>
        <w:t>u</w:t>
      </w:r>
      <w:r w:rsidR="005C4BE3" w:rsidRPr="00791E14">
        <w:rPr>
          <w:rFonts w:ascii="Merriweather" w:eastAsia="Arial" w:hAnsi="Merriweather" w:cs="Arial"/>
          <w:color w:val="000000" w:themeColor="text1"/>
        </w:rPr>
        <w:t>m dos determinantes para</w:t>
      </w:r>
      <w:r w:rsidR="004B64EF" w:rsidRPr="00791E14">
        <w:rPr>
          <w:rFonts w:ascii="Merriweather" w:eastAsia="Arial" w:hAnsi="Merriweather" w:cs="Arial"/>
          <w:color w:val="000000" w:themeColor="text1"/>
        </w:rPr>
        <w:t xml:space="preserve"> decidir qual caminho tomar</w:t>
      </w:r>
      <w:r w:rsidR="00CF67FF" w:rsidRPr="00791E14">
        <w:rPr>
          <w:rFonts w:ascii="Merriweather" w:eastAsia="Arial" w:hAnsi="Merriweather" w:cs="Arial"/>
          <w:color w:val="000000" w:themeColor="text1"/>
        </w:rPr>
        <w:t xml:space="preserve"> </w:t>
      </w:r>
      <w:r w:rsidR="003F48B6" w:rsidRPr="00791E14">
        <w:rPr>
          <w:rFonts w:ascii="Merriweather" w:eastAsia="Arial" w:hAnsi="Merriweather" w:cs="Arial"/>
          <w:color w:val="000000" w:themeColor="text1"/>
        </w:rPr>
        <w:t>com o projeto</w:t>
      </w:r>
      <w:r w:rsidR="004B64EF" w:rsidRPr="00791E14">
        <w:rPr>
          <w:rFonts w:ascii="Merriweather" w:eastAsia="Arial" w:hAnsi="Merriweather" w:cs="Arial"/>
          <w:color w:val="000000" w:themeColor="text1"/>
        </w:rPr>
        <w:t>, no caso</w:t>
      </w:r>
      <w:r w:rsidR="00EF0EC3" w:rsidRPr="00791E14">
        <w:rPr>
          <w:rFonts w:ascii="Merriweather" w:eastAsia="Arial" w:hAnsi="Merriweather" w:cs="Arial"/>
          <w:color w:val="000000" w:themeColor="text1"/>
        </w:rPr>
        <w:t xml:space="preserve"> as preocupaç</w:t>
      </w:r>
      <w:r w:rsidR="00FF592C" w:rsidRPr="00791E14">
        <w:rPr>
          <w:rFonts w:ascii="Merriweather" w:eastAsia="Arial" w:hAnsi="Merriweather" w:cs="Arial"/>
          <w:color w:val="000000" w:themeColor="text1"/>
        </w:rPr>
        <w:t xml:space="preserve">ões primárias e secundárias que demandarão </w:t>
      </w:r>
      <w:r w:rsidR="00CE259E" w:rsidRPr="00791E14">
        <w:rPr>
          <w:rFonts w:ascii="Merriweather" w:eastAsia="Arial" w:hAnsi="Merriweather" w:cs="Arial"/>
          <w:color w:val="000000" w:themeColor="text1"/>
        </w:rPr>
        <w:t>uma atividade inicial</w:t>
      </w:r>
      <w:r w:rsidR="002D0CEB" w:rsidRPr="00791E14">
        <w:rPr>
          <w:rFonts w:ascii="Merriweather" w:eastAsia="Arial" w:hAnsi="Merriweather" w:cs="Arial"/>
          <w:color w:val="000000" w:themeColor="text1"/>
        </w:rPr>
        <w:t xml:space="preserve"> </w:t>
      </w:r>
      <w:r w:rsidR="007514BD" w:rsidRPr="00791E14">
        <w:rPr>
          <w:rFonts w:ascii="Merriweather" w:eastAsia="Arial" w:hAnsi="Merriweather" w:cs="Arial"/>
          <w:color w:val="000000" w:themeColor="text1"/>
        </w:rPr>
        <w:t>relacionad</w:t>
      </w:r>
      <w:r w:rsidR="00254647" w:rsidRPr="00791E14">
        <w:rPr>
          <w:rFonts w:ascii="Merriweather" w:eastAsia="Arial" w:hAnsi="Merriweather" w:cs="Arial"/>
          <w:color w:val="000000" w:themeColor="text1"/>
        </w:rPr>
        <w:t>a</w:t>
      </w:r>
      <w:r w:rsidR="006A1182" w:rsidRPr="00791E14">
        <w:rPr>
          <w:rFonts w:ascii="Merriweather" w:eastAsia="Arial" w:hAnsi="Merriweather" w:cs="Arial"/>
          <w:color w:val="000000" w:themeColor="text1"/>
        </w:rPr>
        <w:t xml:space="preserve"> ao seu nível de importância</w:t>
      </w:r>
      <w:r w:rsidR="00124025" w:rsidRPr="00791E14">
        <w:rPr>
          <w:rFonts w:ascii="Merriweather" w:eastAsia="Arial" w:hAnsi="Merriweather" w:cs="Arial"/>
          <w:color w:val="000000" w:themeColor="text1"/>
        </w:rPr>
        <w:t>.</w:t>
      </w:r>
    </w:p>
    <w:p w14:paraId="14C13E62" w14:textId="418DF77A" w:rsidR="1D3273D2" w:rsidRPr="00791E14" w:rsidRDefault="1D3273D2" w:rsidP="1D3273D2">
      <w:pPr>
        <w:ind w:firstLine="360"/>
        <w:jc w:val="both"/>
        <w:rPr>
          <w:rFonts w:ascii="Merriweather" w:eastAsia="Arial" w:hAnsi="Merriweather" w:cs="Arial"/>
          <w:color w:val="000000" w:themeColor="text1"/>
        </w:rPr>
      </w:pPr>
    </w:p>
    <w:p w14:paraId="6ED8C007" w14:textId="10BBFFF9" w:rsidR="74CF24B2" w:rsidRPr="00791E14" w:rsidRDefault="0FE3CF8D" w:rsidP="00846367">
      <w:pPr>
        <w:pStyle w:val="Ttulo1"/>
      </w:pPr>
      <w:bookmarkStart w:id="6" w:name="_Toc98271922"/>
      <w:r w:rsidRPr="1EE6179B">
        <w:lastRenderedPageBreak/>
        <w:t>Marcos do projeto</w:t>
      </w:r>
      <w:bookmarkEnd w:id="6"/>
    </w:p>
    <w:p w14:paraId="4FD52355" w14:textId="18011AB8" w:rsidR="1EE6179B" w:rsidRDefault="1EE6179B" w:rsidP="00EF07C5">
      <w:pPr>
        <w:ind w:firstLine="360"/>
        <w:jc w:val="both"/>
        <w:rPr>
          <w:rFonts w:ascii="Merriweather" w:eastAsia="Arial" w:hAnsi="Merriweather" w:cs="Arial"/>
          <w:b/>
          <w:bCs/>
          <w:color w:val="000000" w:themeColor="text1"/>
          <w:sz w:val="28"/>
          <w:szCs w:val="28"/>
        </w:rPr>
      </w:pPr>
    </w:p>
    <w:p w14:paraId="6889DF46" w14:textId="31EF2E8D" w:rsidR="1EE6179B" w:rsidRDefault="1EE6179B" w:rsidP="00EF07C5">
      <w:pPr>
        <w:ind w:firstLine="360"/>
        <w:jc w:val="both"/>
        <w:rPr>
          <w:rFonts w:ascii="Merriweather" w:eastAsia="Arial" w:hAnsi="Merriweather" w:cs="Arial"/>
          <w:color w:val="000000" w:themeColor="text1"/>
        </w:rPr>
      </w:pPr>
      <w:r w:rsidRPr="1EE6179B">
        <w:rPr>
          <w:rFonts w:ascii="Merriweather" w:eastAsia="Arial" w:hAnsi="Merriweather" w:cs="Arial"/>
          <w:color w:val="000000" w:themeColor="text1"/>
        </w:rPr>
        <w:t xml:space="preserve">Os marcos do projeto são momentos-chave do desenvolvimento do sistema, e por isso são reconhecidos como metas importantes para a implementação final </w:t>
      </w:r>
      <w:proofErr w:type="gramStart"/>
      <w:r w:rsidRPr="1EE6179B">
        <w:rPr>
          <w:rFonts w:ascii="Merriweather" w:eastAsia="Arial" w:hAnsi="Merriweather" w:cs="Arial"/>
          <w:color w:val="000000" w:themeColor="text1"/>
        </w:rPr>
        <w:t>do mesmo</w:t>
      </w:r>
      <w:proofErr w:type="gramEnd"/>
      <w:r w:rsidRPr="1EE6179B">
        <w:rPr>
          <w:rFonts w:ascii="Merriweather" w:eastAsia="Arial" w:hAnsi="Merriweather" w:cs="Arial"/>
          <w:color w:val="000000" w:themeColor="text1"/>
        </w:rPr>
        <w:t>. Depois de avaliarmos o planejamento do desenvolvimento chegamos aos seguintes marcos:</w:t>
      </w:r>
    </w:p>
    <w:p w14:paraId="560B1BAE" w14:textId="13671CEF" w:rsidR="74CF24B2" w:rsidRPr="00791E14" w:rsidRDefault="74CF24B2" w:rsidP="74CF24B2">
      <w:pPr>
        <w:ind w:firstLine="360"/>
        <w:jc w:val="center"/>
        <w:rPr>
          <w:rFonts w:ascii="Merriweather" w:eastAsia="Arial" w:hAnsi="Merriweather" w:cs="Arial"/>
          <w:b/>
          <w:bCs/>
          <w:color w:val="000000" w:themeColor="text1"/>
          <w:sz w:val="28"/>
          <w:szCs w:val="28"/>
        </w:rPr>
      </w:pPr>
    </w:p>
    <w:p w14:paraId="4996587F" w14:textId="19E38DF7" w:rsidR="74CF24B2" w:rsidRPr="00791E14" w:rsidRDefault="74CF24B2" w:rsidP="3E7FCBD8">
      <w:pPr>
        <w:pStyle w:val="PargrafodaLista"/>
        <w:numPr>
          <w:ilvl w:val="0"/>
          <w:numId w:val="6"/>
        </w:numPr>
        <w:rPr>
          <w:rFonts w:ascii="Merriweather" w:eastAsiaTheme="minorEastAsia" w:hAnsi="Merriweather" w:cs="Arial"/>
          <w:color w:val="000000" w:themeColor="text1"/>
        </w:rPr>
      </w:pPr>
      <w:r w:rsidRPr="00791E14">
        <w:rPr>
          <w:rFonts w:ascii="Merriweather" w:eastAsia="Arial" w:hAnsi="Merriweather" w:cs="Arial"/>
          <w:color w:val="000000" w:themeColor="text1"/>
        </w:rPr>
        <w:t>Criação do Site Institucional</w:t>
      </w:r>
    </w:p>
    <w:p w14:paraId="2EDBCD4C" w14:textId="31A89C99" w:rsidR="74CF24B2" w:rsidRPr="00791E14" w:rsidRDefault="3E7FCBD8" w:rsidP="3E7FCBD8">
      <w:pPr>
        <w:pStyle w:val="PargrafodaLista"/>
        <w:numPr>
          <w:ilvl w:val="0"/>
          <w:numId w:val="6"/>
        </w:numPr>
        <w:rPr>
          <w:rFonts w:ascii="Merriweather" w:eastAsiaTheme="minorEastAsia" w:hAnsi="Merriweather" w:cs="Arial"/>
          <w:color w:val="000000" w:themeColor="text1"/>
        </w:rPr>
      </w:pPr>
      <w:r w:rsidRPr="00791E14">
        <w:rPr>
          <w:rFonts w:ascii="Merriweather" w:eastAsia="Arial" w:hAnsi="Merriweather" w:cs="Arial"/>
          <w:color w:val="000000" w:themeColor="text1"/>
        </w:rPr>
        <w:t>Demo da lixeira com sensores funcionando</w:t>
      </w:r>
    </w:p>
    <w:p w14:paraId="42644DB6" w14:textId="19784FE8" w:rsidR="3E7FCBD8" w:rsidRPr="00791E14" w:rsidRDefault="3E7FCBD8" w:rsidP="3E7FCBD8">
      <w:pPr>
        <w:pStyle w:val="PargrafodaLista"/>
        <w:numPr>
          <w:ilvl w:val="0"/>
          <w:numId w:val="6"/>
        </w:numPr>
        <w:rPr>
          <w:rFonts w:ascii="Merriweather" w:eastAsiaTheme="minorEastAsia" w:hAnsi="Merriweather" w:cs="Arial"/>
          <w:color w:val="000000" w:themeColor="text1"/>
        </w:rPr>
      </w:pPr>
      <w:r w:rsidRPr="00791E14">
        <w:rPr>
          <w:rFonts w:ascii="Merriweather" w:eastAsia="Arial" w:hAnsi="Merriweather" w:cs="Arial"/>
          <w:color w:val="000000" w:themeColor="text1"/>
        </w:rPr>
        <w:t>Banco de dados upado e funcionando</w:t>
      </w:r>
    </w:p>
    <w:p w14:paraId="17C66683" w14:textId="55436A34" w:rsidR="3E7FCBD8" w:rsidRPr="00791E14" w:rsidRDefault="3E7FCBD8" w:rsidP="3E7FCBD8">
      <w:pPr>
        <w:pStyle w:val="PargrafodaLista"/>
        <w:numPr>
          <w:ilvl w:val="0"/>
          <w:numId w:val="6"/>
        </w:numPr>
        <w:rPr>
          <w:rFonts w:ascii="Merriweather" w:eastAsiaTheme="minorEastAsia" w:hAnsi="Merriweather" w:cs="Arial"/>
          <w:color w:val="000000" w:themeColor="text1"/>
        </w:rPr>
      </w:pPr>
      <w:r w:rsidRPr="00791E14">
        <w:rPr>
          <w:rFonts w:ascii="Merriweather" w:eastAsia="Arial" w:hAnsi="Merriweather" w:cs="Arial"/>
          <w:color w:val="000000" w:themeColor="text1"/>
        </w:rPr>
        <w:t>Conexão do Site com o Banco de dados</w:t>
      </w:r>
    </w:p>
    <w:p w14:paraId="724D2625" w14:textId="1D5FA94D" w:rsidR="3E7FCBD8" w:rsidRPr="00791E14" w:rsidRDefault="3E7FCBD8" w:rsidP="3E7FCBD8">
      <w:pPr>
        <w:pStyle w:val="PargrafodaLista"/>
        <w:numPr>
          <w:ilvl w:val="0"/>
          <w:numId w:val="6"/>
        </w:numPr>
        <w:rPr>
          <w:rFonts w:ascii="Merriweather" w:eastAsiaTheme="minorEastAsia" w:hAnsi="Merriweather" w:cs="Arial"/>
          <w:color w:val="000000" w:themeColor="text1"/>
        </w:rPr>
      </w:pPr>
      <w:r w:rsidRPr="00791E14">
        <w:rPr>
          <w:rFonts w:ascii="Merriweather" w:eastAsia="Arial" w:hAnsi="Merriweather" w:cs="Arial"/>
          <w:color w:val="000000" w:themeColor="text1"/>
        </w:rPr>
        <w:t>Testes de Integração entre as lixeiras, o site do projeto e do banco de dados</w:t>
      </w:r>
    </w:p>
    <w:p w14:paraId="4D8A62DF" w14:textId="0EDFC150" w:rsidR="3E7FCBD8" w:rsidRPr="00791E14" w:rsidRDefault="3E7FCBD8" w:rsidP="3E7FCBD8">
      <w:pPr>
        <w:rPr>
          <w:rFonts w:ascii="Merriweather" w:eastAsia="Arial" w:hAnsi="Merriweather" w:cs="Arial"/>
          <w:color w:val="000000" w:themeColor="text1"/>
        </w:rPr>
      </w:pPr>
    </w:p>
    <w:p w14:paraId="2785F99D" w14:textId="56CE3A57" w:rsidR="3E7FCBD8" w:rsidRPr="00791E14" w:rsidRDefault="3E7FCBD8" w:rsidP="00846367">
      <w:pPr>
        <w:pStyle w:val="Ttulo1"/>
      </w:pPr>
      <w:bookmarkStart w:id="7" w:name="_Toc98271923"/>
      <w:r w:rsidRPr="00791E14">
        <w:t>Equipe Envolvida</w:t>
      </w:r>
      <w:bookmarkEnd w:id="7"/>
    </w:p>
    <w:p w14:paraId="18DB1E8D" w14:textId="492297F0" w:rsidR="3E7FCBD8" w:rsidRPr="00791E14" w:rsidRDefault="3E7FCBD8" w:rsidP="3E7FCBD8">
      <w:pPr>
        <w:ind w:firstLine="360"/>
        <w:jc w:val="center"/>
        <w:rPr>
          <w:rFonts w:ascii="Merriweather" w:eastAsia="Arial" w:hAnsi="Merriweather" w:cs="Arial"/>
          <w:b/>
          <w:bCs/>
          <w:color w:val="000000" w:themeColor="text1"/>
          <w:sz w:val="28"/>
          <w:szCs w:val="28"/>
        </w:rPr>
      </w:pPr>
    </w:p>
    <w:p w14:paraId="49CC9496" w14:textId="03B526AF" w:rsidR="3E7FCBD8" w:rsidRPr="00791E14" w:rsidRDefault="3E7FCBD8" w:rsidP="00EF07C5">
      <w:pPr>
        <w:ind w:firstLine="360"/>
        <w:jc w:val="both"/>
        <w:rPr>
          <w:rFonts w:ascii="Merriweather" w:eastAsia="Arial" w:hAnsi="Merriweather" w:cs="Arial"/>
          <w:color w:val="000000" w:themeColor="text1"/>
        </w:rPr>
      </w:pPr>
      <w:r w:rsidRPr="4E6DEF1E">
        <w:rPr>
          <w:rFonts w:ascii="Merriweather" w:eastAsia="Arial" w:hAnsi="Merriweather" w:cs="Arial"/>
          <w:color w:val="000000" w:themeColor="text1"/>
        </w:rPr>
        <w:t>Equipe de coleta de lixo do estabelecimento:</w:t>
      </w:r>
    </w:p>
    <w:p w14:paraId="4AAC92E0" w14:textId="45B75156" w:rsidR="4E6DEF1E" w:rsidRDefault="4E6DEF1E" w:rsidP="00EF07C5">
      <w:pPr>
        <w:ind w:firstLine="360"/>
        <w:jc w:val="both"/>
        <w:rPr>
          <w:rFonts w:ascii="Merriweather" w:eastAsia="Arial" w:hAnsi="Merriweather" w:cs="Arial"/>
          <w:color w:val="000000" w:themeColor="text1"/>
        </w:rPr>
      </w:pPr>
      <w:r w:rsidRPr="23F3DC2E">
        <w:rPr>
          <w:rFonts w:ascii="Merriweather" w:eastAsia="Arial" w:hAnsi="Merriweather" w:cs="Arial"/>
          <w:color w:val="000000" w:themeColor="text1"/>
        </w:rPr>
        <w:t>Essa equipe será contratada pelos clientes de nossa solução, nós não realizaremos a coleta do lixo, e por isso a contratação dessa equipe é de responsabilidade dos clientes, tamanho da equipe e características especificas são de preferência do cliente.</w:t>
      </w:r>
    </w:p>
    <w:p w14:paraId="65D4A0D6" w14:textId="7EAA79F8" w:rsidR="3E7FCBD8" w:rsidRPr="00791E14" w:rsidRDefault="02143496" w:rsidP="00EF07C5">
      <w:pPr>
        <w:ind w:firstLine="360"/>
        <w:jc w:val="both"/>
        <w:rPr>
          <w:rFonts w:ascii="Merriweather" w:eastAsia="Arial" w:hAnsi="Merriweather" w:cs="Arial"/>
          <w:color w:val="000000" w:themeColor="text1"/>
        </w:rPr>
      </w:pPr>
      <w:r w:rsidRPr="23F3DC2E">
        <w:rPr>
          <w:rFonts w:ascii="Merriweather" w:eastAsia="Arial" w:hAnsi="Merriweather" w:cs="Arial"/>
          <w:color w:val="000000" w:themeColor="text1"/>
        </w:rPr>
        <w:t>Empresa parceira fornecedora das lixeiras:</w:t>
      </w:r>
    </w:p>
    <w:p w14:paraId="72B4FD7F" w14:textId="544CD485" w:rsidR="23F3DC2E" w:rsidRDefault="23F3DC2E" w:rsidP="00EF07C5">
      <w:pPr>
        <w:ind w:firstLine="360"/>
        <w:jc w:val="both"/>
        <w:rPr>
          <w:rFonts w:ascii="Merriweather" w:eastAsia="Arial" w:hAnsi="Merriweather" w:cs="Arial"/>
          <w:color w:val="000000" w:themeColor="text1"/>
        </w:rPr>
      </w:pPr>
      <w:r w:rsidRPr="0CF4EEF8">
        <w:rPr>
          <w:rFonts w:ascii="Merriweather" w:eastAsia="Arial" w:hAnsi="Merriweather" w:cs="Arial"/>
          <w:color w:val="000000" w:themeColor="text1"/>
        </w:rPr>
        <w:t>Empresa de quem nós compraremos as lixeiras e adaptaremos as mesmas com os sensores, uma empresa que venda kits de lixeiras completos e com capacidades diferentes é de preferência para facilitar a compra em caso de escolha de planos diferentes.</w:t>
      </w:r>
    </w:p>
    <w:p w14:paraId="7E756354" w14:textId="5329603F" w:rsidR="3E7FCBD8" w:rsidRPr="00791E14" w:rsidRDefault="4E6DEF1E" w:rsidP="00EF07C5">
      <w:pPr>
        <w:ind w:firstLine="360"/>
        <w:jc w:val="both"/>
        <w:rPr>
          <w:rFonts w:ascii="Merriweather" w:eastAsia="Arial" w:hAnsi="Merriweather" w:cs="Arial"/>
          <w:color w:val="000000" w:themeColor="text1"/>
        </w:rPr>
      </w:pPr>
      <w:r w:rsidRPr="23F3DC2E">
        <w:rPr>
          <w:rFonts w:ascii="Merriweather" w:eastAsia="Arial" w:hAnsi="Merriweather" w:cs="Arial"/>
          <w:color w:val="000000" w:themeColor="text1"/>
        </w:rPr>
        <w:t>Equipe de instalação / manutenção das lixeiras:</w:t>
      </w:r>
    </w:p>
    <w:p w14:paraId="0DB45CF0" w14:textId="3C94629A" w:rsidR="23F3DC2E" w:rsidRDefault="220A2B39" w:rsidP="00EF07C5">
      <w:pPr>
        <w:ind w:firstLine="360"/>
        <w:jc w:val="both"/>
        <w:rPr>
          <w:rFonts w:ascii="Merriweather" w:eastAsia="Arial" w:hAnsi="Merriweather" w:cs="Arial"/>
          <w:color w:val="000000" w:themeColor="text1"/>
        </w:rPr>
      </w:pPr>
      <w:r w:rsidRPr="0CF4EEF8">
        <w:rPr>
          <w:rFonts w:ascii="Merriweather" w:eastAsia="Arial" w:hAnsi="Merriweather" w:cs="Arial"/>
          <w:color w:val="000000" w:themeColor="text1"/>
        </w:rPr>
        <w:t>Funcionários contratados por nossa empresa, serão responsáveis pelo hardware do sistema e realizarão as instalações dos sensores nas lixeiras e ficarão responsáveis pela manutenção delas em caso de falhas, por ser uma equipe que deverá estar disponível em grande parte do tempo, será necessário que os funcionários trabalhem em dias ou turnos diferentes, possibilitando assim o atendimento a todos os clientes em qualquer horário e sem desgastar os funcionários.</w:t>
      </w:r>
    </w:p>
    <w:p w14:paraId="57CBBAEF" w14:textId="3FFBD26B" w:rsidR="4E6DEF1E" w:rsidRDefault="4E6DEF1E" w:rsidP="00EF07C5">
      <w:pPr>
        <w:ind w:firstLine="360"/>
        <w:jc w:val="both"/>
        <w:rPr>
          <w:rFonts w:ascii="Merriweather" w:eastAsia="Arial" w:hAnsi="Merriweather" w:cs="Arial"/>
          <w:color w:val="000000" w:themeColor="text1"/>
        </w:rPr>
      </w:pPr>
      <w:r w:rsidRPr="0CF4EEF8">
        <w:rPr>
          <w:rFonts w:ascii="Merriweather" w:eastAsia="Arial" w:hAnsi="Merriweather" w:cs="Arial"/>
          <w:color w:val="000000" w:themeColor="text1"/>
        </w:rPr>
        <w:t>Equipe de desenvolvimento / manutenção do site:</w:t>
      </w:r>
    </w:p>
    <w:p w14:paraId="6338D3B3" w14:textId="5572DC5E" w:rsidR="0CF4EEF8" w:rsidRDefault="0CF4EEF8" w:rsidP="00016D2A">
      <w:pPr>
        <w:ind w:firstLine="360"/>
        <w:jc w:val="both"/>
        <w:rPr>
          <w:rFonts w:ascii="Merriweather" w:eastAsia="Arial" w:hAnsi="Merriweather" w:cs="Arial"/>
          <w:color w:val="000000" w:themeColor="text1"/>
        </w:rPr>
      </w:pPr>
      <w:r w:rsidRPr="0CF4EEF8">
        <w:rPr>
          <w:rFonts w:ascii="Merriweather" w:eastAsia="Arial" w:hAnsi="Merriweather" w:cs="Arial"/>
          <w:color w:val="000000" w:themeColor="text1"/>
        </w:rPr>
        <w:lastRenderedPageBreak/>
        <w:t xml:space="preserve">Equipe de desenvolvedores que irão programar o site, durante a fase de implantação do sistema será necessária uma equipe maior, já que tudo será desenvolvido do zero, teremos que ter desenvolvedores </w:t>
      </w:r>
      <w:proofErr w:type="spellStart"/>
      <w:r w:rsidRPr="0CF4EEF8">
        <w:rPr>
          <w:rFonts w:ascii="Merriweather" w:eastAsia="Arial" w:hAnsi="Merriweather" w:cs="Arial"/>
          <w:color w:val="000000" w:themeColor="text1"/>
        </w:rPr>
        <w:t>backend</w:t>
      </w:r>
      <w:proofErr w:type="spellEnd"/>
      <w:r w:rsidRPr="0CF4EEF8">
        <w:rPr>
          <w:rFonts w:ascii="Merriweather" w:eastAsia="Arial" w:hAnsi="Merriweather" w:cs="Arial"/>
          <w:color w:val="000000" w:themeColor="text1"/>
        </w:rPr>
        <w:t xml:space="preserve"> e </w:t>
      </w:r>
      <w:proofErr w:type="spellStart"/>
      <w:r w:rsidRPr="0CF4EEF8">
        <w:rPr>
          <w:rFonts w:ascii="Merriweather" w:eastAsia="Arial" w:hAnsi="Merriweather" w:cs="Arial"/>
          <w:color w:val="000000" w:themeColor="text1"/>
        </w:rPr>
        <w:t>frontend</w:t>
      </w:r>
      <w:proofErr w:type="spellEnd"/>
      <w:r w:rsidRPr="0CF4EEF8">
        <w:rPr>
          <w:rFonts w:ascii="Merriweather" w:eastAsia="Arial" w:hAnsi="Merriweather" w:cs="Arial"/>
          <w:color w:val="000000" w:themeColor="text1"/>
        </w:rPr>
        <w:t xml:space="preserve"> e especialistas em dados para o planejamento e implantação dos gráficos que passarão as informações das lixeiras para o cliente, depois da implantação do sistema essa equipe poderá ser reduzida, porém será crucial manter funcionários de todas as 3 áreas para cuidar da manutenção do sistema.</w:t>
      </w:r>
    </w:p>
    <w:p w14:paraId="11C36ADA" w14:textId="092A0C33" w:rsidR="74CF24B2" w:rsidRPr="00791E14" w:rsidRDefault="74CF24B2" w:rsidP="74CF24B2">
      <w:pPr>
        <w:ind w:firstLine="360"/>
        <w:jc w:val="center"/>
        <w:rPr>
          <w:rFonts w:ascii="Merriweather" w:eastAsia="Arial" w:hAnsi="Merriweather" w:cs="Arial"/>
          <w:b/>
          <w:bCs/>
          <w:color w:val="000000" w:themeColor="text1"/>
          <w:sz w:val="28"/>
          <w:szCs w:val="28"/>
        </w:rPr>
      </w:pPr>
    </w:p>
    <w:p w14:paraId="2C115CE5" w14:textId="16347F67" w:rsidR="1D3273D2" w:rsidRPr="00791E14" w:rsidRDefault="79AB20AF" w:rsidP="00846367">
      <w:pPr>
        <w:pStyle w:val="Ttulo1"/>
      </w:pPr>
      <w:bookmarkStart w:id="8" w:name="_Toc98271924"/>
      <w:r w:rsidRPr="00791E14">
        <w:t>Orçamento</w:t>
      </w:r>
      <w:bookmarkEnd w:id="8"/>
    </w:p>
    <w:p w14:paraId="6F95411A" w14:textId="17061408" w:rsidR="5074E5F2" w:rsidRPr="00791E14" w:rsidRDefault="5074E5F2" w:rsidP="5074E5F2">
      <w:pPr>
        <w:ind w:firstLine="360"/>
        <w:jc w:val="center"/>
        <w:rPr>
          <w:rFonts w:ascii="Merriweather" w:eastAsia="Arial" w:hAnsi="Merriweather" w:cs="Arial"/>
          <w:b/>
          <w:bCs/>
          <w:color w:val="000000" w:themeColor="text1"/>
          <w:sz w:val="28"/>
          <w:szCs w:val="28"/>
        </w:rPr>
      </w:pPr>
    </w:p>
    <w:p w14:paraId="1D78D684" w14:textId="710D6128" w:rsidR="5074E5F2" w:rsidRPr="00791E14" w:rsidRDefault="5EC3D440" w:rsidP="238AFD6D">
      <w:pPr>
        <w:ind w:firstLine="360"/>
        <w:jc w:val="both"/>
        <w:rPr>
          <w:rFonts w:ascii="Merriweather" w:eastAsia="Arial" w:hAnsi="Merriweather" w:cs="Arial"/>
          <w:color w:val="000000" w:themeColor="text1"/>
        </w:rPr>
      </w:pPr>
      <w:r w:rsidRPr="6E6B3ABA">
        <w:rPr>
          <w:rFonts w:ascii="Merriweather" w:eastAsia="Arial" w:hAnsi="Merriweather" w:cs="Arial"/>
          <w:color w:val="000000" w:themeColor="text1"/>
        </w:rPr>
        <w:t>Nosso</w:t>
      </w:r>
      <w:r w:rsidR="7F944CCE" w:rsidRPr="6E6B3ABA">
        <w:rPr>
          <w:rFonts w:ascii="Merriweather" w:eastAsia="Arial" w:hAnsi="Merriweather" w:cs="Arial"/>
          <w:color w:val="000000" w:themeColor="text1"/>
        </w:rPr>
        <w:t xml:space="preserve"> </w:t>
      </w:r>
      <w:r w:rsidR="4BE9B493" w:rsidRPr="6E6B3ABA">
        <w:rPr>
          <w:rFonts w:ascii="Merriweather" w:eastAsia="Arial" w:hAnsi="Merriweather" w:cs="Arial"/>
          <w:color w:val="000000" w:themeColor="text1"/>
        </w:rPr>
        <w:t xml:space="preserve">projeto </w:t>
      </w:r>
      <w:r w:rsidR="428425F7" w:rsidRPr="6E6B3ABA">
        <w:rPr>
          <w:rFonts w:ascii="Merriweather" w:eastAsia="Arial" w:hAnsi="Merriweather" w:cs="Arial"/>
          <w:color w:val="000000" w:themeColor="text1"/>
        </w:rPr>
        <w:t>precisa</w:t>
      </w:r>
      <w:r w:rsidR="084CE6FE" w:rsidRPr="6E6B3ABA">
        <w:rPr>
          <w:rFonts w:ascii="Merriweather" w:eastAsia="Arial" w:hAnsi="Merriweather" w:cs="Arial"/>
          <w:color w:val="000000" w:themeColor="text1"/>
        </w:rPr>
        <w:t xml:space="preserve"> de um </w:t>
      </w:r>
      <w:r w:rsidR="04D9DF85" w:rsidRPr="6E6B3ABA">
        <w:rPr>
          <w:rFonts w:ascii="Merriweather" w:eastAsia="Arial" w:hAnsi="Merriweather" w:cs="Arial"/>
          <w:color w:val="000000" w:themeColor="text1"/>
        </w:rPr>
        <w:t>orçamento</w:t>
      </w:r>
      <w:r w:rsidR="583560C3" w:rsidRPr="6E6B3ABA">
        <w:rPr>
          <w:rFonts w:ascii="Merriweather" w:eastAsia="Arial" w:hAnsi="Merriweather" w:cs="Arial"/>
          <w:color w:val="000000" w:themeColor="text1"/>
        </w:rPr>
        <w:t xml:space="preserve"> </w:t>
      </w:r>
      <w:r w:rsidR="4E845D42" w:rsidRPr="6E6B3ABA">
        <w:rPr>
          <w:rFonts w:ascii="Merriweather" w:eastAsia="Arial" w:hAnsi="Merriweather" w:cs="Arial"/>
          <w:color w:val="000000" w:themeColor="text1"/>
        </w:rPr>
        <w:t>consideravelmente</w:t>
      </w:r>
      <w:r w:rsidR="5F5953BC" w:rsidRPr="6E6B3ABA">
        <w:rPr>
          <w:rFonts w:ascii="Merriweather" w:eastAsia="Arial" w:hAnsi="Merriweather" w:cs="Arial"/>
          <w:color w:val="000000" w:themeColor="text1"/>
        </w:rPr>
        <w:t xml:space="preserve"> </w:t>
      </w:r>
      <w:r w:rsidR="302167CC" w:rsidRPr="6E6B3ABA">
        <w:rPr>
          <w:rFonts w:ascii="Merriweather" w:eastAsia="Arial" w:hAnsi="Merriweather" w:cs="Arial"/>
          <w:color w:val="000000" w:themeColor="text1"/>
        </w:rPr>
        <w:t>‘alto’, porém,</w:t>
      </w:r>
      <w:r w:rsidR="258B0684" w:rsidRPr="6E6B3ABA">
        <w:rPr>
          <w:rFonts w:ascii="Merriweather" w:eastAsia="Arial" w:hAnsi="Merriweather" w:cs="Arial"/>
          <w:color w:val="000000" w:themeColor="text1"/>
        </w:rPr>
        <w:t xml:space="preserve"> </w:t>
      </w:r>
      <w:r w:rsidR="25E0F286" w:rsidRPr="6E6B3ABA">
        <w:rPr>
          <w:rFonts w:ascii="Merriweather" w:eastAsia="Arial" w:hAnsi="Merriweather" w:cs="Arial"/>
          <w:color w:val="000000" w:themeColor="text1"/>
        </w:rPr>
        <w:t xml:space="preserve">a </w:t>
      </w:r>
      <w:r w:rsidR="05BE8AA7" w:rsidRPr="6E6B3ABA">
        <w:rPr>
          <w:rFonts w:ascii="Merriweather" w:eastAsia="Arial" w:hAnsi="Merriweather" w:cs="Arial"/>
          <w:color w:val="000000" w:themeColor="text1"/>
        </w:rPr>
        <w:t xml:space="preserve">solução tende a se </w:t>
      </w:r>
      <w:r w:rsidR="722A0E6C" w:rsidRPr="6E6B3ABA">
        <w:rPr>
          <w:rFonts w:ascii="Merriweather" w:eastAsia="Arial" w:hAnsi="Merriweather" w:cs="Arial"/>
          <w:color w:val="000000" w:themeColor="text1"/>
        </w:rPr>
        <w:t xml:space="preserve">pagar </w:t>
      </w:r>
      <w:r w:rsidR="48828100" w:rsidRPr="6E6B3ABA">
        <w:rPr>
          <w:rFonts w:ascii="Merriweather" w:eastAsia="Arial" w:hAnsi="Merriweather" w:cs="Arial"/>
          <w:color w:val="000000" w:themeColor="text1"/>
        </w:rPr>
        <w:t xml:space="preserve">depois </w:t>
      </w:r>
      <w:r w:rsidR="54275E39" w:rsidRPr="6E6B3ABA">
        <w:rPr>
          <w:rFonts w:ascii="Merriweather" w:eastAsia="Arial" w:hAnsi="Merriweather" w:cs="Arial"/>
          <w:color w:val="000000" w:themeColor="text1"/>
        </w:rPr>
        <w:t xml:space="preserve">de um certo </w:t>
      </w:r>
      <w:r w:rsidR="53312A69" w:rsidRPr="6E6B3ABA">
        <w:rPr>
          <w:rFonts w:ascii="Merriweather" w:eastAsia="Arial" w:hAnsi="Merriweather" w:cs="Arial"/>
          <w:color w:val="000000" w:themeColor="text1"/>
        </w:rPr>
        <w:t>tempo</w:t>
      </w:r>
      <w:r w:rsidR="48828100" w:rsidRPr="6E6B3ABA">
        <w:rPr>
          <w:rFonts w:ascii="Merriweather" w:eastAsia="Arial" w:hAnsi="Merriweather" w:cs="Arial"/>
          <w:color w:val="000000" w:themeColor="text1"/>
        </w:rPr>
        <w:t xml:space="preserve"> </w:t>
      </w:r>
      <w:r w:rsidR="722A0E6C" w:rsidRPr="6E6B3ABA">
        <w:rPr>
          <w:rFonts w:ascii="Merriweather" w:eastAsia="Arial" w:hAnsi="Merriweather" w:cs="Arial"/>
          <w:color w:val="000000" w:themeColor="text1"/>
        </w:rPr>
        <w:t xml:space="preserve">com a </w:t>
      </w:r>
      <w:r w:rsidR="3B5FA9E2" w:rsidRPr="6E6B3ABA">
        <w:rPr>
          <w:rFonts w:ascii="Merriweather" w:eastAsia="Arial" w:hAnsi="Merriweather" w:cs="Arial"/>
          <w:color w:val="000000" w:themeColor="text1"/>
        </w:rPr>
        <w:t xml:space="preserve">venda </w:t>
      </w:r>
      <w:r w:rsidR="53312A69" w:rsidRPr="6E6B3ABA">
        <w:rPr>
          <w:rFonts w:ascii="Merriweather" w:eastAsia="Arial" w:hAnsi="Merriweather" w:cs="Arial"/>
          <w:color w:val="000000" w:themeColor="text1"/>
        </w:rPr>
        <w:t xml:space="preserve">dos </w:t>
      </w:r>
      <w:r w:rsidR="63DFDA4D" w:rsidRPr="6E6B3ABA">
        <w:rPr>
          <w:rFonts w:ascii="Merriweather" w:eastAsia="Arial" w:hAnsi="Merriweather" w:cs="Arial"/>
          <w:color w:val="000000" w:themeColor="text1"/>
        </w:rPr>
        <w:t xml:space="preserve">materiais </w:t>
      </w:r>
      <w:r w:rsidR="53AF9C45" w:rsidRPr="6E6B3ABA">
        <w:rPr>
          <w:rFonts w:ascii="Merriweather" w:eastAsia="Arial" w:hAnsi="Merriweather" w:cs="Arial"/>
          <w:color w:val="000000" w:themeColor="text1"/>
        </w:rPr>
        <w:t>recicláveis</w:t>
      </w:r>
      <w:r w:rsidR="240C0F84" w:rsidRPr="6E6B3ABA">
        <w:rPr>
          <w:rFonts w:ascii="Merriweather" w:eastAsia="Arial" w:hAnsi="Merriweather" w:cs="Arial"/>
          <w:color w:val="000000" w:themeColor="text1"/>
        </w:rPr>
        <w:t xml:space="preserve">. </w:t>
      </w:r>
      <w:r w:rsidR="02D8DB01" w:rsidRPr="6E6B3ABA">
        <w:rPr>
          <w:rFonts w:ascii="Merriweather" w:eastAsia="Arial" w:hAnsi="Merriweather" w:cs="Arial"/>
          <w:color w:val="000000" w:themeColor="text1"/>
        </w:rPr>
        <w:t>Somente para a</w:t>
      </w:r>
      <w:r w:rsidR="1A11374A" w:rsidRPr="6E6B3ABA">
        <w:rPr>
          <w:rFonts w:ascii="Merriweather" w:eastAsia="Arial" w:hAnsi="Merriweather" w:cs="Arial"/>
          <w:color w:val="000000" w:themeColor="text1"/>
        </w:rPr>
        <w:t xml:space="preserve"> </w:t>
      </w:r>
      <w:r w:rsidR="4F679FF9" w:rsidRPr="6E6B3ABA">
        <w:rPr>
          <w:rFonts w:ascii="Merriweather" w:eastAsia="Arial" w:hAnsi="Merriweather" w:cs="Arial"/>
          <w:color w:val="000000" w:themeColor="text1"/>
        </w:rPr>
        <w:t>instalação</w:t>
      </w:r>
      <w:r w:rsidR="4D273200" w:rsidRPr="6E6B3ABA">
        <w:rPr>
          <w:rFonts w:ascii="Merriweather" w:eastAsia="Arial" w:hAnsi="Merriweather" w:cs="Arial"/>
          <w:color w:val="000000" w:themeColor="text1"/>
        </w:rPr>
        <w:t xml:space="preserve"> </w:t>
      </w:r>
      <w:r w:rsidR="32ECCF6A" w:rsidRPr="6E6B3ABA">
        <w:rPr>
          <w:rFonts w:ascii="Merriweather" w:eastAsia="Arial" w:hAnsi="Merriweather" w:cs="Arial"/>
          <w:color w:val="000000" w:themeColor="text1"/>
        </w:rPr>
        <w:t xml:space="preserve">das </w:t>
      </w:r>
      <w:r w:rsidR="07DAF3C3" w:rsidRPr="6E6B3ABA">
        <w:rPr>
          <w:rFonts w:ascii="Merriweather" w:eastAsia="Arial" w:hAnsi="Merriweather" w:cs="Arial"/>
          <w:color w:val="000000" w:themeColor="text1"/>
        </w:rPr>
        <w:t xml:space="preserve">lixeiras será </w:t>
      </w:r>
      <w:r w:rsidR="00A2FBAE" w:rsidRPr="6E6B3ABA">
        <w:rPr>
          <w:rFonts w:ascii="Merriweather" w:eastAsia="Arial" w:hAnsi="Merriweather" w:cs="Arial"/>
          <w:color w:val="000000" w:themeColor="text1"/>
        </w:rPr>
        <w:t>necessário</w:t>
      </w:r>
      <w:r w:rsidR="48868A10" w:rsidRPr="6E6B3ABA">
        <w:rPr>
          <w:rFonts w:ascii="Merriweather" w:eastAsia="Arial" w:hAnsi="Merriweather" w:cs="Arial"/>
          <w:color w:val="000000" w:themeColor="text1"/>
        </w:rPr>
        <w:t xml:space="preserve"> </w:t>
      </w:r>
      <w:r w:rsidR="2ABA61D8" w:rsidRPr="6E6B3ABA">
        <w:rPr>
          <w:rFonts w:ascii="Merriweather" w:eastAsia="Arial" w:hAnsi="Merriweather" w:cs="Arial"/>
          <w:color w:val="000000" w:themeColor="text1"/>
        </w:rPr>
        <w:t>R</w:t>
      </w:r>
      <w:r w:rsidR="238F34EF" w:rsidRPr="6E6B3ABA">
        <w:rPr>
          <w:rFonts w:ascii="Merriweather" w:eastAsia="Arial" w:hAnsi="Merriweather" w:cs="Arial"/>
          <w:color w:val="000000" w:themeColor="text1"/>
        </w:rPr>
        <w:t xml:space="preserve">$ </w:t>
      </w:r>
      <w:r w:rsidR="100C3EDF" w:rsidRPr="6E6B3ABA">
        <w:rPr>
          <w:rFonts w:ascii="Merriweather" w:eastAsia="Arial" w:hAnsi="Merriweather" w:cs="Arial"/>
          <w:color w:val="000000" w:themeColor="text1"/>
        </w:rPr>
        <w:t>1.</w:t>
      </w:r>
      <w:r w:rsidR="12A91E34" w:rsidRPr="6E6B3ABA">
        <w:rPr>
          <w:rFonts w:ascii="Merriweather" w:eastAsia="Arial" w:hAnsi="Merriweather" w:cs="Arial"/>
          <w:color w:val="000000" w:themeColor="text1"/>
        </w:rPr>
        <w:t>514,</w:t>
      </w:r>
      <w:r w:rsidR="518D4676" w:rsidRPr="6E6B3ABA">
        <w:rPr>
          <w:rFonts w:ascii="Merriweather" w:eastAsia="Arial" w:hAnsi="Merriweather" w:cs="Arial"/>
          <w:color w:val="000000" w:themeColor="text1"/>
        </w:rPr>
        <w:t xml:space="preserve">00 </w:t>
      </w:r>
      <w:r w:rsidR="293ED9F6" w:rsidRPr="6E6B3ABA">
        <w:rPr>
          <w:rFonts w:ascii="Merriweather" w:eastAsia="Arial" w:hAnsi="Merriweather" w:cs="Arial"/>
          <w:color w:val="000000" w:themeColor="text1"/>
        </w:rPr>
        <w:t xml:space="preserve">para cada </w:t>
      </w:r>
      <w:r w:rsidR="4B7D0D12" w:rsidRPr="6E6B3ABA">
        <w:rPr>
          <w:rFonts w:ascii="Merriweather" w:eastAsia="Arial" w:hAnsi="Merriweather" w:cs="Arial"/>
          <w:color w:val="000000" w:themeColor="text1"/>
        </w:rPr>
        <w:t xml:space="preserve">kit de </w:t>
      </w:r>
      <w:r w:rsidR="2CD347AA" w:rsidRPr="6E6B3ABA">
        <w:rPr>
          <w:rFonts w:ascii="Merriweather" w:eastAsia="Arial" w:hAnsi="Merriweather" w:cs="Arial"/>
          <w:color w:val="000000" w:themeColor="text1"/>
        </w:rPr>
        <w:t xml:space="preserve">lixeira desejado </w:t>
      </w:r>
      <w:r w:rsidR="0375832E" w:rsidRPr="6E6B3ABA">
        <w:rPr>
          <w:rFonts w:ascii="Merriweather" w:eastAsia="Arial" w:hAnsi="Merriweather" w:cs="Arial"/>
          <w:color w:val="000000" w:themeColor="text1"/>
        </w:rPr>
        <w:t xml:space="preserve">pelo </w:t>
      </w:r>
      <w:r w:rsidR="4DF62A98" w:rsidRPr="6E6B3ABA">
        <w:rPr>
          <w:rFonts w:ascii="Merriweather" w:eastAsia="Arial" w:hAnsi="Merriweather" w:cs="Arial"/>
          <w:color w:val="000000" w:themeColor="text1"/>
        </w:rPr>
        <w:t xml:space="preserve">cliente. </w:t>
      </w:r>
      <w:r w:rsidR="3A2DB638" w:rsidRPr="6E6B3ABA">
        <w:rPr>
          <w:rFonts w:ascii="Merriweather" w:eastAsia="Arial" w:hAnsi="Merriweather" w:cs="Arial"/>
          <w:color w:val="000000" w:themeColor="text1"/>
        </w:rPr>
        <w:t xml:space="preserve">Ainda cobraremos </w:t>
      </w:r>
      <w:r w:rsidR="6B5D5668" w:rsidRPr="6E6B3ABA">
        <w:rPr>
          <w:rFonts w:ascii="Merriweather" w:eastAsia="Arial" w:hAnsi="Merriweather" w:cs="Arial"/>
          <w:color w:val="000000" w:themeColor="text1"/>
        </w:rPr>
        <w:t xml:space="preserve">uma assinatura </w:t>
      </w:r>
      <w:r w:rsidR="497CC1D5" w:rsidRPr="6E6B3ABA">
        <w:rPr>
          <w:rFonts w:ascii="Merriweather" w:eastAsia="Arial" w:hAnsi="Merriweather" w:cs="Arial"/>
          <w:color w:val="000000" w:themeColor="text1"/>
        </w:rPr>
        <w:t xml:space="preserve">mensal para </w:t>
      </w:r>
      <w:r w:rsidR="204B8F37" w:rsidRPr="6E6B3ABA">
        <w:rPr>
          <w:rFonts w:ascii="Merriweather" w:eastAsia="Arial" w:hAnsi="Merriweather" w:cs="Arial"/>
          <w:color w:val="000000" w:themeColor="text1"/>
        </w:rPr>
        <w:t xml:space="preserve">o </w:t>
      </w:r>
      <w:r w:rsidR="05F93B67" w:rsidRPr="6E6B3ABA">
        <w:rPr>
          <w:rFonts w:ascii="Merriweather" w:eastAsia="Arial" w:hAnsi="Merriweather" w:cs="Arial"/>
          <w:color w:val="000000" w:themeColor="text1"/>
        </w:rPr>
        <w:t xml:space="preserve">acesso </w:t>
      </w:r>
      <w:r w:rsidR="7A900E4D" w:rsidRPr="6E6B3ABA">
        <w:rPr>
          <w:rFonts w:ascii="Merriweather" w:eastAsia="Arial" w:hAnsi="Merriweather" w:cs="Arial"/>
          <w:color w:val="000000" w:themeColor="text1"/>
        </w:rPr>
        <w:t xml:space="preserve">as </w:t>
      </w:r>
      <w:r w:rsidR="4599C4E5" w:rsidRPr="6E6B3ABA">
        <w:rPr>
          <w:rFonts w:ascii="Merriweather" w:eastAsia="Arial" w:hAnsi="Merriweather" w:cs="Arial"/>
          <w:color w:val="000000" w:themeColor="text1"/>
        </w:rPr>
        <w:t xml:space="preserve">informações </w:t>
      </w:r>
      <w:r w:rsidR="745C382A" w:rsidRPr="6E6B3ABA">
        <w:rPr>
          <w:rFonts w:ascii="Merriweather" w:eastAsia="Arial" w:hAnsi="Merriweather" w:cs="Arial"/>
          <w:color w:val="000000" w:themeColor="text1"/>
        </w:rPr>
        <w:t xml:space="preserve">das </w:t>
      </w:r>
      <w:r w:rsidR="1D191FCE" w:rsidRPr="6E6B3ABA">
        <w:rPr>
          <w:rFonts w:ascii="Merriweather" w:eastAsia="Arial" w:hAnsi="Merriweather" w:cs="Arial"/>
          <w:color w:val="000000" w:themeColor="text1"/>
        </w:rPr>
        <w:t>lixeiras</w:t>
      </w:r>
      <w:r w:rsidR="69459D93" w:rsidRPr="6E6B3ABA">
        <w:rPr>
          <w:rFonts w:ascii="Merriweather" w:eastAsia="Arial" w:hAnsi="Merriweather" w:cs="Arial"/>
          <w:color w:val="000000" w:themeColor="text1"/>
        </w:rPr>
        <w:t xml:space="preserve">, que </w:t>
      </w:r>
      <w:r w:rsidR="4B125E87" w:rsidRPr="6E6B3ABA">
        <w:rPr>
          <w:rFonts w:ascii="Merriweather" w:eastAsia="Arial" w:hAnsi="Merriweather" w:cs="Arial"/>
          <w:color w:val="000000" w:themeColor="text1"/>
        </w:rPr>
        <w:t>estarão</w:t>
      </w:r>
      <w:r w:rsidR="6E522F58" w:rsidRPr="6E6B3ABA">
        <w:rPr>
          <w:rFonts w:ascii="Merriweather" w:eastAsia="Arial" w:hAnsi="Merriweather" w:cs="Arial"/>
          <w:color w:val="000000" w:themeColor="text1"/>
        </w:rPr>
        <w:t xml:space="preserve"> </w:t>
      </w:r>
      <w:r w:rsidR="58AC0361" w:rsidRPr="6E6B3ABA">
        <w:rPr>
          <w:rFonts w:ascii="Merriweather" w:eastAsia="Arial" w:hAnsi="Merriweather" w:cs="Arial"/>
          <w:color w:val="000000" w:themeColor="text1"/>
        </w:rPr>
        <w:t>organizadas</w:t>
      </w:r>
      <w:r w:rsidR="6044BF56" w:rsidRPr="6E6B3ABA">
        <w:rPr>
          <w:rFonts w:ascii="Merriweather" w:eastAsia="Arial" w:hAnsi="Merriweather" w:cs="Arial"/>
          <w:color w:val="000000" w:themeColor="text1"/>
        </w:rPr>
        <w:t xml:space="preserve"> em </w:t>
      </w:r>
      <w:r w:rsidR="077F4E2A" w:rsidRPr="6E6B3ABA">
        <w:rPr>
          <w:rFonts w:ascii="Merriweather" w:eastAsia="Arial" w:hAnsi="Merriweather" w:cs="Arial"/>
          <w:color w:val="000000" w:themeColor="text1"/>
        </w:rPr>
        <w:t xml:space="preserve">gráficos em nosso </w:t>
      </w:r>
      <w:r w:rsidR="172428AC" w:rsidRPr="6E6B3ABA">
        <w:rPr>
          <w:rFonts w:ascii="Merriweather" w:eastAsia="Arial" w:hAnsi="Merriweather" w:cs="Arial"/>
          <w:color w:val="000000" w:themeColor="text1"/>
        </w:rPr>
        <w:t xml:space="preserve">site </w:t>
      </w:r>
      <w:r w:rsidR="5BEAF93F" w:rsidRPr="6E6B3ABA">
        <w:rPr>
          <w:rFonts w:ascii="Merriweather" w:eastAsia="Arial" w:hAnsi="Merriweather" w:cs="Arial"/>
          <w:color w:val="000000" w:themeColor="text1"/>
        </w:rPr>
        <w:t xml:space="preserve">institucional. A assinatura terá planos diferentes e com </w:t>
      </w:r>
      <w:r w:rsidR="737FC1F5" w:rsidRPr="6E6B3ABA">
        <w:rPr>
          <w:rFonts w:ascii="Merriweather" w:eastAsia="Arial" w:hAnsi="Merriweather" w:cs="Arial"/>
          <w:color w:val="000000" w:themeColor="text1"/>
        </w:rPr>
        <w:t>valores</w:t>
      </w:r>
      <w:r w:rsidR="5BEAF93F" w:rsidRPr="6E6B3ABA">
        <w:rPr>
          <w:rFonts w:ascii="Merriweather" w:eastAsia="Arial" w:hAnsi="Merriweather" w:cs="Arial"/>
          <w:color w:val="000000" w:themeColor="text1"/>
        </w:rPr>
        <w:t xml:space="preserve"> diferentes, a diferença entre eles será principalmente o tamanho das lixeiras, os clientes que optarem por lixeiras com maior capacidade terão uma assinatura com valor maior. No fim, parte da renda da assinatura será direcionada para a equipe que continuará na manutenção do projeto. Valores dos planos e salário dos planos a serem levantados.</w:t>
      </w:r>
    </w:p>
    <w:p w14:paraId="65D356B8" w14:textId="0A22046F" w:rsidR="266DF3BD" w:rsidRDefault="266DF3BD" w:rsidP="266DF3BD">
      <w:pPr>
        <w:ind w:firstLine="360"/>
        <w:jc w:val="both"/>
        <w:rPr>
          <w:rFonts w:ascii="Merriweather" w:eastAsia="Arial" w:hAnsi="Merriweather" w:cs="Arial"/>
          <w:color w:val="000000" w:themeColor="text1"/>
        </w:rPr>
      </w:pPr>
    </w:p>
    <w:p w14:paraId="0A34B361" w14:textId="1F4A0340" w:rsidR="266DF3BD" w:rsidRDefault="4E6DEF1E" w:rsidP="00846367">
      <w:pPr>
        <w:pStyle w:val="Ttulo1"/>
      </w:pPr>
      <w:bookmarkStart w:id="9" w:name="_Toc98271925"/>
      <w:r w:rsidRPr="4E6DEF1E">
        <w:t>Sustentação</w:t>
      </w:r>
      <w:bookmarkEnd w:id="9"/>
    </w:p>
    <w:p w14:paraId="58FA3A79" w14:textId="02E2C4E4" w:rsidR="008A6087" w:rsidRPr="00791E14" w:rsidRDefault="008A6087" w:rsidP="4E6DEF1E">
      <w:pPr>
        <w:ind w:firstLine="360"/>
        <w:jc w:val="center"/>
        <w:rPr>
          <w:rFonts w:ascii="Merriweather" w:eastAsia="Arial" w:hAnsi="Merriweather" w:cs="Arial"/>
          <w:b/>
          <w:bCs/>
          <w:color w:val="000000" w:themeColor="text1"/>
          <w:sz w:val="28"/>
          <w:szCs w:val="28"/>
        </w:rPr>
      </w:pPr>
    </w:p>
    <w:p w14:paraId="1F20241A" w14:textId="3EB411DB" w:rsidR="008A6087" w:rsidRPr="00791E14" w:rsidRDefault="4E6DEF1E" w:rsidP="00EF07C5">
      <w:pPr>
        <w:ind w:firstLine="360"/>
        <w:jc w:val="both"/>
        <w:rPr>
          <w:rFonts w:ascii="Merriweather" w:eastAsia="Arial" w:hAnsi="Merriweather" w:cs="Arial"/>
          <w:color w:val="000000" w:themeColor="text1"/>
        </w:rPr>
      </w:pPr>
      <w:r w:rsidRPr="4E6DEF1E">
        <w:rPr>
          <w:rFonts w:ascii="Merriweather" w:eastAsia="Arial" w:hAnsi="Merriweather" w:cs="Arial"/>
          <w:color w:val="000000" w:themeColor="text1"/>
        </w:rPr>
        <w:t>A sustentação do projeto dependerá de uma equipe de manutenção que ficará responsável por realizar tarefas para garantir que o sistema fique no ar sem grandes interrupções. Para isso será necessário que essa equipe esteja disponível para a manutenção a qualquer momento do dia, ou seja, um monitoramento 24/7 d0 sistema.</w:t>
      </w:r>
    </w:p>
    <w:p w14:paraId="48D04620" w14:textId="0C8A7619" w:rsidR="008A6087" w:rsidRPr="00791E14" w:rsidRDefault="4E6DEF1E" w:rsidP="00EF07C5">
      <w:pPr>
        <w:ind w:firstLine="360"/>
        <w:jc w:val="both"/>
        <w:rPr>
          <w:rFonts w:ascii="Merriweather" w:eastAsia="Arial" w:hAnsi="Merriweather" w:cs="Arial"/>
          <w:color w:val="000000" w:themeColor="text1"/>
        </w:rPr>
      </w:pPr>
      <w:r w:rsidRPr="4E6DEF1E">
        <w:rPr>
          <w:rFonts w:ascii="Merriweather" w:eastAsia="Arial" w:hAnsi="Merriweather" w:cs="Arial"/>
          <w:color w:val="000000" w:themeColor="text1"/>
        </w:rPr>
        <w:t>Como o projeto é separado em duas partes, o Hardware (lixeiras com sensores) e o Software (site com informações das lixeiras), será necessário que existam duas equipes diferentes de suporte, aquela que fará manutenção nas lixeiras e cuidará das instalações, e aquela que será responsável por manter o site do projeto no ar sem grandes interrupções.</w:t>
      </w:r>
    </w:p>
    <w:p w14:paraId="277920FF" w14:textId="659A4412" w:rsidR="341043CD" w:rsidRDefault="341043CD" w:rsidP="00EF07C5">
      <w:pPr>
        <w:ind w:firstLine="360"/>
        <w:jc w:val="both"/>
        <w:rPr>
          <w:rFonts w:ascii="Merriweather" w:eastAsia="Arial" w:hAnsi="Merriweather" w:cs="Arial"/>
          <w:color w:val="000000" w:themeColor="text1"/>
        </w:rPr>
      </w:pPr>
    </w:p>
    <w:p w14:paraId="5A6273F4" w14:textId="021DC505" w:rsidR="341043CD" w:rsidRDefault="341043CD" w:rsidP="00EF07C5">
      <w:pPr>
        <w:pStyle w:val="Ttulo1"/>
        <w:jc w:val="both"/>
      </w:pPr>
      <w:bookmarkStart w:id="10" w:name="_Toc98271926"/>
      <w:r w:rsidRPr="341043CD">
        <w:lastRenderedPageBreak/>
        <w:t>Backlog do Projeto</w:t>
      </w:r>
      <w:bookmarkEnd w:id="10"/>
    </w:p>
    <w:p w14:paraId="4B1C0A10" w14:textId="0DBAD8F7" w:rsidR="003C143C" w:rsidRDefault="003C143C" w:rsidP="00EF07C5">
      <w:pPr>
        <w:jc w:val="both"/>
      </w:pPr>
    </w:p>
    <w:p w14:paraId="54223B58" w14:textId="44A17C44" w:rsidR="003C143C" w:rsidRPr="003C143C" w:rsidRDefault="003C143C" w:rsidP="00EF07C5">
      <w:pPr>
        <w:ind w:firstLine="360"/>
        <w:jc w:val="both"/>
        <w:rPr>
          <w:rFonts w:ascii="Merriweather" w:eastAsia="Arial" w:hAnsi="Merriweather" w:cs="Arial"/>
          <w:color w:val="000000" w:themeColor="text1"/>
        </w:rPr>
      </w:pPr>
      <w:r w:rsidRPr="003C143C">
        <w:rPr>
          <w:rFonts w:ascii="Merriweather" w:eastAsia="Arial" w:hAnsi="Merriweather" w:cs="Arial"/>
          <w:color w:val="000000" w:themeColor="text1"/>
        </w:rPr>
        <w:t>O Ba</w:t>
      </w:r>
      <w:r>
        <w:rPr>
          <w:rFonts w:ascii="Merriweather" w:eastAsia="Arial" w:hAnsi="Merriweather" w:cs="Arial"/>
          <w:color w:val="000000" w:themeColor="text1"/>
        </w:rPr>
        <w:t>cklog do projeto funciona como um bloco de tarefas a serem realizadas que servirá de guia para a equipe atingir os marcos do projeto, alcançando suas principais funcionalidades e dentro do prazo de entrega. O Backlog do nosso projeto ficou da seguinte forma:</w:t>
      </w:r>
    </w:p>
    <w:p w14:paraId="72BC674E" w14:textId="554617FD" w:rsidR="341043CD" w:rsidRDefault="341043CD" w:rsidP="00EF07C5">
      <w:pPr>
        <w:ind w:firstLine="360"/>
        <w:jc w:val="both"/>
        <w:rPr>
          <w:rFonts w:ascii="Merriweather" w:eastAsia="Arial" w:hAnsi="Merriweather" w:cs="Arial"/>
          <w:b/>
          <w:bCs/>
          <w:color w:val="000000" w:themeColor="text1"/>
          <w:sz w:val="28"/>
          <w:szCs w:val="28"/>
        </w:rPr>
      </w:pPr>
    </w:p>
    <w:p w14:paraId="0DCE2AC8" w14:textId="3E3E48A1"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Ligar Arduino</w:t>
      </w:r>
    </w:p>
    <w:p w14:paraId="3E5B606C" w14:textId="300A1AFD"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Execução de Script de Consulta de Dados</w:t>
      </w:r>
    </w:p>
    <w:p w14:paraId="123814E0" w14:textId="0174FC82"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Execução de Script de Inserção de Registros</w:t>
      </w:r>
    </w:p>
    <w:p w14:paraId="4FDB18E2" w14:textId="3D3E7437"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Tabelas Criadas no MYSQL - Protótipo</w:t>
      </w:r>
    </w:p>
    <w:p w14:paraId="7D31FDF4" w14:textId="5EDD819E"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Documentação do Projeto</w:t>
      </w:r>
    </w:p>
    <w:p w14:paraId="024AD8E4" w14:textId="21CB51AC"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Requisitos populados na ferramenta</w:t>
      </w:r>
    </w:p>
    <w:p w14:paraId="5FE5406C" w14:textId="1BD90FDD"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Ferramenta de gestão de projeto funcionando</w:t>
      </w:r>
    </w:p>
    <w:p w14:paraId="47B70C2C" w14:textId="1B076A99"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Documento de justificativa do projeto</w:t>
      </w:r>
    </w:p>
    <w:p w14:paraId="755CA29F" w14:textId="7D25CDB2"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Documento de Contexto de Negócio</w:t>
      </w:r>
    </w:p>
    <w:p w14:paraId="319F6628" w14:textId="20059F8A"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Projeto criado e configurado no GitHub</w:t>
      </w:r>
    </w:p>
    <w:p w14:paraId="74E1619D" w14:textId="6FF6B147"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Documentação - Escopo e Restrições</w:t>
      </w:r>
    </w:p>
    <w:p w14:paraId="5320ABF1" w14:textId="4BD0768A"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Tela de Simulador Financeiro</w:t>
      </w:r>
    </w:p>
    <w:p w14:paraId="5E13C8B2" w14:textId="1ABE87A1" w:rsidR="341043CD"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Protótipo do site institucional</w:t>
      </w:r>
    </w:p>
    <w:p w14:paraId="1E82F966" w14:textId="7005424B" w:rsidR="341043CD" w:rsidRPr="006033D8" w:rsidRDefault="341043CD" w:rsidP="00EF07C5">
      <w:pPr>
        <w:pStyle w:val="PargrafodaLista"/>
        <w:numPr>
          <w:ilvl w:val="0"/>
          <w:numId w:val="8"/>
        </w:numPr>
        <w:jc w:val="both"/>
        <w:rPr>
          <w:rFonts w:eastAsiaTheme="minorEastAsia"/>
          <w:color w:val="000000" w:themeColor="text1"/>
        </w:rPr>
      </w:pPr>
      <w:r w:rsidRPr="341043CD">
        <w:rPr>
          <w:rFonts w:ascii="Merriweather" w:eastAsia="Arial" w:hAnsi="Merriweather" w:cs="Arial"/>
          <w:color w:val="000000" w:themeColor="text1"/>
        </w:rPr>
        <w:t>Diagrama de visão de negócio</w:t>
      </w:r>
    </w:p>
    <w:p w14:paraId="14CD2B9D" w14:textId="3F15A720" w:rsidR="006033D8" w:rsidRPr="006033D8" w:rsidRDefault="006033D8" w:rsidP="00EF07C5">
      <w:pPr>
        <w:pStyle w:val="PargrafodaLista"/>
        <w:numPr>
          <w:ilvl w:val="0"/>
          <w:numId w:val="8"/>
        </w:numPr>
        <w:jc w:val="both"/>
        <w:rPr>
          <w:rFonts w:eastAsiaTheme="minorEastAsia"/>
          <w:color w:val="000000" w:themeColor="text1"/>
        </w:rPr>
      </w:pPr>
      <w:r>
        <w:rPr>
          <w:rFonts w:ascii="Merriweather" w:eastAsia="Arial" w:hAnsi="Merriweather" w:cs="Arial"/>
          <w:color w:val="000000" w:themeColor="text1"/>
        </w:rPr>
        <w:t>Protótipo Telas do Sistema</w:t>
      </w:r>
    </w:p>
    <w:p w14:paraId="3CB95350" w14:textId="002DA82D" w:rsidR="006033D8" w:rsidRPr="006033D8" w:rsidRDefault="006033D8" w:rsidP="00EF07C5">
      <w:pPr>
        <w:pStyle w:val="PargrafodaLista"/>
        <w:numPr>
          <w:ilvl w:val="0"/>
          <w:numId w:val="8"/>
        </w:numPr>
        <w:jc w:val="both"/>
        <w:rPr>
          <w:rFonts w:eastAsiaTheme="minorEastAsia"/>
          <w:color w:val="000000" w:themeColor="text1"/>
        </w:rPr>
      </w:pPr>
      <w:r>
        <w:rPr>
          <w:rFonts w:ascii="Merriweather" w:eastAsia="Arial" w:hAnsi="Merriweather" w:cs="Arial"/>
          <w:color w:val="000000" w:themeColor="text1"/>
        </w:rPr>
        <w:t>Teste Integrado Arduino</w:t>
      </w:r>
    </w:p>
    <w:p w14:paraId="72996B49" w14:textId="617FF7F0" w:rsidR="006033D8" w:rsidRDefault="006033D8" w:rsidP="00EF07C5">
      <w:pPr>
        <w:pStyle w:val="PargrafodaLista"/>
        <w:numPr>
          <w:ilvl w:val="0"/>
          <w:numId w:val="8"/>
        </w:numPr>
        <w:jc w:val="both"/>
        <w:rPr>
          <w:rFonts w:eastAsiaTheme="minorEastAsia"/>
          <w:color w:val="000000" w:themeColor="text1"/>
        </w:rPr>
      </w:pPr>
      <w:r>
        <w:rPr>
          <w:rFonts w:ascii="Merriweather" w:eastAsia="Arial" w:hAnsi="Merriweather" w:cs="Arial"/>
          <w:color w:val="000000" w:themeColor="text1"/>
        </w:rPr>
        <w:t>Site Estático (Cadastro e Login – Institucional e Dashboard)</w:t>
      </w:r>
    </w:p>
    <w:p w14:paraId="383D864A" w14:textId="2B55A23F" w:rsidR="00671472" w:rsidRPr="00791E14" w:rsidRDefault="00671472" w:rsidP="00EF07C5">
      <w:pPr>
        <w:jc w:val="both"/>
        <w:rPr>
          <w:rFonts w:ascii="Merriweather" w:eastAsia="Arial" w:hAnsi="Merriweather" w:cs="Arial"/>
          <w:color w:val="000000" w:themeColor="text1"/>
          <w:sz w:val="28"/>
          <w:szCs w:val="28"/>
        </w:rPr>
      </w:pPr>
      <w:r w:rsidRPr="00791E14">
        <w:rPr>
          <w:rFonts w:ascii="Merriweather" w:eastAsia="Arial" w:hAnsi="Merriweather" w:cs="Arial"/>
          <w:color w:val="000000" w:themeColor="text1"/>
          <w:sz w:val="28"/>
          <w:szCs w:val="28"/>
        </w:rPr>
        <w:tab/>
      </w:r>
    </w:p>
    <w:p w14:paraId="3DBFA7B4" w14:textId="77777777" w:rsidR="005E51BC" w:rsidRPr="00791E14" w:rsidRDefault="005E51BC" w:rsidP="00EF07C5">
      <w:pPr>
        <w:ind w:left="360"/>
        <w:jc w:val="both"/>
        <w:rPr>
          <w:rFonts w:ascii="Merriweather" w:eastAsia="Arial" w:hAnsi="Merriweather" w:cs="Arial"/>
          <w:color w:val="000000" w:themeColor="text1"/>
        </w:rPr>
      </w:pPr>
    </w:p>
    <w:p w14:paraId="7BC80420" w14:textId="575D78F9" w:rsidR="00F21587" w:rsidRDefault="5A29A295" w:rsidP="00EF07C5">
      <w:pPr>
        <w:jc w:val="both"/>
        <w:rPr>
          <w:rFonts w:ascii="Merriweather" w:hAnsi="Merriweather" w:cs="Arial"/>
        </w:rPr>
      </w:pPr>
      <w:r w:rsidRPr="00791E14">
        <w:rPr>
          <w:rFonts w:ascii="Merriweather" w:hAnsi="Merriweather" w:cs="Arial"/>
        </w:rPr>
        <w:br/>
      </w:r>
    </w:p>
    <w:p w14:paraId="37F6BFE6" w14:textId="77777777" w:rsidR="00F21587" w:rsidRDefault="00F21587" w:rsidP="00EF07C5">
      <w:pPr>
        <w:jc w:val="both"/>
        <w:rPr>
          <w:rFonts w:ascii="Merriweather" w:hAnsi="Merriweather" w:cs="Arial"/>
        </w:rPr>
      </w:pPr>
      <w:r>
        <w:rPr>
          <w:rFonts w:ascii="Merriweather" w:hAnsi="Merriweather" w:cs="Arial"/>
        </w:rPr>
        <w:br w:type="page"/>
      </w:r>
    </w:p>
    <w:p w14:paraId="1DEBFA0C" w14:textId="6AB83C05" w:rsidR="5A29A295" w:rsidRDefault="00F21587" w:rsidP="00EF07C5">
      <w:pPr>
        <w:pStyle w:val="Ttulo1"/>
        <w:jc w:val="both"/>
      </w:pPr>
      <w:bookmarkStart w:id="11" w:name="_Toc98271927"/>
      <w:r w:rsidRPr="00F21587">
        <w:lastRenderedPageBreak/>
        <w:t>Referências Bibliográficas</w:t>
      </w:r>
      <w:bookmarkEnd w:id="11"/>
    </w:p>
    <w:p w14:paraId="38E38367" w14:textId="0B34DC5D" w:rsidR="00157064" w:rsidRDefault="00157064" w:rsidP="00EF07C5">
      <w:pPr>
        <w:jc w:val="both"/>
      </w:pPr>
    </w:p>
    <w:p w14:paraId="5EB9B49A" w14:textId="79B0F9BE" w:rsidR="00157064" w:rsidRPr="00157064" w:rsidRDefault="00157064" w:rsidP="00EF07C5">
      <w:pPr>
        <w:jc w:val="both"/>
        <w:rPr>
          <w:rFonts w:ascii="Merriweather" w:eastAsia="Arial" w:hAnsi="Merriweather" w:cs="Arial"/>
          <w:color w:val="000000" w:themeColor="text1"/>
        </w:rPr>
      </w:pPr>
      <w:r w:rsidRPr="00157064">
        <w:rPr>
          <w:rFonts w:ascii="Merriweather" w:eastAsia="Arial" w:hAnsi="Merriweather" w:cs="Arial"/>
          <w:color w:val="000000" w:themeColor="text1"/>
        </w:rPr>
        <w:t>https://www.diariodaregiao.com.br/cidades/meioambiente/o-valor-invisivel-do-lixo-reciclavel-1.213371 </w:t>
      </w:r>
    </w:p>
    <w:p w14:paraId="155261D2" w14:textId="4179949E" w:rsidR="00157064" w:rsidRPr="00157064" w:rsidRDefault="00157064" w:rsidP="00EF07C5">
      <w:pPr>
        <w:jc w:val="both"/>
        <w:rPr>
          <w:rFonts w:ascii="Merriweather" w:eastAsia="Arial" w:hAnsi="Merriweather" w:cs="Arial"/>
          <w:color w:val="000000" w:themeColor="text1"/>
        </w:rPr>
      </w:pPr>
      <w:r w:rsidRPr="00157064">
        <w:rPr>
          <w:rFonts w:ascii="Merriweather" w:eastAsia="Arial" w:hAnsi="Merriweather" w:cs="Arial"/>
          <w:color w:val="000000" w:themeColor="text1"/>
        </w:rPr>
        <w:t>https://portal.fmu.br/noticias/reciclagem-no-brasil-panorama-atual-e-desafios-para-o-futuro/#:~:text=De%20todo%20lixo%20produzido%20no,social%20e%20o%20desenvolvimento%20econ%C3%B4mico. </w:t>
      </w:r>
    </w:p>
    <w:p w14:paraId="147F8205" w14:textId="0C8BEA62" w:rsidR="00157064" w:rsidRPr="00157064" w:rsidRDefault="00157064" w:rsidP="00EF07C5">
      <w:pPr>
        <w:jc w:val="both"/>
        <w:rPr>
          <w:rFonts w:ascii="Merriweather" w:eastAsia="Arial" w:hAnsi="Merriweather" w:cs="Arial"/>
          <w:color w:val="000000" w:themeColor="text1"/>
        </w:rPr>
      </w:pPr>
      <w:r w:rsidRPr="00157064">
        <w:rPr>
          <w:rFonts w:ascii="Merriweather" w:eastAsia="Arial" w:hAnsi="Merriweather" w:cs="Arial"/>
          <w:color w:val="000000" w:themeColor="text1"/>
        </w:rPr>
        <w:t>https://www12.senado.leg.br/noticias/infomaterias/2021/06/aumento-da-producao-de-lixo-no-brasil-requer-acao-coordenada-entre-governos-e-cooperativas-de-catadores#:~:text=Segundo%20dados%20do%20Panorama%20dos,de%201%20kg%20por%20dia. </w:t>
      </w:r>
    </w:p>
    <w:p w14:paraId="7AABAD4A" w14:textId="64A67634" w:rsidR="00157064" w:rsidRPr="00157064" w:rsidRDefault="00157064" w:rsidP="00EF07C5">
      <w:pPr>
        <w:jc w:val="both"/>
        <w:rPr>
          <w:rFonts w:ascii="Merriweather" w:eastAsia="Arial" w:hAnsi="Merriweather" w:cs="Arial"/>
          <w:color w:val="000000" w:themeColor="text1"/>
        </w:rPr>
      </w:pPr>
      <w:r w:rsidRPr="00157064">
        <w:rPr>
          <w:rFonts w:ascii="Merriweather" w:eastAsia="Arial" w:hAnsi="Merriweather" w:cs="Arial"/>
          <w:color w:val="000000" w:themeColor="text1"/>
        </w:rPr>
        <w:t>https://www.ecoresponse.com.br/blog/noticia-interna/reciclavel-e-reciclado-227#:~:text=A%20reciclagem%20%C3%A9%20vista%20como,toda%20a%20demanda%20de%20gera%C3%A7%C3%A3o. </w:t>
      </w:r>
    </w:p>
    <w:p w14:paraId="2723E7EB" w14:textId="7AF8CD43" w:rsidR="00157064" w:rsidRPr="00157064" w:rsidRDefault="00157064" w:rsidP="00EF07C5">
      <w:pPr>
        <w:jc w:val="both"/>
        <w:rPr>
          <w:rFonts w:ascii="Merriweather" w:eastAsia="Arial" w:hAnsi="Merriweather" w:cs="Arial"/>
          <w:color w:val="000000" w:themeColor="text1"/>
        </w:rPr>
      </w:pPr>
      <w:r w:rsidRPr="00157064">
        <w:rPr>
          <w:rFonts w:ascii="Merriweather" w:eastAsia="Arial" w:hAnsi="Merriweather" w:cs="Arial"/>
          <w:color w:val="000000" w:themeColor="text1"/>
        </w:rPr>
        <w:t>https://www.cnnbrasil.com.br/nacional/brasil-deixa-de-ganhar-r-14-bilhoes-com-reciclagem-de-lixo/ </w:t>
      </w:r>
    </w:p>
    <w:p w14:paraId="05F69C61" w14:textId="0C65A614" w:rsidR="00157064" w:rsidRPr="00157064" w:rsidRDefault="00157064" w:rsidP="00EF07C5">
      <w:pPr>
        <w:jc w:val="both"/>
        <w:rPr>
          <w:rFonts w:ascii="Merriweather" w:eastAsia="Arial" w:hAnsi="Merriweather" w:cs="Arial"/>
          <w:color w:val="000000" w:themeColor="text1"/>
        </w:rPr>
      </w:pPr>
      <w:r w:rsidRPr="00157064">
        <w:rPr>
          <w:rFonts w:ascii="Merriweather" w:eastAsia="Arial" w:hAnsi="Merriweather" w:cs="Arial"/>
          <w:color w:val="000000" w:themeColor="text1"/>
        </w:rPr>
        <w:t>https://www.pensamentoverde.com.br/reciclagem/escassez-de-coleta-seletiva-prejudica-reciclagem-no-brasil/</w:t>
      </w:r>
    </w:p>
    <w:p w14:paraId="706B363E" w14:textId="0BA86597" w:rsidR="00157064" w:rsidRPr="00157064" w:rsidRDefault="00157064" w:rsidP="00EF07C5">
      <w:pPr>
        <w:jc w:val="both"/>
        <w:rPr>
          <w:rFonts w:ascii="Merriweather" w:eastAsia="Arial" w:hAnsi="Merriweather" w:cs="Arial"/>
          <w:color w:val="000000" w:themeColor="text1"/>
        </w:rPr>
      </w:pPr>
      <w:r w:rsidRPr="00157064">
        <w:rPr>
          <w:rFonts w:ascii="Merriweather" w:eastAsia="Arial" w:hAnsi="Merriweather" w:cs="Arial"/>
          <w:color w:val="000000" w:themeColor="text1"/>
        </w:rPr>
        <w:t>https://blog.brkambiental.com.br/reciclagem-no-brasil/</w:t>
      </w:r>
    </w:p>
    <w:p w14:paraId="2B44C2B5" w14:textId="1D2CE5EC" w:rsidR="00157064" w:rsidRPr="00157064" w:rsidRDefault="00157064" w:rsidP="00EF07C5">
      <w:pPr>
        <w:jc w:val="both"/>
        <w:rPr>
          <w:rFonts w:ascii="Merriweather" w:eastAsia="Arial" w:hAnsi="Merriweather" w:cs="Arial"/>
          <w:color w:val="000000" w:themeColor="text1"/>
        </w:rPr>
      </w:pPr>
      <w:r w:rsidRPr="00157064">
        <w:rPr>
          <w:rFonts w:ascii="Merriweather" w:eastAsia="Arial" w:hAnsi="Merriweather" w:cs="Arial"/>
          <w:color w:val="000000" w:themeColor="text1"/>
        </w:rPr>
        <w:t>https://www.dicio.com.br/requisito/</w:t>
      </w:r>
    </w:p>
    <w:p w14:paraId="5E7D456E" w14:textId="77777777" w:rsidR="00157064" w:rsidRPr="00157064" w:rsidRDefault="00157064" w:rsidP="00EF07C5">
      <w:pPr>
        <w:jc w:val="both"/>
      </w:pPr>
    </w:p>
    <w:sectPr w:rsidR="00157064" w:rsidRPr="0015706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FDA9" w14:textId="77777777" w:rsidR="006A5C93" w:rsidRDefault="006A5C93" w:rsidP="001E0FAA">
      <w:pPr>
        <w:spacing w:after="0" w:line="240" w:lineRule="auto"/>
      </w:pPr>
      <w:r>
        <w:separator/>
      </w:r>
    </w:p>
  </w:endnote>
  <w:endnote w:type="continuationSeparator" w:id="0">
    <w:p w14:paraId="202D69EC" w14:textId="77777777" w:rsidR="006A5C93" w:rsidRDefault="006A5C93" w:rsidP="001E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2006" w14:textId="103C92D7" w:rsidR="001E0FAA" w:rsidRDefault="001E0FAA">
    <w:pPr>
      <w:pStyle w:val="Rodap"/>
      <w:jc w:val="right"/>
    </w:pPr>
  </w:p>
  <w:p w14:paraId="0AA8206E" w14:textId="77777777" w:rsidR="001E0FAA" w:rsidRDefault="001E0FA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74935"/>
      <w:docPartObj>
        <w:docPartGallery w:val="Page Numbers (Bottom of Page)"/>
        <w:docPartUnique/>
      </w:docPartObj>
    </w:sdtPr>
    <w:sdtEndPr/>
    <w:sdtContent>
      <w:p w14:paraId="057C5B9A" w14:textId="77777777" w:rsidR="00F372F6" w:rsidRDefault="00F372F6">
        <w:pPr>
          <w:pStyle w:val="Rodap"/>
          <w:jc w:val="right"/>
        </w:pPr>
        <w:r>
          <w:fldChar w:fldCharType="begin"/>
        </w:r>
        <w:r>
          <w:instrText>PAGE   \* MERGEFORMAT</w:instrText>
        </w:r>
        <w:r>
          <w:fldChar w:fldCharType="separate"/>
        </w:r>
        <w:r>
          <w:t>2</w:t>
        </w:r>
        <w:r>
          <w:fldChar w:fldCharType="end"/>
        </w:r>
      </w:p>
    </w:sdtContent>
  </w:sdt>
  <w:p w14:paraId="0ED2D2D4" w14:textId="77777777" w:rsidR="00F372F6" w:rsidRDefault="00F372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9909" w14:textId="77777777" w:rsidR="006A5C93" w:rsidRDefault="006A5C93" w:rsidP="001E0FAA">
      <w:pPr>
        <w:spacing w:after="0" w:line="240" w:lineRule="auto"/>
      </w:pPr>
      <w:r>
        <w:separator/>
      </w:r>
    </w:p>
  </w:footnote>
  <w:footnote w:type="continuationSeparator" w:id="0">
    <w:p w14:paraId="6451AFFB" w14:textId="77777777" w:rsidR="006A5C93" w:rsidRDefault="006A5C93" w:rsidP="001E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29E8" w14:textId="77777777" w:rsidR="00F372F6" w:rsidRDefault="00F372F6">
    <w:pPr>
      <w:pStyle w:val="Cabealho"/>
    </w:pPr>
  </w:p>
</w:hdr>
</file>

<file path=word/intelligence.xml><?xml version="1.0" encoding="utf-8"?>
<int:Intelligence xmlns:int="http://schemas.microsoft.com/office/intelligence/2019/intelligence">
  <int:IntelligenceSettings/>
  <int:Manifest>
    <int:ParagraphRange paragraphId="738692707" textId="132051031" start="0" length="23" invalidationStart="0" invalidationLength="23" id="0AiXsRGt"/>
    <int:ParagraphRange paragraphId="1664668595" textId="1082206832" start="199" length="7" invalidationStart="199" invalidationLength="7" id="1fzKXXTm"/>
    <int:ParagraphRange paragraphId="1664668595" textId="1082206832" start="209" length="8" invalidationStart="209" invalidationLength="8" id="t5uLLy7y"/>
  </int:Manifest>
  <int:Observations>
    <int:Content id="0AiXsRGt">
      <int:Reviewed type="WordDesignerSuggestedImageAnnotation"/>
    </int:Content>
    <int:Content id="1fzKXXTm">
      <int:Rejection type="LegacyProofing"/>
    </int:Content>
    <int:Content id="t5uLLy7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AEA"/>
    <w:multiLevelType w:val="hybridMultilevel"/>
    <w:tmpl w:val="A6AC8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8725BF"/>
    <w:multiLevelType w:val="hybridMultilevel"/>
    <w:tmpl w:val="733EB306"/>
    <w:lvl w:ilvl="0" w:tplc="784450C4">
      <w:start w:val="1"/>
      <w:numFmt w:val="bullet"/>
      <w:lvlText w:val=""/>
      <w:lvlJc w:val="left"/>
      <w:pPr>
        <w:ind w:left="720" w:hanging="360"/>
      </w:pPr>
      <w:rPr>
        <w:rFonts w:ascii="Symbol" w:hAnsi="Symbol" w:hint="default"/>
      </w:rPr>
    </w:lvl>
    <w:lvl w:ilvl="1" w:tplc="FCE80126">
      <w:start w:val="1"/>
      <w:numFmt w:val="bullet"/>
      <w:lvlText w:val="o"/>
      <w:lvlJc w:val="left"/>
      <w:pPr>
        <w:ind w:left="1440" w:hanging="360"/>
      </w:pPr>
      <w:rPr>
        <w:rFonts w:ascii="Courier New" w:hAnsi="Courier New" w:hint="default"/>
      </w:rPr>
    </w:lvl>
    <w:lvl w:ilvl="2" w:tplc="7FA4431E">
      <w:start w:val="1"/>
      <w:numFmt w:val="bullet"/>
      <w:lvlText w:val=""/>
      <w:lvlJc w:val="left"/>
      <w:pPr>
        <w:ind w:left="2160" w:hanging="360"/>
      </w:pPr>
      <w:rPr>
        <w:rFonts w:ascii="Wingdings" w:hAnsi="Wingdings" w:hint="default"/>
      </w:rPr>
    </w:lvl>
    <w:lvl w:ilvl="3" w:tplc="3CC24FEC">
      <w:start w:val="1"/>
      <w:numFmt w:val="bullet"/>
      <w:lvlText w:val=""/>
      <w:lvlJc w:val="left"/>
      <w:pPr>
        <w:ind w:left="2880" w:hanging="360"/>
      </w:pPr>
      <w:rPr>
        <w:rFonts w:ascii="Symbol" w:hAnsi="Symbol" w:hint="default"/>
      </w:rPr>
    </w:lvl>
    <w:lvl w:ilvl="4" w:tplc="90F21970">
      <w:start w:val="1"/>
      <w:numFmt w:val="bullet"/>
      <w:lvlText w:val="o"/>
      <w:lvlJc w:val="left"/>
      <w:pPr>
        <w:ind w:left="3600" w:hanging="360"/>
      </w:pPr>
      <w:rPr>
        <w:rFonts w:ascii="Courier New" w:hAnsi="Courier New" w:hint="default"/>
      </w:rPr>
    </w:lvl>
    <w:lvl w:ilvl="5" w:tplc="33361CA6">
      <w:start w:val="1"/>
      <w:numFmt w:val="bullet"/>
      <w:lvlText w:val=""/>
      <w:lvlJc w:val="left"/>
      <w:pPr>
        <w:ind w:left="4320" w:hanging="360"/>
      </w:pPr>
      <w:rPr>
        <w:rFonts w:ascii="Wingdings" w:hAnsi="Wingdings" w:hint="default"/>
      </w:rPr>
    </w:lvl>
    <w:lvl w:ilvl="6" w:tplc="4F303458">
      <w:start w:val="1"/>
      <w:numFmt w:val="bullet"/>
      <w:lvlText w:val=""/>
      <w:lvlJc w:val="left"/>
      <w:pPr>
        <w:ind w:left="5040" w:hanging="360"/>
      </w:pPr>
      <w:rPr>
        <w:rFonts w:ascii="Symbol" w:hAnsi="Symbol" w:hint="default"/>
      </w:rPr>
    </w:lvl>
    <w:lvl w:ilvl="7" w:tplc="A482C148">
      <w:start w:val="1"/>
      <w:numFmt w:val="bullet"/>
      <w:lvlText w:val="o"/>
      <w:lvlJc w:val="left"/>
      <w:pPr>
        <w:ind w:left="5760" w:hanging="360"/>
      </w:pPr>
      <w:rPr>
        <w:rFonts w:ascii="Courier New" w:hAnsi="Courier New" w:hint="default"/>
      </w:rPr>
    </w:lvl>
    <w:lvl w:ilvl="8" w:tplc="831A2042">
      <w:start w:val="1"/>
      <w:numFmt w:val="bullet"/>
      <w:lvlText w:val=""/>
      <w:lvlJc w:val="left"/>
      <w:pPr>
        <w:ind w:left="6480" w:hanging="360"/>
      </w:pPr>
      <w:rPr>
        <w:rFonts w:ascii="Wingdings" w:hAnsi="Wingdings" w:hint="default"/>
      </w:rPr>
    </w:lvl>
  </w:abstractNum>
  <w:abstractNum w:abstractNumId="2" w15:restartNumberingAfterBreak="0">
    <w:nsid w:val="08CC3421"/>
    <w:multiLevelType w:val="hybridMultilevel"/>
    <w:tmpl w:val="345C05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3060301"/>
    <w:multiLevelType w:val="hybridMultilevel"/>
    <w:tmpl w:val="FFFFFFFF"/>
    <w:lvl w:ilvl="0" w:tplc="FEEC30D8">
      <w:start w:val="1"/>
      <w:numFmt w:val="bullet"/>
      <w:lvlText w:val=""/>
      <w:lvlJc w:val="left"/>
      <w:pPr>
        <w:ind w:left="720" w:hanging="360"/>
      </w:pPr>
      <w:rPr>
        <w:rFonts w:ascii="Symbol" w:hAnsi="Symbol" w:hint="default"/>
      </w:rPr>
    </w:lvl>
    <w:lvl w:ilvl="1" w:tplc="29806D0C">
      <w:start w:val="1"/>
      <w:numFmt w:val="bullet"/>
      <w:lvlText w:val="o"/>
      <w:lvlJc w:val="left"/>
      <w:pPr>
        <w:ind w:left="1440" w:hanging="360"/>
      </w:pPr>
      <w:rPr>
        <w:rFonts w:ascii="Courier New" w:hAnsi="Courier New" w:hint="default"/>
      </w:rPr>
    </w:lvl>
    <w:lvl w:ilvl="2" w:tplc="FE14E8F4">
      <w:start w:val="1"/>
      <w:numFmt w:val="bullet"/>
      <w:lvlText w:val=""/>
      <w:lvlJc w:val="left"/>
      <w:pPr>
        <w:ind w:left="2160" w:hanging="360"/>
      </w:pPr>
      <w:rPr>
        <w:rFonts w:ascii="Wingdings" w:hAnsi="Wingdings" w:hint="default"/>
      </w:rPr>
    </w:lvl>
    <w:lvl w:ilvl="3" w:tplc="A12A6A64">
      <w:start w:val="1"/>
      <w:numFmt w:val="bullet"/>
      <w:lvlText w:val=""/>
      <w:lvlJc w:val="left"/>
      <w:pPr>
        <w:ind w:left="2880" w:hanging="360"/>
      </w:pPr>
      <w:rPr>
        <w:rFonts w:ascii="Symbol" w:hAnsi="Symbol" w:hint="default"/>
      </w:rPr>
    </w:lvl>
    <w:lvl w:ilvl="4" w:tplc="072EDA98">
      <w:start w:val="1"/>
      <w:numFmt w:val="bullet"/>
      <w:lvlText w:val="o"/>
      <w:lvlJc w:val="left"/>
      <w:pPr>
        <w:ind w:left="3600" w:hanging="360"/>
      </w:pPr>
      <w:rPr>
        <w:rFonts w:ascii="Courier New" w:hAnsi="Courier New" w:hint="default"/>
      </w:rPr>
    </w:lvl>
    <w:lvl w:ilvl="5" w:tplc="93AA7924">
      <w:start w:val="1"/>
      <w:numFmt w:val="bullet"/>
      <w:lvlText w:val=""/>
      <w:lvlJc w:val="left"/>
      <w:pPr>
        <w:ind w:left="4320" w:hanging="360"/>
      </w:pPr>
      <w:rPr>
        <w:rFonts w:ascii="Wingdings" w:hAnsi="Wingdings" w:hint="default"/>
      </w:rPr>
    </w:lvl>
    <w:lvl w:ilvl="6" w:tplc="E408997A">
      <w:start w:val="1"/>
      <w:numFmt w:val="bullet"/>
      <w:lvlText w:val=""/>
      <w:lvlJc w:val="left"/>
      <w:pPr>
        <w:ind w:left="5040" w:hanging="360"/>
      </w:pPr>
      <w:rPr>
        <w:rFonts w:ascii="Symbol" w:hAnsi="Symbol" w:hint="default"/>
      </w:rPr>
    </w:lvl>
    <w:lvl w:ilvl="7" w:tplc="8A52063A">
      <w:start w:val="1"/>
      <w:numFmt w:val="bullet"/>
      <w:lvlText w:val="o"/>
      <w:lvlJc w:val="left"/>
      <w:pPr>
        <w:ind w:left="5760" w:hanging="360"/>
      </w:pPr>
      <w:rPr>
        <w:rFonts w:ascii="Courier New" w:hAnsi="Courier New" w:hint="default"/>
      </w:rPr>
    </w:lvl>
    <w:lvl w:ilvl="8" w:tplc="23363B82">
      <w:start w:val="1"/>
      <w:numFmt w:val="bullet"/>
      <w:lvlText w:val=""/>
      <w:lvlJc w:val="left"/>
      <w:pPr>
        <w:ind w:left="6480" w:hanging="360"/>
      </w:pPr>
      <w:rPr>
        <w:rFonts w:ascii="Wingdings" w:hAnsi="Wingdings" w:hint="default"/>
      </w:rPr>
    </w:lvl>
  </w:abstractNum>
  <w:abstractNum w:abstractNumId="4" w15:restartNumberingAfterBreak="0">
    <w:nsid w:val="20EE1559"/>
    <w:multiLevelType w:val="hybridMultilevel"/>
    <w:tmpl w:val="7E10C6D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2314779D"/>
    <w:multiLevelType w:val="hybridMultilevel"/>
    <w:tmpl w:val="34DE9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8204D"/>
    <w:multiLevelType w:val="hybridMultilevel"/>
    <w:tmpl w:val="CA6407FE"/>
    <w:lvl w:ilvl="0" w:tplc="084A3B1A">
      <w:start w:val="1"/>
      <w:numFmt w:val="bullet"/>
      <w:lvlText w:val=""/>
      <w:lvlJc w:val="left"/>
      <w:pPr>
        <w:ind w:left="720" w:hanging="360"/>
      </w:pPr>
      <w:rPr>
        <w:rFonts w:ascii="Symbol" w:hAnsi="Symbol" w:hint="default"/>
      </w:rPr>
    </w:lvl>
    <w:lvl w:ilvl="1" w:tplc="E6EA44C6">
      <w:start w:val="1"/>
      <w:numFmt w:val="bullet"/>
      <w:lvlText w:val="o"/>
      <w:lvlJc w:val="left"/>
      <w:pPr>
        <w:ind w:left="1440" w:hanging="360"/>
      </w:pPr>
      <w:rPr>
        <w:rFonts w:ascii="Courier New" w:hAnsi="Courier New" w:hint="default"/>
      </w:rPr>
    </w:lvl>
    <w:lvl w:ilvl="2" w:tplc="EEE2DDB6">
      <w:start w:val="1"/>
      <w:numFmt w:val="bullet"/>
      <w:lvlText w:val=""/>
      <w:lvlJc w:val="left"/>
      <w:pPr>
        <w:ind w:left="2160" w:hanging="360"/>
      </w:pPr>
      <w:rPr>
        <w:rFonts w:ascii="Wingdings" w:hAnsi="Wingdings" w:hint="default"/>
      </w:rPr>
    </w:lvl>
    <w:lvl w:ilvl="3" w:tplc="11229796">
      <w:start w:val="1"/>
      <w:numFmt w:val="bullet"/>
      <w:lvlText w:val=""/>
      <w:lvlJc w:val="left"/>
      <w:pPr>
        <w:ind w:left="2880" w:hanging="360"/>
      </w:pPr>
      <w:rPr>
        <w:rFonts w:ascii="Symbol" w:hAnsi="Symbol" w:hint="default"/>
      </w:rPr>
    </w:lvl>
    <w:lvl w:ilvl="4" w:tplc="D70EE566">
      <w:start w:val="1"/>
      <w:numFmt w:val="bullet"/>
      <w:lvlText w:val="o"/>
      <w:lvlJc w:val="left"/>
      <w:pPr>
        <w:ind w:left="3600" w:hanging="360"/>
      </w:pPr>
      <w:rPr>
        <w:rFonts w:ascii="Courier New" w:hAnsi="Courier New" w:hint="default"/>
      </w:rPr>
    </w:lvl>
    <w:lvl w:ilvl="5" w:tplc="02CE0EC0">
      <w:start w:val="1"/>
      <w:numFmt w:val="bullet"/>
      <w:lvlText w:val=""/>
      <w:lvlJc w:val="left"/>
      <w:pPr>
        <w:ind w:left="4320" w:hanging="360"/>
      </w:pPr>
      <w:rPr>
        <w:rFonts w:ascii="Wingdings" w:hAnsi="Wingdings" w:hint="default"/>
      </w:rPr>
    </w:lvl>
    <w:lvl w:ilvl="6" w:tplc="1B4EC658">
      <w:start w:val="1"/>
      <w:numFmt w:val="bullet"/>
      <w:lvlText w:val=""/>
      <w:lvlJc w:val="left"/>
      <w:pPr>
        <w:ind w:left="5040" w:hanging="360"/>
      </w:pPr>
      <w:rPr>
        <w:rFonts w:ascii="Symbol" w:hAnsi="Symbol" w:hint="default"/>
      </w:rPr>
    </w:lvl>
    <w:lvl w:ilvl="7" w:tplc="AFFAA3F4">
      <w:start w:val="1"/>
      <w:numFmt w:val="bullet"/>
      <w:lvlText w:val="o"/>
      <w:lvlJc w:val="left"/>
      <w:pPr>
        <w:ind w:left="5760" w:hanging="360"/>
      </w:pPr>
      <w:rPr>
        <w:rFonts w:ascii="Courier New" w:hAnsi="Courier New" w:hint="default"/>
      </w:rPr>
    </w:lvl>
    <w:lvl w:ilvl="8" w:tplc="45EE3BF8">
      <w:start w:val="1"/>
      <w:numFmt w:val="bullet"/>
      <w:lvlText w:val=""/>
      <w:lvlJc w:val="left"/>
      <w:pPr>
        <w:ind w:left="6480" w:hanging="360"/>
      </w:pPr>
      <w:rPr>
        <w:rFonts w:ascii="Wingdings" w:hAnsi="Wingdings" w:hint="default"/>
      </w:rPr>
    </w:lvl>
  </w:abstractNum>
  <w:abstractNum w:abstractNumId="7" w15:restartNumberingAfterBreak="0">
    <w:nsid w:val="2579566C"/>
    <w:multiLevelType w:val="hybridMultilevel"/>
    <w:tmpl w:val="F1CCA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6A59D5"/>
    <w:multiLevelType w:val="hybridMultilevel"/>
    <w:tmpl w:val="23140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093F6E"/>
    <w:multiLevelType w:val="hybridMultilevel"/>
    <w:tmpl w:val="46CA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7B6650"/>
    <w:multiLevelType w:val="hybridMultilevel"/>
    <w:tmpl w:val="D18681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96A3045"/>
    <w:multiLevelType w:val="hybridMultilevel"/>
    <w:tmpl w:val="EA349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1"/>
  </w:num>
  <w:num w:numId="5">
    <w:abstractNumId w:val="9"/>
  </w:num>
  <w:num w:numId="6">
    <w:abstractNumId w:val="6"/>
  </w:num>
  <w:num w:numId="7">
    <w:abstractNumId w:val="1"/>
  </w:num>
  <w:num w:numId="8">
    <w:abstractNumId w:val="3"/>
  </w:num>
  <w:num w:numId="9">
    <w:abstractNumId w:val="10"/>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FF697B"/>
    <w:rsid w:val="00001FB0"/>
    <w:rsid w:val="0001418F"/>
    <w:rsid w:val="00014530"/>
    <w:rsid w:val="00016D2A"/>
    <w:rsid w:val="00023D56"/>
    <w:rsid w:val="00024EF1"/>
    <w:rsid w:val="0003104A"/>
    <w:rsid w:val="00031A28"/>
    <w:rsid w:val="00035107"/>
    <w:rsid w:val="0003637A"/>
    <w:rsid w:val="000434FA"/>
    <w:rsid w:val="000441CD"/>
    <w:rsid w:val="0004617B"/>
    <w:rsid w:val="000476D8"/>
    <w:rsid w:val="00056BB6"/>
    <w:rsid w:val="00061B98"/>
    <w:rsid w:val="0006334A"/>
    <w:rsid w:val="00064D5F"/>
    <w:rsid w:val="0006595F"/>
    <w:rsid w:val="000671A3"/>
    <w:rsid w:val="00080932"/>
    <w:rsid w:val="00083B12"/>
    <w:rsid w:val="00091C84"/>
    <w:rsid w:val="0009BED5"/>
    <w:rsid w:val="000A3F87"/>
    <w:rsid w:val="000B7938"/>
    <w:rsid w:val="000D3798"/>
    <w:rsid w:val="000F60D3"/>
    <w:rsid w:val="001003CC"/>
    <w:rsid w:val="00100CAA"/>
    <w:rsid w:val="00106735"/>
    <w:rsid w:val="00110BBD"/>
    <w:rsid w:val="00113F4E"/>
    <w:rsid w:val="00116715"/>
    <w:rsid w:val="00117770"/>
    <w:rsid w:val="00124025"/>
    <w:rsid w:val="001271CF"/>
    <w:rsid w:val="00127856"/>
    <w:rsid w:val="001305C8"/>
    <w:rsid w:val="0013700A"/>
    <w:rsid w:val="00142728"/>
    <w:rsid w:val="00142C48"/>
    <w:rsid w:val="001454DB"/>
    <w:rsid w:val="00154D61"/>
    <w:rsid w:val="00157064"/>
    <w:rsid w:val="00164787"/>
    <w:rsid w:val="00172D1F"/>
    <w:rsid w:val="00195F0E"/>
    <w:rsid w:val="001A4C41"/>
    <w:rsid w:val="001A7EB6"/>
    <w:rsid w:val="001B17AD"/>
    <w:rsid w:val="001B7D0B"/>
    <w:rsid w:val="001C6828"/>
    <w:rsid w:val="001D2AC4"/>
    <w:rsid w:val="001E0908"/>
    <w:rsid w:val="001E0FAA"/>
    <w:rsid w:val="001E5893"/>
    <w:rsid w:val="001F0257"/>
    <w:rsid w:val="001F6809"/>
    <w:rsid w:val="00201BE2"/>
    <w:rsid w:val="002206BE"/>
    <w:rsid w:val="00224F15"/>
    <w:rsid w:val="00232DED"/>
    <w:rsid w:val="00234729"/>
    <w:rsid w:val="00234E8F"/>
    <w:rsid w:val="0023666C"/>
    <w:rsid w:val="00244A3B"/>
    <w:rsid w:val="00254647"/>
    <w:rsid w:val="00255806"/>
    <w:rsid w:val="00255A1A"/>
    <w:rsid w:val="002600EB"/>
    <w:rsid w:val="00264FEB"/>
    <w:rsid w:val="0027689D"/>
    <w:rsid w:val="00282AA0"/>
    <w:rsid w:val="00284BFF"/>
    <w:rsid w:val="00297CDF"/>
    <w:rsid w:val="002A03FF"/>
    <w:rsid w:val="002C1B72"/>
    <w:rsid w:val="002D0567"/>
    <w:rsid w:val="002D0CEB"/>
    <w:rsid w:val="002D3000"/>
    <w:rsid w:val="002D4215"/>
    <w:rsid w:val="002F0031"/>
    <w:rsid w:val="002F4E3B"/>
    <w:rsid w:val="002F7F66"/>
    <w:rsid w:val="0030158B"/>
    <w:rsid w:val="003019A8"/>
    <w:rsid w:val="00314A22"/>
    <w:rsid w:val="003226D0"/>
    <w:rsid w:val="00335990"/>
    <w:rsid w:val="00340D82"/>
    <w:rsid w:val="0034253E"/>
    <w:rsid w:val="00343B7A"/>
    <w:rsid w:val="00344478"/>
    <w:rsid w:val="00344CB1"/>
    <w:rsid w:val="003501FC"/>
    <w:rsid w:val="00356408"/>
    <w:rsid w:val="0036013D"/>
    <w:rsid w:val="0036088F"/>
    <w:rsid w:val="00367E2D"/>
    <w:rsid w:val="00371DB2"/>
    <w:rsid w:val="0038103E"/>
    <w:rsid w:val="00383782"/>
    <w:rsid w:val="0038C4F8"/>
    <w:rsid w:val="003939F0"/>
    <w:rsid w:val="003A1587"/>
    <w:rsid w:val="003A1825"/>
    <w:rsid w:val="003A51D6"/>
    <w:rsid w:val="003A7635"/>
    <w:rsid w:val="003B14E5"/>
    <w:rsid w:val="003B593A"/>
    <w:rsid w:val="003C143C"/>
    <w:rsid w:val="003C510A"/>
    <w:rsid w:val="003C5160"/>
    <w:rsid w:val="003C670B"/>
    <w:rsid w:val="003D434B"/>
    <w:rsid w:val="003F2864"/>
    <w:rsid w:val="003F3D79"/>
    <w:rsid w:val="003F48B6"/>
    <w:rsid w:val="003F5C6F"/>
    <w:rsid w:val="00401E09"/>
    <w:rsid w:val="00410094"/>
    <w:rsid w:val="0041306E"/>
    <w:rsid w:val="004152A7"/>
    <w:rsid w:val="00422D9D"/>
    <w:rsid w:val="00427239"/>
    <w:rsid w:val="004319E9"/>
    <w:rsid w:val="00435C0C"/>
    <w:rsid w:val="0043627C"/>
    <w:rsid w:val="00436EE0"/>
    <w:rsid w:val="004376D6"/>
    <w:rsid w:val="00447E27"/>
    <w:rsid w:val="0047008B"/>
    <w:rsid w:val="004743C6"/>
    <w:rsid w:val="00474BDE"/>
    <w:rsid w:val="00475F2F"/>
    <w:rsid w:val="00477C04"/>
    <w:rsid w:val="00493D11"/>
    <w:rsid w:val="004B4169"/>
    <w:rsid w:val="004B64EF"/>
    <w:rsid w:val="004C4565"/>
    <w:rsid w:val="004E0526"/>
    <w:rsid w:val="004E2267"/>
    <w:rsid w:val="004F0519"/>
    <w:rsid w:val="004F5CDC"/>
    <w:rsid w:val="0050018A"/>
    <w:rsid w:val="00503FF1"/>
    <w:rsid w:val="005170A2"/>
    <w:rsid w:val="00517212"/>
    <w:rsid w:val="0052170B"/>
    <w:rsid w:val="00524AA1"/>
    <w:rsid w:val="00536A2F"/>
    <w:rsid w:val="00544037"/>
    <w:rsid w:val="00560ECE"/>
    <w:rsid w:val="00570316"/>
    <w:rsid w:val="0057068D"/>
    <w:rsid w:val="0057373E"/>
    <w:rsid w:val="00575588"/>
    <w:rsid w:val="00576E9B"/>
    <w:rsid w:val="00586C29"/>
    <w:rsid w:val="00591685"/>
    <w:rsid w:val="00592ACE"/>
    <w:rsid w:val="00592C1A"/>
    <w:rsid w:val="0059414E"/>
    <w:rsid w:val="005A1470"/>
    <w:rsid w:val="005B6069"/>
    <w:rsid w:val="005C380C"/>
    <w:rsid w:val="005C4BE3"/>
    <w:rsid w:val="005D093C"/>
    <w:rsid w:val="005D2651"/>
    <w:rsid w:val="005D3AD9"/>
    <w:rsid w:val="005D5750"/>
    <w:rsid w:val="005E51BC"/>
    <w:rsid w:val="005F5388"/>
    <w:rsid w:val="006033D8"/>
    <w:rsid w:val="00614595"/>
    <w:rsid w:val="00621FEE"/>
    <w:rsid w:val="00622555"/>
    <w:rsid w:val="0062466F"/>
    <w:rsid w:val="006321B6"/>
    <w:rsid w:val="00634291"/>
    <w:rsid w:val="00634D28"/>
    <w:rsid w:val="006423D9"/>
    <w:rsid w:val="00647CF1"/>
    <w:rsid w:val="00652A12"/>
    <w:rsid w:val="00653D5D"/>
    <w:rsid w:val="00654284"/>
    <w:rsid w:val="00656117"/>
    <w:rsid w:val="00671472"/>
    <w:rsid w:val="00672A9C"/>
    <w:rsid w:val="00675781"/>
    <w:rsid w:val="0068147F"/>
    <w:rsid w:val="0069093C"/>
    <w:rsid w:val="006A1182"/>
    <w:rsid w:val="006A4EE4"/>
    <w:rsid w:val="006A5C93"/>
    <w:rsid w:val="006B2232"/>
    <w:rsid w:val="006B3C11"/>
    <w:rsid w:val="006C056C"/>
    <w:rsid w:val="006C29F1"/>
    <w:rsid w:val="006C574A"/>
    <w:rsid w:val="006E2333"/>
    <w:rsid w:val="006E3829"/>
    <w:rsid w:val="006E5E5A"/>
    <w:rsid w:val="006E7845"/>
    <w:rsid w:val="00703306"/>
    <w:rsid w:val="00707486"/>
    <w:rsid w:val="00710DBE"/>
    <w:rsid w:val="0071535F"/>
    <w:rsid w:val="00720B64"/>
    <w:rsid w:val="00726C97"/>
    <w:rsid w:val="007514BD"/>
    <w:rsid w:val="007628E7"/>
    <w:rsid w:val="00776241"/>
    <w:rsid w:val="0077777F"/>
    <w:rsid w:val="00782639"/>
    <w:rsid w:val="00791E14"/>
    <w:rsid w:val="00795EB8"/>
    <w:rsid w:val="007A2100"/>
    <w:rsid w:val="007A2923"/>
    <w:rsid w:val="007C5153"/>
    <w:rsid w:val="007E4BB2"/>
    <w:rsid w:val="007E7E3C"/>
    <w:rsid w:val="007F4B92"/>
    <w:rsid w:val="008132A0"/>
    <w:rsid w:val="00813485"/>
    <w:rsid w:val="00816BE1"/>
    <w:rsid w:val="00817B1E"/>
    <w:rsid w:val="008200D2"/>
    <w:rsid w:val="008278C2"/>
    <w:rsid w:val="00830B11"/>
    <w:rsid w:val="00846367"/>
    <w:rsid w:val="00855EFD"/>
    <w:rsid w:val="00867F3A"/>
    <w:rsid w:val="0087166A"/>
    <w:rsid w:val="0087201D"/>
    <w:rsid w:val="00876625"/>
    <w:rsid w:val="008A6087"/>
    <w:rsid w:val="008B352F"/>
    <w:rsid w:val="008B4043"/>
    <w:rsid w:val="008B4BCD"/>
    <w:rsid w:val="008B5AD2"/>
    <w:rsid w:val="008C5F6F"/>
    <w:rsid w:val="008C70EC"/>
    <w:rsid w:val="008D11CE"/>
    <w:rsid w:val="008D6177"/>
    <w:rsid w:val="008E246B"/>
    <w:rsid w:val="008E4EA8"/>
    <w:rsid w:val="008E6901"/>
    <w:rsid w:val="008F5296"/>
    <w:rsid w:val="008F675F"/>
    <w:rsid w:val="008F6856"/>
    <w:rsid w:val="00901363"/>
    <w:rsid w:val="0090762A"/>
    <w:rsid w:val="009156A0"/>
    <w:rsid w:val="0092424C"/>
    <w:rsid w:val="00924B27"/>
    <w:rsid w:val="00941AA9"/>
    <w:rsid w:val="00957BFA"/>
    <w:rsid w:val="00963C3E"/>
    <w:rsid w:val="009640A1"/>
    <w:rsid w:val="00966A15"/>
    <w:rsid w:val="00970037"/>
    <w:rsid w:val="009818C3"/>
    <w:rsid w:val="00984922"/>
    <w:rsid w:val="009A33A1"/>
    <w:rsid w:val="009B2C9D"/>
    <w:rsid w:val="009B6120"/>
    <w:rsid w:val="009B681E"/>
    <w:rsid w:val="009C125C"/>
    <w:rsid w:val="009C2CD6"/>
    <w:rsid w:val="009D0897"/>
    <w:rsid w:val="009D4694"/>
    <w:rsid w:val="009E106B"/>
    <w:rsid w:val="009E7E34"/>
    <w:rsid w:val="009F1001"/>
    <w:rsid w:val="009F1A6F"/>
    <w:rsid w:val="009F3C46"/>
    <w:rsid w:val="00A004F3"/>
    <w:rsid w:val="00A04246"/>
    <w:rsid w:val="00A057CA"/>
    <w:rsid w:val="00A07065"/>
    <w:rsid w:val="00A17618"/>
    <w:rsid w:val="00A22D9A"/>
    <w:rsid w:val="00A25A39"/>
    <w:rsid w:val="00A2FBAE"/>
    <w:rsid w:val="00A40E66"/>
    <w:rsid w:val="00A4632D"/>
    <w:rsid w:val="00A54769"/>
    <w:rsid w:val="00A66D7B"/>
    <w:rsid w:val="00A70AB7"/>
    <w:rsid w:val="00A72ABF"/>
    <w:rsid w:val="00A869BA"/>
    <w:rsid w:val="00A90C2E"/>
    <w:rsid w:val="00A91AA4"/>
    <w:rsid w:val="00A91AFA"/>
    <w:rsid w:val="00AA111F"/>
    <w:rsid w:val="00AA62F1"/>
    <w:rsid w:val="00AB6A9F"/>
    <w:rsid w:val="00AC0857"/>
    <w:rsid w:val="00AC0DC8"/>
    <w:rsid w:val="00AD025D"/>
    <w:rsid w:val="00AD17EA"/>
    <w:rsid w:val="00AD24CA"/>
    <w:rsid w:val="00AD4806"/>
    <w:rsid w:val="00AD5925"/>
    <w:rsid w:val="00AE0F0D"/>
    <w:rsid w:val="00AF3906"/>
    <w:rsid w:val="00AF742E"/>
    <w:rsid w:val="00B028EB"/>
    <w:rsid w:val="00B079AD"/>
    <w:rsid w:val="00B14BF4"/>
    <w:rsid w:val="00B17768"/>
    <w:rsid w:val="00B23779"/>
    <w:rsid w:val="00B23A08"/>
    <w:rsid w:val="00B32AFA"/>
    <w:rsid w:val="00B32E16"/>
    <w:rsid w:val="00B34D7D"/>
    <w:rsid w:val="00B36C4F"/>
    <w:rsid w:val="00B47B5B"/>
    <w:rsid w:val="00B5423D"/>
    <w:rsid w:val="00B6257D"/>
    <w:rsid w:val="00B63103"/>
    <w:rsid w:val="00B63DA8"/>
    <w:rsid w:val="00B63F85"/>
    <w:rsid w:val="00B6545B"/>
    <w:rsid w:val="00B76D45"/>
    <w:rsid w:val="00B77B7E"/>
    <w:rsid w:val="00B805A0"/>
    <w:rsid w:val="00B81B16"/>
    <w:rsid w:val="00B86195"/>
    <w:rsid w:val="00B94B9D"/>
    <w:rsid w:val="00B9B9C9"/>
    <w:rsid w:val="00BC146F"/>
    <w:rsid w:val="00BC56F6"/>
    <w:rsid w:val="00BD0184"/>
    <w:rsid w:val="00BD2359"/>
    <w:rsid w:val="00BE0CD5"/>
    <w:rsid w:val="00BE4048"/>
    <w:rsid w:val="00BE5606"/>
    <w:rsid w:val="00BF1EBA"/>
    <w:rsid w:val="00BF322E"/>
    <w:rsid w:val="00BF79F7"/>
    <w:rsid w:val="00C009B9"/>
    <w:rsid w:val="00C0290B"/>
    <w:rsid w:val="00C029A1"/>
    <w:rsid w:val="00C02F9E"/>
    <w:rsid w:val="00C03B43"/>
    <w:rsid w:val="00C21B2F"/>
    <w:rsid w:val="00C23A2B"/>
    <w:rsid w:val="00C318C9"/>
    <w:rsid w:val="00C36EE4"/>
    <w:rsid w:val="00C40172"/>
    <w:rsid w:val="00C40F82"/>
    <w:rsid w:val="00C445A5"/>
    <w:rsid w:val="00C46D78"/>
    <w:rsid w:val="00C57306"/>
    <w:rsid w:val="00C6AEE5"/>
    <w:rsid w:val="00C81016"/>
    <w:rsid w:val="00C92B88"/>
    <w:rsid w:val="00CC5488"/>
    <w:rsid w:val="00CD49C5"/>
    <w:rsid w:val="00CD7044"/>
    <w:rsid w:val="00CE1B50"/>
    <w:rsid w:val="00CE259E"/>
    <w:rsid w:val="00CE67BB"/>
    <w:rsid w:val="00CE6926"/>
    <w:rsid w:val="00CF67FF"/>
    <w:rsid w:val="00D12584"/>
    <w:rsid w:val="00D12928"/>
    <w:rsid w:val="00D12FEB"/>
    <w:rsid w:val="00D13BC8"/>
    <w:rsid w:val="00D15D14"/>
    <w:rsid w:val="00D20B5B"/>
    <w:rsid w:val="00D21E53"/>
    <w:rsid w:val="00D33C5D"/>
    <w:rsid w:val="00D36E70"/>
    <w:rsid w:val="00D43278"/>
    <w:rsid w:val="00D447C6"/>
    <w:rsid w:val="00D52033"/>
    <w:rsid w:val="00D54916"/>
    <w:rsid w:val="00D66E1D"/>
    <w:rsid w:val="00D72623"/>
    <w:rsid w:val="00D81166"/>
    <w:rsid w:val="00D85427"/>
    <w:rsid w:val="00D92105"/>
    <w:rsid w:val="00D92AA2"/>
    <w:rsid w:val="00DA251D"/>
    <w:rsid w:val="00DA37A3"/>
    <w:rsid w:val="00DB1399"/>
    <w:rsid w:val="00DB4EAC"/>
    <w:rsid w:val="00DB6DA4"/>
    <w:rsid w:val="00DD017E"/>
    <w:rsid w:val="00DD0BAD"/>
    <w:rsid w:val="00DD21E8"/>
    <w:rsid w:val="00DD28DD"/>
    <w:rsid w:val="00DD5C46"/>
    <w:rsid w:val="00DD6812"/>
    <w:rsid w:val="00DEA852"/>
    <w:rsid w:val="00DF4441"/>
    <w:rsid w:val="00E02D0A"/>
    <w:rsid w:val="00E04862"/>
    <w:rsid w:val="00E113B0"/>
    <w:rsid w:val="00E12B9F"/>
    <w:rsid w:val="00E12FD8"/>
    <w:rsid w:val="00E155DD"/>
    <w:rsid w:val="00E2481A"/>
    <w:rsid w:val="00E34543"/>
    <w:rsid w:val="00E356EA"/>
    <w:rsid w:val="00E44134"/>
    <w:rsid w:val="00E44494"/>
    <w:rsid w:val="00E5564B"/>
    <w:rsid w:val="00E62100"/>
    <w:rsid w:val="00E67254"/>
    <w:rsid w:val="00E84301"/>
    <w:rsid w:val="00E84848"/>
    <w:rsid w:val="00E9066B"/>
    <w:rsid w:val="00E92DFC"/>
    <w:rsid w:val="00E965D0"/>
    <w:rsid w:val="00EA1BA7"/>
    <w:rsid w:val="00EAAD92"/>
    <w:rsid w:val="00EB2189"/>
    <w:rsid w:val="00EC4429"/>
    <w:rsid w:val="00ED198A"/>
    <w:rsid w:val="00EE522D"/>
    <w:rsid w:val="00EE698A"/>
    <w:rsid w:val="00EF07C5"/>
    <w:rsid w:val="00EF0EC3"/>
    <w:rsid w:val="00EF275A"/>
    <w:rsid w:val="00EF5BE8"/>
    <w:rsid w:val="00F04DC2"/>
    <w:rsid w:val="00F05752"/>
    <w:rsid w:val="00F0746B"/>
    <w:rsid w:val="00F12089"/>
    <w:rsid w:val="00F179AB"/>
    <w:rsid w:val="00F17E2C"/>
    <w:rsid w:val="00F20C51"/>
    <w:rsid w:val="00F21587"/>
    <w:rsid w:val="00F2429F"/>
    <w:rsid w:val="00F30B29"/>
    <w:rsid w:val="00F32AE5"/>
    <w:rsid w:val="00F3691D"/>
    <w:rsid w:val="00F372F6"/>
    <w:rsid w:val="00F443DF"/>
    <w:rsid w:val="00F56210"/>
    <w:rsid w:val="00F57C25"/>
    <w:rsid w:val="00F6235C"/>
    <w:rsid w:val="00F62F87"/>
    <w:rsid w:val="00F76A60"/>
    <w:rsid w:val="00F77740"/>
    <w:rsid w:val="00F83922"/>
    <w:rsid w:val="00F85EC6"/>
    <w:rsid w:val="00F85F7D"/>
    <w:rsid w:val="00FB14FC"/>
    <w:rsid w:val="00FC2E02"/>
    <w:rsid w:val="00FD1831"/>
    <w:rsid w:val="00FF18C3"/>
    <w:rsid w:val="00FF1B02"/>
    <w:rsid w:val="00FF592C"/>
    <w:rsid w:val="013A9208"/>
    <w:rsid w:val="0184EF58"/>
    <w:rsid w:val="01B51503"/>
    <w:rsid w:val="01D34FBD"/>
    <w:rsid w:val="01D3DB71"/>
    <w:rsid w:val="01E21285"/>
    <w:rsid w:val="02143496"/>
    <w:rsid w:val="0230148C"/>
    <w:rsid w:val="023CFF10"/>
    <w:rsid w:val="02A052F8"/>
    <w:rsid w:val="02B6DA41"/>
    <w:rsid w:val="02D8DB01"/>
    <w:rsid w:val="02D955BA"/>
    <w:rsid w:val="02E57CB8"/>
    <w:rsid w:val="03225350"/>
    <w:rsid w:val="03674A3F"/>
    <w:rsid w:val="0367D154"/>
    <w:rsid w:val="0375832E"/>
    <w:rsid w:val="0382F7BA"/>
    <w:rsid w:val="03E6ECFF"/>
    <w:rsid w:val="049C9FBD"/>
    <w:rsid w:val="04D9DF85"/>
    <w:rsid w:val="0504AE37"/>
    <w:rsid w:val="05B696D1"/>
    <w:rsid w:val="05BA9D78"/>
    <w:rsid w:val="05BE8AA7"/>
    <w:rsid w:val="05F93B67"/>
    <w:rsid w:val="06505BC5"/>
    <w:rsid w:val="065C84C3"/>
    <w:rsid w:val="066A8809"/>
    <w:rsid w:val="067A3F11"/>
    <w:rsid w:val="06ADFBC4"/>
    <w:rsid w:val="06BE9390"/>
    <w:rsid w:val="06EE866A"/>
    <w:rsid w:val="077F4E2A"/>
    <w:rsid w:val="078A5B8B"/>
    <w:rsid w:val="07A80CF3"/>
    <w:rsid w:val="07DAF3C3"/>
    <w:rsid w:val="084CE6FE"/>
    <w:rsid w:val="0857ACFD"/>
    <w:rsid w:val="08B2B8C3"/>
    <w:rsid w:val="08B8DF9C"/>
    <w:rsid w:val="08C98B43"/>
    <w:rsid w:val="08CD2D43"/>
    <w:rsid w:val="0970B2BD"/>
    <w:rsid w:val="097E2456"/>
    <w:rsid w:val="098DA922"/>
    <w:rsid w:val="09A00E1F"/>
    <w:rsid w:val="09E098C5"/>
    <w:rsid w:val="0A0FD592"/>
    <w:rsid w:val="0AA4FB86"/>
    <w:rsid w:val="0ACB7DA6"/>
    <w:rsid w:val="0AE08611"/>
    <w:rsid w:val="0AF17A59"/>
    <w:rsid w:val="0B10FBAA"/>
    <w:rsid w:val="0B1CC1D6"/>
    <w:rsid w:val="0B49BF58"/>
    <w:rsid w:val="0B55C498"/>
    <w:rsid w:val="0B75CC4E"/>
    <w:rsid w:val="0B76BCDA"/>
    <w:rsid w:val="0BBBC35A"/>
    <w:rsid w:val="0C4910D6"/>
    <w:rsid w:val="0C592ECB"/>
    <w:rsid w:val="0CC2A9D1"/>
    <w:rsid w:val="0CC79767"/>
    <w:rsid w:val="0CF4EEF8"/>
    <w:rsid w:val="0CFF1CBD"/>
    <w:rsid w:val="0DB4A34B"/>
    <w:rsid w:val="0DF7CC4B"/>
    <w:rsid w:val="0E3C9101"/>
    <w:rsid w:val="0E538DC7"/>
    <w:rsid w:val="0E64C88E"/>
    <w:rsid w:val="0ECD4775"/>
    <w:rsid w:val="0F2651ED"/>
    <w:rsid w:val="0F3F3BE6"/>
    <w:rsid w:val="0F786CA9"/>
    <w:rsid w:val="0FB9A9C2"/>
    <w:rsid w:val="0FD9BCC0"/>
    <w:rsid w:val="0FE3CF8D"/>
    <w:rsid w:val="100C3EDF"/>
    <w:rsid w:val="101266CA"/>
    <w:rsid w:val="1015A897"/>
    <w:rsid w:val="102DD4D5"/>
    <w:rsid w:val="1041B58D"/>
    <w:rsid w:val="1051BA8D"/>
    <w:rsid w:val="105B69CF"/>
    <w:rsid w:val="105E809A"/>
    <w:rsid w:val="10765799"/>
    <w:rsid w:val="109D9E37"/>
    <w:rsid w:val="10AFA25C"/>
    <w:rsid w:val="1125180A"/>
    <w:rsid w:val="11291EB1"/>
    <w:rsid w:val="1136904A"/>
    <w:rsid w:val="118E9310"/>
    <w:rsid w:val="11D90942"/>
    <w:rsid w:val="121C7CFD"/>
    <w:rsid w:val="127A03D6"/>
    <w:rsid w:val="1291FD43"/>
    <w:rsid w:val="12A91E34"/>
    <w:rsid w:val="12F6C78B"/>
    <w:rsid w:val="12FEEEEE"/>
    <w:rsid w:val="1347EC84"/>
    <w:rsid w:val="13613101"/>
    <w:rsid w:val="138FB092"/>
    <w:rsid w:val="139930B4"/>
    <w:rsid w:val="13A23BCC"/>
    <w:rsid w:val="13B2E026"/>
    <w:rsid w:val="13BA680A"/>
    <w:rsid w:val="13CE1FC2"/>
    <w:rsid w:val="13DE5A74"/>
    <w:rsid w:val="13F23B2C"/>
    <w:rsid w:val="146BD427"/>
    <w:rsid w:val="147E9CCA"/>
    <w:rsid w:val="1490D4BB"/>
    <w:rsid w:val="14BD1857"/>
    <w:rsid w:val="1525821F"/>
    <w:rsid w:val="15301F12"/>
    <w:rsid w:val="156AFA7C"/>
    <w:rsid w:val="15B654C5"/>
    <w:rsid w:val="1639FEDF"/>
    <w:rsid w:val="16E44D87"/>
    <w:rsid w:val="16E8663C"/>
    <w:rsid w:val="170BD1D1"/>
    <w:rsid w:val="172428AC"/>
    <w:rsid w:val="173DF027"/>
    <w:rsid w:val="176DE7D1"/>
    <w:rsid w:val="17822664"/>
    <w:rsid w:val="1782E716"/>
    <w:rsid w:val="178EAD42"/>
    <w:rsid w:val="179CE359"/>
    <w:rsid w:val="17B284A8"/>
    <w:rsid w:val="17E76426"/>
    <w:rsid w:val="181BEDC2"/>
    <w:rsid w:val="181C59C6"/>
    <w:rsid w:val="186FC2A2"/>
    <w:rsid w:val="18921775"/>
    <w:rsid w:val="18BE03A8"/>
    <w:rsid w:val="1937BD66"/>
    <w:rsid w:val="19EA847E"/>
    <w:rsid w:val="19FF697B"/>
    <w:rsid w:val="1A11374A"/>
    <w:rsid w:val="1A6CDFE0"/>
    <w:rsid w:val="1A83E7C6"/>
    <w:rsid w:val="1AA110F9"/>
    <w:rsid w:val="1ABCEA88"/>
    <w:rsid w:val="1AD55D19"/>
    <w:rsid w:val="1AD97681"/>
    <w:rsid w:val="1AE6EDE2"/>
    <w:rsid w:val="1AFF7284"/>
    <w:rsid w:val="1B425B0A"/>
    <w:rsid w:val="1B4B6622"/>
    <w:rsid w:val="1B6F588C"/>
    <w:rsid w:val="1B851B57"/>
    <w:rsid w:val="1B8751F9"/>
    <w:rsid w:val="1B9EEF0D"/>
    <w:rsid w:val="1BB036C6"/>
    <w:rsid w:val="1BC9EB08"/>
    <w:rsid w:val="1BCD01D3"/>
    <w:rsid w:val="1C0C1F70"/>
    <w:rsid w:val="1C29CFC1"/>
    <w:rsid w:val="1C45C53D"/>
    <w:rsid w:val="1C82CEA6"/>
    <w:rsid w:val="1CB043E9"/>
    <w:rsid w:val="1CC0C4C6"/>
    <w:rsid w:val="1CCC8AF2"/>
    <w:rsid w:val="1CDFBF02"/>
    <w:rsid w:val="1CFD36B7"/>
    <w:rsid w:val="1D191FCE"/>
    <w:rsid w:val="1D2118BE"/>
    <w:rsid w:val="1D3273D2"/>
    <w:rsid w:val="1D5E00B4"/>
    <w:rsid w:val="1D8A0DAA"/>
    <w:rsid w:val="1D9DF664"/>
    <w:rsid w:val="1E056C12"/>
    <w:rsid w:val="1E3C7C5E"/>
    <w:rsid w:val="1E4E753B"/>
    <w:rsid w:val="1EA2285E"/>
    <w:rsid w:val="1EB4F573"/>
    <w:rsid w:val="1ED6EB2D"/>
    <w:rsid w:val="1EE6179B"/>
    <w:rsid w:val="1F37D798"/>
    <w:rsid w:val="1F609BA2"/>
    <w:rsid w:val="1F6DE032"/>
    <w:rsid w:val="1FDA5560"/>
    <w:rsid w:val="1FF761F3"/>
    <w:rsid w:val="201A9EEC"/>
    <w:rsid w:val="204B8F37"/>
    <w:rsid w:val="206057E0"/>
    <w:rsid w:val="2069C281"/>
    <w:rsid w:val="207C2005"/>
    <w:rsid w:val="20FB3843"/>
    <w:rsid w:val="2101C408"/>
    <w:rsid w:val="21267FC0"/>
    <w:rsid w:val="217F8A38"/>
    <w:rsid w:val="219198B7"/>
    <w:rsid w:val="21C8670B"/>
    <w:rsid w:val="21D138D7"/>
    <w:rsid w:val="22057074"/>
    <w:rsid w:val="220A2B39"/>
    <w:rsid w:val="224910ED"/>
    <w:rsid w:val="2252CEC0"/>
    <w:rsid w:val="225AC889"/>
    <w:rsid w:val="22D15551"/>
    <w:rsid w:val="230056A4"/>
    <w:rsid w:val="23395966"/>
    <w:rsid w:val="238AFD6D"/>
    <w:rsid w:val="238F34EF"/>
    <w:rsid w:val="23E505C3"/>
    <w:rsid w:val="23F3DC2E"/>
    <w:rsid w:val="240C0F84"/>
    <w:rsid w:val="2415C4FC"/>
    <w:rsid w:val="243CC399"/>
    <w:rsid w:val="24D7055F"/>
    <w:rsid w:val="2534288C"/>
    <w:rsid w:val="2548F9D0"/>
    <w:rsid w:val="2574B332"/>
    <w:rsid w:val="258B0684"/>
    <w:rsid w:val="25A1ABE4"/>
    <w:rsid w:val="25CDAD47"/>
    <w:rsid w:val="25E0F286"/>
    <w:rsid w:val="25E37AAA"/>
    <w:rsid w:val="26218804"/>
    <w:rsid w:val="2626FDF9"/>
    <w:rsid w:val="262B6BC1"/>
    <w:rsid w:val="263792BF"/>
    <w:rsid w:val="264B7377"/>
    <w:rsid w:val="266DF3BD"/>
    <w:rsid w:val="26746957"/>
    <w:rsid w:val="26D50DC1"/>
    <w:rsid w:val="271E973C"/>
    <w:rsid w:val="2722D0B4"/>
    <w:rsid w:val="27D4C3E6"/>
    <w:rsid w:val="27F14FDF"/>
    <w:rsid w:val="2847CAA1"/>
    <w:rsid w:val="28A8C254"/>
    <w:rsid w:val="28F88EE3"/>
    <w:rsid w:val="2908ACD8"/>
    <w:rsid w:val="293ED9F6"/>
    <w:rsid w:val="29962C53"/>
    <w:rsid w:val="29BC9E10"/>
    <w:rsid w:val="29C7201C"/>
    <w:rsid w:val="29FBF916"/>
    <w:rsid w:val="2A0011CB"/>
    <w:rsid w:val="2A091CE3"/>
    <w:rsid w:val="2A409C71"/>
    <w:rsid w:val="2A41F1B3"/>
    <w:rsid w:val="2ABA61D8"/>
    <w:rsid w:val="2AC6D641"/>
    <w:rsid w:val="2AEA53B7"/>
    <w:rsid w:val="2B44C46F"/>
    <w:rsid w:val="2BD6C086"/>
    <w:rsid w:val="2BE6C95C"/>
    <w:rsid w:val="2C1F434A"/>
    <w:rsid w:val="2C69B97C"/>
    <w:rsid w:val="2C714160"/>
    <w:rsid w:val="2CAF08CF"/>
    <w:rsid w:val="2CD347AA"/>
    <w:rsid w:val="2CF22426"/>
    <w:rsid w:val="2D3FBA10"/>
    <w:rsid w:val="2D5F2069"/>
    <w:rsid w:val="2D986B2C"/>
    <w:rsid w:val="2DB21A9E"/>
    <w:rsid w:val="2DB261FC"/>
    <w:rsid w:val="2DC949C2"/>
    <w:rsid w:val="2DD37BA4"/>
    <w:rsid w:val="2DF58E59"/>
    <w:rsid w:val="2DFBD122"/>
    <w:rsid w:val="2E096F11"/>
    <w:rsid w:val="2E3427D4"/>
    <w:rsid w:val="2E439060"/>
    <w:rsid w:val="2E9BD55F"/>
    <w:rsid w:val="2EC8D2E1"/>
    <w:rsid w:val="2EDCB399"/>
    <w:rsid w:val="2EE90A19"/>
    <w:rsid w:val="2F1ED7FA"/>
    <w:rsid w:val="2F517C9F"/>
    <w:rsid w:val="2FA7EBCE"/>
    <w:rsid w:val="2FB4DB1F"/>
    <w:rsid w:val="2FFCE8D9"/>
    <w:rsid w:val="2FFFEE94"/>
    <w:rsid w:val="302167CC"/>
    <w:rsid w:val="305132C4"/>
    <w:rsid w:val="3075AC43"/>
    <w:rsid w:val="3145808D"/>
    <w:rsid w:val="314C18F4"/>
    <w:rsid w:val="31791676"/>
    <w:rsid w:val="327C80A9"/>
    <w:rsid w:val="327E03DD"/>
    <w:rsid w:val="32858BC1"/>
    <w:rsid w:val="329151ED"/>
    <w:rsid w:val="32BD0B4F"/>
    <w:rsid w:val="32ECCF6A"/>
    <w:rsid w:val="33053510"/>
    <w:rsid w:val="33160564"/>
    <w:rsid w:val="332BD2C7"/>
    <w:rsid w:val="3367BE9E"/>
    <w:rsid w:val="337FEADC"/>
    <w:rsid w:val="338185BC"/>
    <w:rsid w:val="3393CB94"/>
    <w:rsid w:val="33A7DF14"/>
    <w:rsid w:val="33AD7FD6"/>
    <w:rsid w:val="33EFB43E"/>
    <w:rsid w:val="3401B863"/>
    <w:rsid w:val="340F29FC"/>
    <w:rsid w:val="341043CD"/>
    <w:rsid w:val="347B34B8"/>
    <w:rsid w:val="3504AD8C"/>
    <w:rsid w:val="3539011C"/>
    <w:rsid w:val="353C639C"/>
    <w:rsid w:val="35E4134A"/>
    <w:rsid w:val="365104F5"/>
    <w:rsid w:val="36706377"/>
    <w:rsid w:val="368E887D"/>
    <w:rsid w:val="3698C5B3"/>
    <w:rsid w:val="36A2A8FC"/>
    <w:rsid w:val="36B625AE"/>
    <w:rsid w:val="36D4D17D"/>
    <w:rsid w:val="36D5FAC1"/>
    <w:rsid w:val="36DF808F"/>
    <w:rsid w:val="37045BDC"/>
    <w:rsid w:val="3730707B"/>
    <w:rsid w:val="3749755C"/>
    <w:rsid w:val="37A4539E"/>
    <w:rsid w:val="37D2DDE0"/>
    <w:rsid w:val="37E2EAC2"/>
    <w:rsid w:val="37F01B6D"/>
    <w:rsid w:val="380F2E5E"/>
    <w:rsid w:val="3827B3B0"/>
    <w:rsid w:val="38DB133B"/>
    <w:rsid w:val="3937CAFB"/>
    <w:rsid w:val="398C14E6"/>
    <w:rsid w:val="399498E9"/>
    <w:rsid w:val="39B4CDA5"/>
    <w:rsid w:val="39C535F1"/>
    <w:rsid w:val="3A0625A2"/>
    <w:rsid w:val="3A2282D6"/>
    <w:rsid w:val="3A2DB638"/>
    <w:rsid w:val="3A368034"/>
    <w:rsid w:val="3A923BD5"/>
    <w:rsid w:val="3AB01EF7"/>
    <w:rsid w:val="3ABFFDD8"/>
    <w:rsid w:val="3AE0C349"/>
    <w:rsid w:val="3AF5C6AB"/>
    <w:rsid w:val="3B08FB6E"/>
    <w:rsid w:val="3B35F8F0"/>
    <w:rsid w:val="3B52B7BA"/>
    <w:rsid w:val="3B5FA9E2"/>
    <w:rsid w:val="3B6E6FCD"/>
    <w:rsid w:val="3BBFB3FD"/>
    <w:rsid w:val="3BD76B31"/>
    <w:rsid w:val="3C205867"/>
    <w:rsid w:val="3CA6E000"/>
    <w:rsid w:val="3D3C9A85"/>
    <w:rsid w:val="3D754433"/>
    <w:rsid w:val="3D8710B7"/>
    <w:rsid w:val="3D887854"/>
    <w:rsid w:val="3DB21033"/>
    <w:rsid w:val="3DBEF5E7"/>
    <w:rsid w:val="3DD5FDCD"/>
    <w:rsid w:val="3E0F008F"/>
    <w:rsid w:val="3E2297F7"/>
    <w:rsid w:val="3E51888B"/>
    <w:rsid w:val="3E608228"/>
    <w:rsid w:val="3E672107"/>
    <w:rsid w:val="3E7FCBD8"/>
    <w:rsid w:val="3E80B6E4"/>
    <w:rsid w:val="3EB7B0BA"/>
    <w:rsid w:val="3EC16E93"/>
    <w:rsid w:val="3F1F17DA"/>
    <w:rsid w:val="3F97DB44"/>
    <w:rsid w:val="3FB4BB81"/>
    <w:rsid w:val="3FC09F4E"/>
    <w:rsid w:val="3FD9AA0A"/>
    <w:rsid w:val="4005B700"/>
    <w:rsid w:val="4012DACD"/>
    <w:rsid w:val="40732EC5"/>
    <w:rsid w:val="409C9012"/>
    <w:rsid w:val="41578219"/>
    <w:rsid w:val="418E9265"/>
    <w:rsid w:val="41B47275"/>
    <w:rsid w:val="420883C4"/>
    <w:rsid w:val="422E8077"/>
    <w:rsid w:val="425047D2"/>
    <w:rsid w:val="4259E595"/>
    <w:rsid w:val="4282ECD0"/>
    <w:rsid w:val="428425F7"/>
    <w:rsid w:val="42BFF639"/>
    <w:rsid w:val="42C6F708"/>
    <w:rsid w:val="432C6B67"/>
    <w:rsid w:val="4335965C"/>
    <w:rsid w:val="43506FDC"/>
    <w:rsid w:val="43605A50"/>
    <w:rsid w:val="43774078"/>
    <w:rsid w:val="43F0B652"/>
    <w:rsid w:val="447895C7"/>
    <w:rsid w:val="449BD0AA"/>
    <w:rsid w:val="44B19889"/>
    <w:rsid w:val="44D18804"/>
    <w:rsid w:val="44D413FF"/>
    <w:rsid w:val="44E5C4DB"/>
    <w:rsid w:val="4506424B"/>
    <w:rsid w:val="45401423"/>
    <w:rsid w:val="45408F51"/>
    <w:rsid w:val="4557867B"/>
    <w:rsid w:val="4591040F"/>
    <w:rsid w:val="4599C4E5"/>
    <w:rsid w:val="461E7DC2"/>
    <w:rsid w:val="461EA030"/>
    <w:rsid w:val="46236B58"/>
    <w:rsid w:val="4623FD05"/>
    <w:rsid w:val="46437E56"/>
    <w:rsid w:val="46DCF106"/>
    <w:rsid w:val="4746E889"/>
    <w:rsid w:val="477E9AE8"/>
    <w:rsid w:val="478ED9A0"/>
    <w:rsid w:val="48291B66"/>
    <w:rsid w:val="4834C792"/>
    <w:rsid w:val="4865AE74"/>
    <w:rsid w:val="48828100"/>
    <w:rsid w:val="48863E93"/>
    <w:rsid w:val="48868A10"/>
    <w:rsid w:val="489B0FD7"/>
    <w:rsid w:val="48AE43E7"/>
    <w:rsid w:val="48C09674"/>
    <w:rsid w:val="48F3C1EB"/>
    <w:rsid w:val="4924EAAB"/>
    <w:rsid w:val="497CC1D5"/>
    <w:rsid w:val="4989A8C6"/>
    <w:rsid w:val="49C009C4"/>
    <w:rsid w:val="49D22B8A"/>
    <w:rsid w:val="4A14E3A4"/>
    <w:rsid w:val="4A80EBFB"/>
    <w:rsid w:val="4ACCB6B0"/>
    <w:rsid w:val="4AE8C9DE"/>
    <w:rsid w:val="4B125E87"/>
    <w:rsid w:val="4B2FA773"/>
    <w:rsid w:val="4B7D0D12"/>
    <w:rsid w:val="4B99E0A8"/>
    <w:rsid w:val="4BA05642"/>
    <w:rsid w:val="4BC54312"/>
    <w:rsid w:val="4BE9B493"/>
    <w:rsid w:val="4C5AC2DF"/>
    <w:rsid w:val="4C990100"/>
    <w:rsid w:val="4CE8425A"/>
    <w:rsid w:val="4CEE470A"/>
    <w:rsid w:val="4D0EB417"/>
    <w:rsid w:val="4D273200"/>
    <w:rsid w:val="4D4E0F1D"/>
    <w:rsid w:val="4D62BF9E"/>
    <w:rsid w:val="4D9BA007"/>
    <w:rsid w:val="4DAFAEAB"/>
    <w:rsid w:val="4DBF2415"/>
    <w:rsid w:val="4DF62A98"/>
    <w:rsid w:val="4DF86ED8"/>
    <w:rsid w:val="4E18EC48"/>
    <w:rsid w:val="4E6A6349"/>
    <w:rsid w:val="4E6DEF1E"/>
    <w:rsid w:val="4E7AF645"/>
    <w:rsid w:val="4E845D42"/>
    <w:rsid w:val="4E8BF303"/>
    <w:rsid w:val="4E8C3190"/>
    <w:rsid w:val="4EBEF115"/>
    <w:rsid w:val="4F4DF651"/>
    <w:rsid w:val="4F679FF9"/>
    <w:rsid w:val="4F715951"/>
    <w:rsid w:val="4FDA54B5"/>
    <w:rsid w:val="4FDD96DE"/>
    <w:rsid w:val="50011ED6"/>
    <w:rsid w:val="502BD6ED"/>
    <w:rsid w:val="5074E5F2"/>
    <w:rsid w:val="5091D017"/>
    <w:rsid w:val="50B9BA73"/>
    <w:rsid w:val="50BD9EFD"/>
    <w:rsid w:val="510430A5"/>
    <w:rsid w:val="51262923"/>
    <w:rsid w:val="51492794"/>
    <w:rsid w:val="515B8518"/>
    <w:rsid w:val="515C75A4"/>
    <w:rsid w:val="518D4676"/>
    <w:rsid w:val="5195A667"/>
    <w:rsid w:val="519EF889"/>
    <w:rsid w:val="51A62758"/>
    <w:rsid w:val="51B10370"/>
    <w:rsid w:val="51B527B8"/>
    <w:rsid w:val="51EDEB66"/>
    <w:rsid w:val="51EEDCED"/>
    <w:rsid w:val="520617A4"/>
    <w:rsid w:val="524B94AD"/>
    <w:rsid w:val="52886C40"/>
    <w:rsid w:val="52939157"/>
    <w:rsid w:val="52C1F984"/>
    <w:rsid w:val="52C7CB7C"/>
    <w:rsid w:val="531D0EFB"/>
    <w:rsid w:val="53312A69"/>
    <w:rsid w:val="5331872B"/>
    <w:rsid w:val="5366D5DF"/>
    <w:rsid w:val="539EE815"/>
    <w:rsid w:val="53A348CB"/>
    <w:rsid w:val="53AF9C45"/>
    <w:rsid w:val="53C8B3D1"/>
    <w:rsid w:val="53DFBBB7"/>
    <w:rsid w:val="540FDCBD"/>
    <w:rsid w:val="54275E39"/>
    <w:rsid w:val="5469D40E"/>
    <w:rsid w:val="549F89F6"/>
    <w:rsid w:val="54A73A13"/>
    <w:rsid w:val="55A1992E"/>
    <w:rsid w:val="55D019E4"/>
    <w:rsid w:val="561C98B7"/>
    <w:rsid w:val="564416F6"/>
    <w:rsid w:val="56574B17"/>
    <w:rsid w:val="56681B6B"/>
    <w:rsid w:val="56A65784"/>
    <w:rsid w:val="56B9D4A5"/>
    <w:rsid w:val="56D200E3"/>
    <w:rsid w:val="56EFDD3F"/>
    <w:rsid w:val="5702ACA8"/>
    <w:rsid w:val="570861E1"/>
    <w:rsid w:val="570ED77B"/>
    <w:rsid w:val="5753CE6A"/>
    <w:rsid w:val="5754557F"/>
    <w:rsid w:val="57614003"/>
    <w:rsid w:val="57956AA7"/>
    <w:rsid w:val="57FD706A"/>
    <w:rsid w:val="57FE1D12"/>
    <w:rsid w:val="581343F1"/>
    <w:rsid w:val="582BB34E"/>
    <w:rsid w:val="5832BF1E"/>
    <w:rsid w:val="583560C3"/>
    <w:rsid w:val="5856C393"/>
    <w:rsid w:val="58A1E1A0"/>
    <w:rsid w:val="58AC0361"/>
    <w:rsid w:val="58D0B4F2"/>
    <w:rsid w:val="58D85A23"/>
    <w:rsid w:val="592DA54E"/>
    <w:rsid w:val="59362951"/>
    <w:rsid w:val="59646A4B"/>
    <w:rsid w:val="59686E78"/>
    <w:rsid w:val="599715BC"/>
    <w:rsid w:val="59ABD94B"/>
    <w:rsid w:val="59D7F3F6"/>
    <w:rsid w:val="59E2EFA6"/>
    <w:rsid w:val="59EC1892"/>
    <w:rsid w:val="59ED76C4"/>
    <w:rsid w:val="59F5013C"/>
    <w:rsid w:val="59FA743C"/>
    <w:rsid w:val="5A29A295"/>
    <w:rsid w:val="5A99A543"/>
    <w:rsid w:val="5AA6852F"/>
    <w:rsid w:val="5AB01B7C"/>
    <w:rsid w:val="5AC42FBB"/>
    <w:rsid w:val="5AEF82C5"/>
    <w:rsid w:val="5AF00EAA"/>
    <w:rsid w:val="5AF82936"/>
    <w:rsid w:val="5AFEC08F"/>
    <w:rsid w:val="5B3B6094"/>
    <w:rsid w:val="5B48D5EE"/>
    <w:rsid w:val="5B49D20D"/>
    <w:rsid w:val="5B5A7667"/>
    <w:rsid w:val="5B614465"/>
    <w:rsid w:val="5B79C9B7"/>
    <w:rsid w:val="5BCB6DBE"/>
    <w:rsid w:val="5BEAF93F"/>
    <w:rsid w:val="5C15222C"/>
    <w:rsid w:val="5C59F566"/>
    <w:rsid w:val="5C89E102"/>
    <w:rsid w:val="5C952D57"/>
    <w:rsid w:val="5CE6AEF0"/>
    <w:rsid w:val="5D06E3AC"/>
    <w:rsid w:val="5D5D5E26"/>
    <w:rsid w:val="5D7498DD"/>
    <w:rsid w:val="5D98978A"/>
    <w:rsid w:val="5E070026"/>
    <w:rsid w:val="5E1213DF"/>
    <w:rsid w:val="5E32D950"/>
    <w:rsid w:val="5E3C436A"/>
    <w:rsid w:val="5E43AADF"/>
    <w:rsid w:val="5E8FFC7D"/>
    <w:rsid w:val="5E901436"/>
    <w:rsid w:val="5EA4CDC1"/>
    <w:rsid w:val="5EC085D4"/>
    <w:rsid w:val="5EC3D440"/>
    <w:rsid w:val="5F364383"/>
    <w:rsid w:val="5F37350A"/>
    <w:rsid w:val="5F4E3CF0"/>
    <w:rsid w:val="5F5953BC"/>
    <w:rsid w:val="5F767515"/>
    <w:rsid w:val="5F9366B0"/>
    <w:rsid w:val="5FBCE970"/>
    <w:rsid w:val="600CB034"/>
    <w:rsid w:val="6016367A"/>
    <w:rsid w:val="6044BF56"/>
    <w:rsid w:val="6066AB38"/>
    <w:rsid w:val="6079DF48"/>
    <w:rsid w:val="60AF2DFC"/>
    <w:rsid w:val="61110BEE"/>
    <w:rsid w:val="6140F8FD"/>
    <w:rsid w:val="614D23D0"/>
    <w:rsid w:val="617DA28F"/>
    <w:rsid w:val="61A39E92"/>
    <w:rsid w:val="61B2982F"/>
    <w:rsid w:val="6312B555"/>
    <w:rsid w:val="63187201"/>
    <w:rsid w:val="6322F40D"/>
    <w:rsid w:val="632BC011"/>
    <w:rsid w:val="6364F0D4"/>
    <w:rsid w:val="63B96C95"/>
    <w:rsid w:val="63C544CC"/>
    <w:rsid w:val="63DDCF5D"/>
    <w:rsid w:val="63DFDA4D"/>
    <w:rsid w:val="64022CC2"/>
    <w:rsid w:val="6477AD08"/>
    <w:rsid w:val="64875543"/>
    <w:rsid w:val="64E0A86C"/>
    <w:rsid w:val="6506887C"/>
    <w:rsid w:val="65329477"/>
    <w:rsid w:val="6546752F"/>
    <w:rsid w:val="6563403C"/>
    <w:rsid w:val="65831584"/>
    <w:rsid w:val="65A43F8C"/>
    <w:rsid w:val="660D92DA"/>
    <w:rsid w:val="662AD7FC"/>
    <w:rsid w:val="6634BA8A"/>
    <w:rsid w:val="665E03FE"/>
    <w:rsid w:val="66694426"/>
    <w:rsid w:val="66FDFDC5"/>
    <w:rsid w:val="675F7122"/>
    <w:rsid w:val="679BAA7B"/>
    <w:rsid w:val="679F6451"/>
    <w:rsid w:val="67BEE5A2"/>
    <w:rsid w:val="67C12BAC"/>
    <w:rsid w:val="67C5499D"/>
    <w:rsid w:val="67EBE324"/>
    <w:rsid w:val="67F7A950"/>
    <w:rsid w:val="67F89AD7"/>
    <w:rsid w:val="6803AE90"/>
    <w:rsid w:val="683D6A88"/>
    <w:rsid w:val="684C94ED"/>
    <w:rsid w:val="68922A2A"/>
    <w:rsid w:val="68E31A16"/>
    <w:rsid w:val="6926CCE5"/>
    <w:rsid w:val="69459D93"/>
    <w:rsid w:val="69501659"/>
    <w:rsid w:val="697093C9"/>
    <w:rsid w:val="6972A9A8"/>
    <w:rsid w:val="6975815F"/>
    <w:rsid w:val="6994983E"/>
    <w:rsid w:val="69A2D8F0"/>
    <w:rsid w:val="69D18034"/>
    <w:rsid w:val="6A4A4EE6"/>
    <w:rsid w:val="6A94549C"/>
    <w:rsid w:val="6AAFFBDE"/>
    <w:rsid w:val="6AE0EFA7"/>
    <w:rsid w:val="6B5D5668"/>
    <w:rsid w:val="6B677740"/>
    <w:rsid w:val="6B7B316D"/>
    <w:rsid w:val="6B86DD99"/>
    <w:rsid w:val="6BB92C1C"/>
    <w:rsid w:val="6BD8549A"/>
    <w:rsid w:val="6C2656A1"/>
    <w:rsid w:val="6C6793BA"/>
    <w:rsid w:val="6C71D955"/>
    <w:rsid w:val="6C87A6B8"/>
    <w:rsid w:val="6CA0EE4D"/>
    <w:rsid w:val="6CDBBECD"/>
    <w:rsid w:val="6CEC896A"/>
    <w:rsid w:val="6D4B882F"/>
    <w:rsid w:val="6DD30202"/>
    <w:rsid w:val="6DD708A9"/>
    <w:rsid w:val="6DE1DCE3"/>
    <w:rsid w:val="6DE47A42"/>
    <w:rsid w:val="6E522F58"/>
    <w:rsid w:val="6E6B3ABA"/>
    <w:rsid w:val="6E86F33A"/>
    <w:rsid w:val="6EC64E40"/>
    <w:rsid w:val="6ECA66F5"/>
    <w:rsid w:val="6FACD8E6"/>
    <w:rsid w:val="7060CA1E"/>
    <w:rsid w:val="70A02524"/>
    <w:rsid w:val="70A40B08"/>
    <w:rsid w:val="70B486CB"/>
    <w:rsid w:val="71D36C17"/>
    <w:rsid w:val="71FA91F2"/>
    <w:rsid w:val="722A0E6C"/>
    <w:rsid w:val="73671C10"/>
    <w:rsid w:val="737FC1F5"/>
    <w:rsid w:val="73AE49A1"/>
    <w:rsid w:val="73AF028C"/>
    <w:rsid w:val="73D9094D"/>
    <w:rsid w:val="743C973A"/>
    <w:rsid w:val="745C382A"/>
    <w:rsid w:val="7478C225"/>
    <w:rsid w:val="74954E1E"/>
    <w:rsid w:val="74AD9B1F"/>
    <w:rsid w:val="74C1BFBB"/>
    <w:rsid w:val="74CF24B2"/>
    <w:rsid w:val="7506B6AA"/>
    <w:rsid w:val="7540016D"/>
    <w:rsid w:val="75513821"/>
    <w:rsid w:val="757670AA"/>
    <w:rsid w:val="75E5A75E"/>
    <w:rsid w:val="76380453"/>
    <w:rsid w:val="763F3228"/>
    <w:rsid w:val="76856166"/>
    <w:rsid w:val="76986E76"/>
    <w:rsid w:val="76F55ED2"/>
    <w:rsid w:val="76FBDA34"/>
    <w:rsid w:val="771AC9D8"/>
    <w:rsid w:val="77267FA1"/>
    <w:rsid w:val="7731D1BE"/>
    <w:rsid w:val="77676A84"/>
    <w:rsid w:val="776AD480"/>
    <w:rsid w:val="7794D7DA"/>
    <w:rsid w:val="77F04502"/>
    <w:rsid w:val="77F9501A"/>
    <w:rsid w:val="7856231F"/>
    <w:rsid w:val="785DFFFB"/>
    <w:rsid w:val="787AEBCB"/>
    <w:rsid w:val="78D7B9B9"/>
    <w:rsid w:val="79142CA5"/>
    <w:rsid w:val="7930B89E"/>
    <w:rsid w:val="796FFF2A"/>
    <w:rsid w:val="79A9611E"/>
    <w:rsid w:val="79AB20AF"/>
    <w:rsid w:val="7A0BEAAC"/>
    <w:rsid w:val="7A38E82E"/>
    <w:rsid w:val="7A60ED82"/>
    <w:rsid w:val="7A900E4D"/>
    <w:rsid w:val="7AB3560A"/>
    <w:rsid w:val="7AB8BDDA"/>
    <w:rsid w:val="7AFC5F33"/>
    <w:rsid w:val="7B0F54DF"/>
    <w:rsid w:val="7B7BD650"/>
    <w:rsid w:val="7B800530"/>
    <w:rsid w:val="7C7045EB"/>
    <w:rsid w:val="7C7FBB55"/>
    <w:rsid w:val="7C8379FB"/>
    <w:rsid w:val="7C883F58"/>
    <w:rsid w:val="7C9ADD95"/>
    <w:rsid w:val="7CBC2E41"/>
    <w:rsid w:val="7D162945"/>
    <w:rsid w:val="7D17AC79"/>
    <w:rsid w:val="7D2A09FD"/>
    <w:rsid w:val="7D5CA368"/>
    <w:rsid w:val="7DA9223B"/>
    <w:rsid w:val="7DB0AA1F"/>
    <w:rsid w:val="7DD469B8"/>
    <w:rsid w:val="7DF5A10E"/>
    <w:rsid w:val="7DF89B36"/>
    <w:rsid w:val="7E023183"/>
    <w:rsid w:val="7E4A3F3D"/>
    <w:rsid w:val="7E9AEBF5"/>
    <w:rsid w:val="7E9BE814"/>
    <w:rsid w:val="7EB35A6C"/>
    <w:rsid w:val="7F65806F"/>
    <w:rsid w:val="7F65AAC3"/>
    <w:rsid w:val="7F7F3F49"/>
    <w:rsid w:val="7F944CCE"/>
    <w:rsid w:val="7FAE409C"/>
    <w:rsid w:val="7FB675E1"/>
    <w:rsid w:val="7FBF768B"/>
    <w:rsid w:val="7FE18C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697B"/>
  <w15:chartTrackingRefBased/>
  <w15:docId w15:val="{5FE88405-6C25-40B3-BA83-C608065B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1262923"/>
    <w:rPr>
      <w:lang w:val="pt-BR"/>
    </w:rPr>
  </w:style>
  <w:style w:type="paragraph" w:styleId="Ttulo1">
    <w:name w:val="heading 1"/>
    <w:basedOn w:val="Normal"/>
    <w:next w:val="Normal"/>
    <w:link w:val="Ttulo1Char"/>
    <w:uiPriority w:val="9"/>
    <w:qFormat/>
    <w:rsid w:val="00846367"/>
    <w:pPr>
      <w:keepNext/>
      <w:spacing w:before="240" w:after="0" w:line="360" w:lineRule="auto"/>
      <w:outlineLvl w:val="0"/>
    </w:pPr>
    <w:rPr>
      <w:rFonts w:ascii="Merriweather" w:eastAsiaTheme="majorEastAsia" w:hAnsi="Merriweather" w:cstheme="majorBidi"/>
      <w:b/>
      <w:color w:val="000000" w:themeColor="text1"/>
      <w:sz w:val="28"/>
      <w:szCs w:val="32"/>
    </w:rPr>
  </w:style>
  <w:style w:type="paragraph" w:styleId="Ttulo2">
    <w:name w:val="heading 2"/>
    <w:basedOn w:val="Normal"/>
    <w:next w:val="Normal"/>
    <w:link w:val="Ttulo2Char"/>
    <w:uiPriority w:val="9"/>
    <w:unhideWhenUsed/>
    <w:qFormat/>
    <w:rsid w:val="5126292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51262923"/>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51262923"/>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51262923"/>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51262923"/>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51262923"/>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51262923"/>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rsid w:val="00014530"/>
    <w:pPr>
      <w:keepNext/>
      <w:spacing w:before="40" w:after="0"/>
      <w:outlineLvl w:val="8"/>
    </w:pPr>
    <w:rPr>
      <w:rFonts w:ascii="Merriweather" w:eastAsiaTheme="majorEastAsia" w:hAnsi="Merriweather" w:cstheme="majorBidi"/>
      <w:b/>
      <w:iCs/>
      <w:color w:val="000000" w:themeColor="text1"/>
      <w:sz w:val="2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51262923"/>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51262923"/>
    <w:rPr>
      <w:rFonts w:eastAsiaTheme="minorEastAsia"/>
      <w:color w:val="5A5A5A"/>
    </w:rPr>
  </w:style>
  <w:style w:type="paragraph" w:styleId="Citao">
    <w:name w:val="Quote"/>
    <w:basedOn w:val="Normal"/>
    <w:next w:val="Normal"/>
    <w:link w:val="CitaoChar"/>
    <w:uiPriority w:val="29"/>
    <w:qFormat/>
    <w:rsid w:val="51262923"/>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51262923"/>
    <w:pPr>
      <w:spacing w:before="360" w:after="360"/>
      <w:ind w:left="864" w:right="864"/>
      <w:jc w:val="center"/>
    </w:pPr>
    <w:rPr>
      <w:i/>
      <w:iCs/>
      <w:color w:val="4472C4" w:themeColor="accent1"/>
    </w:rPr>
  </w:style>
  <w:style w:type="paragraph" w:styleId="PargrafodaLista">
    <w:name w:val="List Paragraph"/>
    <w:basedOn w:val="Normal"/>
    <w:uiPriority w:val="34"/>
    <w:qFormat/>
    <w:rsid w:val="51262923"/>
    <w:pPr>
      <w:ind w:left="720"/>
      <w:contextualSpacing/>
    </w:pPr>
  </w:style>
  <w:style w:type="character" w:customStyle="1" w:styleId="Ttulo1Char">
    <w:name w:val="Título 1 Char"/>
    <w:basedOn w:val="Fontepargpadro"/>
    <w:link w:val="Ttulo1"/>
    <w:uiPriority w:val="9"/>
    <w:rsid w:val="00846367"/>
    <w:rPr>
      <w:rFonts w:ascii="Merriweather" w:eastAsiaTheme="majorEastAsia" w:hAnsi="Merriweather" w:cstheme="majorBidi"/>
      <w:b/>
      <w:color w:val="000000" w:themeColor="text1"/>
      <w:sz w:val="28"/>
      <w:szCs w:val="32"/>
      <w:lang w:val="pt-BR"/>
    </w:rPr>
  </w:style>
  <w:style w:type="character" w:customStyle="1" w:styleId="Ttulo2Char">
    <w:name w:val="Título 2 Char"/>
    <w:basedOn w:val="Fontepargpadro"/>
    <w:link w:val="Ttulo2"/>
    <w:uiPriority w:val="9"/>
    <w:rsid w:val="51262923"/>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51262923"/>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51262923"/>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51262923"/>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51262923"/>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51262923"/>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51262923"/>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00014530"/>
    <w:rPr>
      <w:rFonts w:ascii="Merriweather" w:eastAsiaTheme="majorEastAsia" w:hAnsi="Merriweather" w:cstheme="majorBidi"/>
      <w:b/>
      <w:iCs/>
      <w:color w:val="000000" w:themeColor="text1"/>
      <w:sz w:val="28"/>
      <w:szCs w:val="21"/>
      <w:lang w:val="pt-BR"/>
    </w:rPr>
  </w:style>
  <w:style w:type="character" w:customStyle="1" w:styleId="TtuloChar">
    <w:name w:val="Título Char"/>
    <w:basedOn w:val="Fontepargpadro"/>
    <w:link w:val="Ttulo"/>
    <w:uiPriority w:val="10"/>
    <w:rsid w:val="51262923"/>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51262923"/>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51262923"/>
    <w:rPr>
      <w:i/>
      <w:iCs/>
      <w:noProof w:val="0"/>
      <w:color w:val="404040" w:themeColor="text1" w:themeTint="BF"/>
      <w:lang w:val="pt-BR"/>
    </w:rPr>
  </w:style>
  <w:style w:type="character" w:customStyle="1" w:styleId="CitaoIntensaChar">
    <w:name w:val="Citação Intensa Char"/>
    <w:basedOn w:val="Fontepargpadro"/>
    <w:link w:val="CitaoIntensa"/>
    <w:uiPriority w:val="30"/>
    <w:rsid w:val="51262923"/>
    <w:rPr>
      <w:i/>
      <w:iCs/>
      <w:noProof w:val="0"/>
      <w:color w:val="4472C4" w:themeColor="accent1"/>
      <w:lang w:val="pt-BR"/>
    </w:rPr>
  </w:style>
  <w:style w:type="paragraph" w:styleId="Sumrio1">
    <w:name w:val="toc 1"/>
    <w:basedOn w:val="Normal"/>
    <w:next w:val="Normal"/>
    <w:uiPriority w:val="39"/>
    <w:unhideWhenUsed/>
    <w:rsid w:val="51262923"/>
    <w:pPr>
      <w:spacing w:after="100"/>
    </w:pPr>
  </w:style>
  <w:style w:type="paragraph" w:styleId="Sumrio2">
    <w:name w:val="toc 2"/>
    <w:basedOn w:val="Normal"/>
    <w:next w:val="Normal"/>
    <w:uiPriority w:val="39"/>
    <w:unhideWhenUsed/>
    <w:rsid w:val="51262923"/>
    <w:pPr>
      <w:spacing w:after="100"/>
      <w:ind w:left="220"/>
    </w:pPr>
  </w:style>
  <w:style w:type="paragraph" w:styleId="Sumrio3">
    <w:name w:val="toc 3"/>
    <w:basedOn w:val="Normal"/>
    <w:next w:val="Normal"/>
    <w:uiPriority w:val="39"/>
    <w:unhideWhenUsed/>
    <w:rsid w:val="51262923"/>
    <w:pPr>
      <w:spacing w:after="100"/>
      <w:ind w:left="440"/>
    </w:pPr>
  </w:style>
  <w:style w:type="paragraph" w:styleId="Sumrio4">
    <w:name w:val="toc 4"/>
    <w:basedOn w:val="Normal"/>
    <w:next w:val="Normal"/>
    <w:uiPriority w:val="39"/>
    <w:unhideWhenUsed/>
    <w:rsid w:val="51262923"/>
    <w:pPr>
      <w:spacing w:after="100"/>
      <w:ind w:left="660"/>
    </w:pPr>
  </w:style>
  <w:style w:type="paragraph" w:styleId="Sumrio5">
    <w:name w:val="toc 5"/>
    <w:basedOn w:val="Normal"/>
    <w:next w:val="Normal"/>
    <w:uiPriority w:val="39"/>
    <w:unhideWhenUsed/>
    <w:rsid w:val="51262923"/>
    <w:pPr>
      <w:spacing w:after="100"/>
      <w:ind w:left="880"/>
    </w:pPr>
  </w:style>
  <w:style w:type="paragraph" w:styleId="Sumrio6">
    <w:name w:val="toc 6"/>
    <w:basedOn w:val="Normal"/>
    <w:next w:val="Normal"/>
    <w:uiPriority w:val="39"/>
    <w:unhideWhenUsed/>
    <w:rsid w:val="51262923"/>
    <w:pPr>
      <w:spacing w:after="100"/>
      <w:ind w:left="1100"/>
    </w:pPr>
  </w:style>
  <w:style w:type="paragraph" w:styleId="Sumrio7">
    <w:name w:val="toc 7"/>
    <w:basedOn w:val="Normal"/>
    <w:next w:val="Normal"/>
    <w:uiPriority w:val="39"/>
    <w:unhideWhenUsed/>
    <w:rsid w:val="51262923"/>
    <w:pPr>
      <w:spacing w:after="100"/>
      <w:ind w:left="1320"/>
    </w:pPr>
  </w:style>
  <w:style w:type="paragraph" w:styleId="Sumrio8">
    <w:name w:val="toc 8"/>
    <w:basedOn w:val="Normal"/>
    <w:next w:val="Normal"/>
    <w:uiPriority w:val="39"/>
    <w:unhideWhenUsed/>
    <w:rsid w:val="51262923"/>
    <w:pPr>
      <w:spacing w:after="100"/>
      <w:ind w:left="1540"/>
    </w:pPr>
  </w:style>
  <w:style w:type="paragraph" w:styleId="Sumrio9">
    <w:name w:val="toc 9"/>
    <w:basedOn w:val="Normal"/>
    <w:next w:val="Normal"/>
    <w:uiPriority w:val="39"/>
    <w:unhideWhenUsed/>
    <w:rsid w:val="51262923"/>
    <w:pPr>
      <w:spacing w:after="100"/>
      <w:ind w:left="1760"/>
    </w:pPr>
  </w:style>
  <w:style w:type="paragraph" w:styleId="Textodenotadefim">
    <w:name w:val="endnote text"/>
    <w:basedOn w:val="Normal"/>
    <w:link w:val="TextodenotadefimChar"/>
    <w:uiPriority w:val="99"/>
    <w:semiHidden/>
    <w:unhideWhenUsed/>
    <w:rsid w:val="51262923"/>
    <w:pPr>
      <w:spacing w:after="0"/>
    </w:pPr>
    <w:rPr>
      <w:sz w:val="20"/>
      <w:szCs w:val="20"/>
    </w:rPr>
  </w:style>
  <w:style w:type="character" w:customStyle="1" w:styleId="TextodenotadefimChar">
    <w:name w:val="Texto de nota de fim Char"/>
    <w:basedOn w:val="Fontepargpadro"/>
    <w:link w:val="Textodenotadefim"/>
    <w:uiPriority w:val="99"/>
    <w:semiHidden/>
    <w:rsid w:val="51262923"/>
    <w:rPr>
      <w:noProof w:val="0"/>
      <w:sz w:val="20"/>
      <w:szCs w:val="20"/>
      <w:lang w:val="pt-BR"/>
    </w:rPr>
  </w:style>
  <w:style w:type="paragraph" w:styleId="Rodap">
    <w:name w:val="footer"/>
    <w:basedOn w:val="Normal"/>
    <w:link w:val="RodapChar"/>
    <w:uiPriority w:val="99"/>
    <w:unhideWhenUsed/>
    <w:rsid w:val="51262923"/>
    <w:pPr>
      <w:tabs>
        <w:tab w:val="center" w:pos="4680"/>
        <w:tab w:val="right" w:pos="9360"/>
      </w:tabs>
      <w:spacing w:after="0"/>
    </w:pPr>
  </w:style>
  <w:style w:type="character" w:customStyle="1" w:styleId="RodapChar">
    <w:name w:val="Rodapé Char"/>
    <w:basedOn w:val="Fontepargpadro"/>
    <w:link w:val="Rodap"/>
    <w:uiPriority w:val="99"/>
    <w:rsid w:val="51262923"/>
    <w:rPr>
      <w:noProof w:val="0"/>
      <w:lang w:val="pt-BR"/>
    </w:rPr>
  </w:style>
  <w:style w:type="paragraph" w:styleId="Textodenotaderodap">
    <w:name w:val="footnote text"/>
    <w:basedOn w:val="Normal"/>
    <w:link w:val="TextodenotaderodapChar"/>
    <w:uiPriority w:val="99"/>
    <w:semiHidden/>
    <w:unhideWhenUsed/>
    <w:rsid w:val="51262923"/>
    <w:pPr>
      <w:spacing w:after="0"/>
    </w:pPr>
    <w:rPr>
      <w:sz w:val="20"/>
      <w:szCs w:val="20"/>
    </w:rPr>
  </w:style>
  <w:style w:type="character" w:customStyle="1" w:styleId="TextodenotaderodapChar">
    <w:name w:val="Texto de nota de rodapé Char"/>
    <w:basedOn w:val="Fontepargpadro"/>
    <w:link w:val="Textodenotaderodap"/>
    <w:uiPriority w:val="99"/>
    <w:semiHidden/>
    <w:rsid w:val="51262923"/>
    <w:rPr>
      <w:noProof w:val="0"/>
      <w:sz w:val="20"/>
      <w:szCs w:val="20"/>
      <w:lang w:val="pt-BR"/>
    </w:rPr>
  </w:style>
  <w:style w:type="paragraph" w:styleId="Cabealho">
    <w:name w:val="header"/>
    <w:basedOn w:val="Normal"/>
    <w:link w:val="CabealhoChar"/>
    <w:uiPriority w:val="99"/>
    <w:unhideWhenUsed/>
    <w:rsid w:val="51262923"/>
    <w:pPr>
      <w:tabs>
        <w:tab w:val="center" w:pos="4680"/>
        <w:tab w:val="right" w:pos="9360"/>
      </w:tabs>
      <w:spacing w:after="0"/>
    </w:pPr>
  </w:style>
  <w:style w:type="character" w:customStyle="1" w:styleId="CabealhoChar">
    <w:name w:val="Cabeçalho Char"/>
    <w:basedOn w:val="Fontepargpadro"/>
    <w:link w:val="Cabealho"/>
    <w:uiPriority w:val="99"/>
    <w:rsid w:val="51262923"/>
    <w:rPr>
      <w:noProof w:val="0"/>
      <w:lang w:val="pt-BR"/>
    </w:rPr>
  </w:style>
  <w:style w:type="paragraph" w:styleId="SemEspaamento">
    <w:name w:val="No Spacing"/>
    <w:uiPriority w:val="1"/>
    <w:qFormat/>
    <w:rsid w:val="00AD4806"/>
    <w:pPr>
      <w:spacing w:after="0" w:line="240" w:lineRule="auto"/>
    </w:pPr>
  </w:style>
  <w:style w:type="paragraph" w:styleId="CabealhodoSumrio">
    <w:name w:val="TOC Heading"/>
    <w:basedOn w:val="Ttulo1"/>
    <w:next w:val="Normal"/>
    <w:uiPriority w:val="39"/>
    <w:unhideWhenUsed/>
    <w:qFormat/>
    <w:rsid w:val="00014530"/>
    <w:pPr>
      <w:keepLines/>
      <w:outlineLvl w:val="9"/>
    </w:pPr>
    <w:rPr>
      <w:lang w:eastAsia="pt-BR"/>
    </w:rPr>
  </w:style>
  <w:style w:type="character" w:styleId="Hyperlink">
    <w:name w:val="Hyperlink"/>
    <w:basedOn w:val="Fontepargpadro"/>
    <w:uiPriority w:val="99"/>
    <w:unhideWhenUsed/>
    <w:rsid w:val="00846367"/>
    <w:rPr>
      <w:color w:val="0563C1" w:themeColor="hyperlink"/>
      <w:u w:val="single"/>
    </w:rPr>
  </w:style>
  <w:style w:type="paragraph" w:customStyle="1" w:styleId="paragraph">
    <w:name w:val="paragraph"/>
    <w:basedOn w:val="Normal"/>
    <w:rsid w:val="001570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57064"/>
  </w:style>
  <w:style w:type="character" w:customStyle="1" w:styleId="eop">
    <w:name w:val="eop"/>
    <w:basedOn w:val="Fontepargpadro"/>
    <w:rsid w:val="00157064"/>
  </w:style>
  <w:style w:type="character" w:styleId="MenoPendente">
    <w:name w:val="Unresolved Mention"/>
    <w:basedOn w:val="Fontepargpadro"/>
    <w:uiPriority w:val="99"/>
    <w:semiHidden/>
    <w:unhideWhenUsed/>
    <w:rsid w:val="00157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93177">
      <w:bodyDiv w:val="1"/>
      <w:marLeft w:val="0"/>
      <w:marRight w:val="0"/>
      <w:marTop w:val="0"/>
      <w:marBottom w:val="0"/>
      <w:divBdr>
        <w:top w:val="none" w:sz="0" w:space="0" w:color="auto"/>
        <w:left w:val="none" w:sz="0" w:space="0" w:color="auto"/>
        <w:bottom w:val="none" w:sz="0" w:space="0" w:color="auto"/>
        <w:right w:val="none" w:sz="0" w:space="0" w:color="auto"/>
      </w:divBdr>
      <w:divsChild>
        <w:div w:id="1413745228">
          <w:marLeft w:val="0"/>
          <w:marRight w:val="0"/>
          <w:marTop w:val="0"/>
          <w:marBottom w:val="0"/>
          <w:divBdr>
            <w:top w:val="none" w:sz="0" w:space="0" w:color="auto"/>
            <w:left w:val="none" w:sz="0" w:space="0" w:color="auto"/>
            <w:bottom w:val="none" w:sz="0" w:space="0" w:color="auto"/>
            <w:right w:val="none" w:sz="0" w:space="0" w:color="auto"/>
          </w:divBdr>
        </w:div>
        <w:div w:id="429279687">
          <w:marLeft w:val="0"/>
          <w:marRight w:val="0"/>
          <w:marTop w:val="0"/>
          <w:marBottom w:val="0"/>
          <w:divBdr>
            <w:top w:val="none" w:sz="0" w:space="0" w:color="auto"/>
            <w:left w:val="none" w:sz="0" w:space="0" w:color="auto"/>
            <w:bottom w:val="none" w:sz="0" w:space="0" w:color="auto"/>
            <w:right w:val="none" w:sz="0" w:space="0" w:color="auto"/>
          </w:divBdr>
        </w:div>
        <w:div w:id="83040675">
          <w:marLeft w:val="0"/>
          <w:marRight w:val="0"/>
          <w:marTop w:val="0"/>
          <w:marBottom w:val="0"/>
          <w:divBdr>
            <w:top w:val="none" w:sz="0" w:space="0" w:color="auto"/>
            <w:left w:val="none" w:sz="0" w:space="0" w:color="auto"/>
            <w:bottom w:val="none" w:sz="0" w:space="0" w:color="auto"/>
            <w:right w:val="none" w:sz="0" w:space="0" w:color="auto"/>
          </w:divBdr>
        </w:div>
        <w:div w:id="165097796">
          <w:marLeft w:val="0"/>
          <w:marRight w:val="0"/>
          <w:marTop w:val="0"/>
          <w:marBottom w:val="0"/>
          <w:divBdr>
            <w:top w:val="none" w:sz="0" w:space="0" w:color="auto"/>
            <w:left w:val="none" w:sz="0" w:space="0" w:color="auto"/>
            <w:bottom w:val="none" w:sz="0" w:space="0" w:color="auto"/>
            <w:right w:val="none" w:sz="0" w:space="0" w:color="auto"/>
          </w:divBdr>
        </w:div>
        <w:div w:id="32382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7eef6b26a83a46bf"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BFFC-5156-4779-80BA-18BCEB80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9</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DIAS GOMES .</dc:creator>
  <cp:keywords/>
  <dc:description/>
  <cp:lastModifiedBy>MARIA ANDERLINA ANTONIO</cp:lastModifiedBy>
  <cp:revision>2</cp:revision>
  <dcterms:created xsi:type="dcterms:W3CDTF">2022-03-16T14:12:00Z</dcterms:created>
  <dcterms:modified xsi:type="dcterms:W3CDTF">2022-03-16T14:12:00Z</dcterms:modified>
</cp:coreProperties>
</file>